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350" w:rsidRPr="00E97AC2" w:rsidRDefault="008A0905" w:rsidP="008A0905">
      <w:pPr>
        <w:pStyle w:val="1"/>
        <w:rPr>
          <w:sz w:val="24"/>
        </w:rPr>
      </w:pPr>
      <w:bookmarkStart w:id="0" w:name="_GoBack"/>
      <w:bookmarkEnd w:id="0"/>
      <w:r>
        <w:rPr>
          <w:caps/>
          <w:sz w:val="24"/>
        </w:rPr>
        <w:t xml:space="preserve">                                                                                     </w:t>
      </w:r>
    </w:p>
    <w:p w:rsidR="00FB6350" w:rsidRPr="008E12A9" w:rsidRDefault="008A0905" w:rsidP="008E12A9">
      <w:pPr>
        <w:pStyle w:val="1"/>
        <w:rPr>
          <w:sz w:val="24"/>
        </w:rPr>
      </w:pPr>
      <w:r>
        <w:rPr>
          <w:sz w:val="24"/>
        </w:rPr>
        <w:t xml:space="preserve">           </w:t>
      </w:r>
      <w:r w:rsidR="008E12A9">
        <w:rPr>
          <w:sz w:val="24"/>
        </w:rPr>
        <w:t xml:space="preserve">                 </w:t>
      </w:r>
    </w:p>
    <w:p w:rsidR="00FB6350" w:rsidRDefault="00FB6350" w:rsidP="008E12A9">
      <w:pPr>
        <w:pStyle w:val="1"/>
        <w:jc w:val="center"/>
        <w:rPr>
          <w:b/>
          <w:bCs/>
          <w:sz w:val="24"/>
        </w:rPr>
      </w:pPr>
      <w:r w:rsidRPr="00E97AC2">
        <w:rPr>
          <w:b/>
          <w:bCs/>
          <w:sz w:val="24"/>
        </w:rPr>
        <w:t>План мероприятий</w:t>
      </w:r>
    </w:p>
    <w:p w:rsidR="00FB6350" w:rsidRPr="00B056E9" w:rsidRDefault="006E05D3" w:rsidP="00FB6350">
      <w:pPr>
        <w:ind w:firstLine="708"/>
        <w:jc w:val="center"/>
        <w:rPr>
          <w:b/>
        </w:rPr>
      </w:pPr>
      <w:r>
        <w:rPr>
          <w:b/>
        </w:rPr>
        <w:t>МБОУ лицея №120 города Челябинска</w:t>
      </w:r>
    </w:p>
    <w:p w:rsidR="00FB6350" w:rsidRPr="00FB6350" w:rsidRDefault="00FB6350" w:rsidP="00FB6350">
      <w:pPr>
        <w:pStyle w:val="ConsPlusTitle"/>
        <w:widowControl/>
        <w:jc w:val="center"/>
        <w:rPr>
          <w:sz w:val="24"/>
          <w:szCs w:val="24"/>
        </w:rPr>
      </w:pPr>
      <w:r w:rsidRPr="00FB6350">
        <w:rPr>
          <w:bCs w:val="0"/>
          <w:sz w:val="24"/>
          <w:szCs w:val="24"/>
        </w:rPr>
        <w:t xml:space="preserve">по реализации  </w:t>
      </w:r>
      <w:r>
        <w:rPr>
          <w:sz w:val="24"/>
          <w:szCs w:val="24"/>
        </w:rPr>
        <w:t>муниципальной</w:t>
      </w:r>
      <w:r w:rsidRPr="00FB6350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 w:rsidRPr="00FB6350">
        <w:rPr>
          <w:sz w:val="24"/>
          <w:szCs w:val="24"/>
        </w:rPr>
        <w:t xml:space="preserve"> «</w:t>
      </w:r>
      <w:r w:rsidR="004040DA">
        <w:rPr>
          <w:sz w:val="24"/>
          <w:szCs w:val="24"/>
        </w:rPr>
        <w:t xml:space="preserve">Профилактика терроризма и экстремизма в </w:t>
      </w:r>
      <w:r w:rsidRPr="00FB6350">
        <w:rPr>
          <w:sz w:val="24"/>
          <w:szCs w:val="24"/>
        </w:rPr>
        <w:t>город</w:t>
      </w:r>
      <w:r w:rsidR="004040DA">
        <w:rPr>
          <w:sz w:val="24"/>
          <w:szCs w:val="24"/>
        </w:rPr>
        <w:t>е</w:t>
      </w:r>
      <w:r w:rsidRPr="00FB6350">
        <w:rPr>
          <w:sz w:val="24"/>
          <w:szCs w:val="24"/>
        </w:rPr>
        <w:t xml:space="preserve"> Челябин</w:t>
      </w:r>
      <w:r w:rsidR="004040DA">
        <w:rPr>
          <w:sz w:val="24"/>
          <w:szCs w:val="24"/>
        </w:rPr>
        <w:t>ске на 2013</w:t>
      </w:r>
      <w:r w:rsidRPr="00FB6350">
        <w:rPr>
          <w:sz w:val="24"/>
          <w:szCs w:val="24"/>
        </w:rPr>
        <w:t>-2016 годы»</w:t>
      </w:r>
    </w:p>
    <w:p w:rsidR="00FB6350" w:rsidRPr="00FB6350" w:rsidRDefault="00FB6350" w:rsidP="00FB6350">
      <w:pPr>
        <w:jc w:val="center"/>
      </w:pPr>
    </w:p>
    <w:tbl>
      <w:tblPr>
        <w:tblW w:w="556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4130"/>
        <w:gridCol w:w="17"/>
        <w:gridCol w:w="1584"/>
        <w:gridCol w:w="1846"/>
        <w:gridCol w:w="11"/>
        <w:gridCol w:w="2399"/>
        <w:gridCol w:w="9"/>
      </w:tblGrid>
      <w:tr w:rsidR="00FB6350" w:rsidRPr="00E97AC2" w:rsidTr="004A0AB8">
        <w:trPr>
          <w:tblHeader/>
        </w:trPr>
        <w:tc>
          <w:tcPr>
            <w:tcW w:w="305" w:type="pct"/>
            <w:vAlign w:val="center"/>
          </w:tcPr>
          <w:p w:rsidR="00FB6350" w:rsidRPr="00B50E85" w:rsidRDefault="00FB6350" w:rsidP="00547DF4">
            <w:pPr>
              <w:jc w:val="center"/>
              <w:rPr>
                <w:bCs/>
              </w:rPr>
            </w:pPr>
            <w:r w:rsidRPr="00B50E85">
              <w:rPr>
                <w:bCs/>
              </w:rPr>
              <w:t xml:space="preserve">№ </w:t>
            </w:r>
            <w:proofErr w:type="gramStart"/>
            <w:r w:rsidRPr="00B50E85">
              <w:rPr>
                <w:bCs/>
              </w:rPr>
              <w:t>п</w:t>
            </w:r>
            <w:proofErr w:type="gramEnd"/>
            <w:r w:rsidRPr="00B50E85">
              <w:rPr>
                <w:bCs/>
              </w:rPr>
              <w:t>/п</w:t>
            </w:r>
          </w:p>
        </w:tc>
        <w:tc>
          <w:tcPr>
            <w:tcW w:w="1940" w:type="pct"/>
            <w:vAlign w:val="center"/>
          </w:tcPr>
          <w:p w:rsidR="00FB6350" w:rsidRPr="00B50E85" w:rsidRDefault="00FB6350" w:rsidP="00547DF4">
            <w:pPr>
              <w:jc w:val="center"/>
              <w:rPr>
                <w:bCs/>
              </w:rPr>
            </w:pPr>
            <w:r w:rsidRPr="00B50E85">
              <w:rPr>
                <w:bCs/>
              </w:rPr>
              <w:t>Содержание мероприятия</w:t>
            </w:r>
          </w:p>
        </w:tc>
        <w:tc>
          <w:tcPr>
            <w:tcW w:w="752" w:type="pct"/>
            <w:gridSpan w:val="2"/>
            <w:vAlign w:val="center"/>
          </w:tcPr>
          <w:p w:rsidR="00FB6350" w:rsidRPr="00B50E85" w:rsidRDefault="00FB6350" w:rsidP="00547DF4">
            <w:pPr>
              <w:jc w:val="center"/>
              <w:rPr>
                <w:bCs/>
              </w:rPr>
            </w:pPr>
            <w:r w:rsidRPr="00B50E85">
              <w:rPr>
                <w:bCs/>
              </w:rPr>
              <w:t>Срок</w:t>
            </w:r>
          </w:p>
        </w:tc>
        <w:tc>
          <w:tcPr>
            <w:tcW w:w="872" w:type="pct"/>
            <w:gridSpan w:val="2"/>
            <w:vAlign w:val="center"/>
          </w:tcPr>
          <w:p w:rsidR="00FB6350" w:rsidRPr="00B50E85" w:rsidRDefault="00FB6350" w:rsidP="00547DF4">
            <w:pPr>
              <w:jc w:val="center"/>
              <w:rPr>
                <w:bCs/>
              </w:rPr>
            </w:pPr>
            <w:r w:rsidRPr="00B50E85">
              <w:rPr>
                <w:bCs/>
              </w:rPr>
              <w:t>Ответственные</w:t>
            </w:r>
          </w:p>
        </w:tc>
        <w:tc>
          <w:tcPr>
            <w:tcW w:w="1131" w:type="pct"/>
            <w:gridSpan w:val="2"/>
            <w:vAlign w:val="center"/>
          </w:tcPr>
          <w:p w:rsidR="00FB6350" w:rsidRPr="00B50E85" w:rsidRDefault="00FB6350" w:rsidP="00547DF4">
            <w:pPr>
              <w:jc w:val="center"/>
              <w:rPr>
                <w:bCs/>
              </w:rPr>
            </w:pPr>
            <w:r w:rsidRPr="00B50E85">
              <w:rPr>
                <w:bCs/>
              </w:rPr>
              <w:t>Выход</w:t>
            </w:r>
          </w:p>
        </w:tc>
      </w:tr>
      <w:tr w:rsidR="00FB6350" w:rsidRPr="00E97AC2" w:rsidTr="00A130BB">
        <w:trPr>
          <w:cantSplit/>
          <w:trHeight w:val="521"/>
        </w:trPr>
        <w:tc>
          <w:tcPr>
            <w:tcW w:w="305" w:type="pct"/>
            <w:vAlign w:val="center"/>
          </w:tcPr>
          <w:p w:rsidR="00FB6350" w:rsidRPr="00E97AC2" w:rsidRDefault="00FB6350" w:rsidP="00547DF4">
            <w:pPr>
              <w:jc w:val="center"/>
              <w:rPr>
                <w:b/>
                <w:bCs/>
              </w:rPr>
            </w:pPr>
            <w:r w:rsidRPr="00E97AC2">
              <w:rPr>
                <w:b/>
                <w:bCs/>
                <w:lang w:val="en-US"/>
              </w:rPr>
              <w:t>I</w:t>
            </w:r>
          </w:p>
        </w:tc>
        <w:tc>
          <w:tcPr>
            <w:tcW w:w="4695" w:type="pct"/>
            <w:gridSpan w:val="7"/>
            <w:vAlign w:val="center"/>
          </w:tcPr>
          <w:p w:rsidR="00FB6350" w:rsidRPr="00E97AC2" w:rsidRDefault="00FB6350" w:rsidP="00547DF4">
            <w:pPr>
              <w:pStyle w:val="2"/>
              <w:rPr>
                <w:sz w:val="24"/>
              </w:rPr>
            </w:pPr>
            <w:r w:rsidRPr="00E97AC2">
              <w:rPr>
                <w:sz w:val="24"/>
              </w:rPr>
              <w:t>Нормативно-правовое</w:t>
            </w:r>
            <w:r w:rsidR="00EC41C0">
              <w:rPr>
                <w:sz w:val="24"/>
              </w:rPr>
              <w:t xml:space="preserve"> обеспечение </w:t>
            </w:r>
          </w:p>
        </w:tc>
      </w:tr>
      <w:tr w:rsidR="00396A7B" w:rsidRPr="00E97AC2" w:rsidTr="00A130BB">
        <w:trPr>
          <w:gridAfter w:val="1"/>
          <w:wAfter w:w="4" w:type="pct"/>
          <w:cantSplit/>
        </w:trPr>
        <w:tc>
          <w:tcPr>
            <w:tcW w:w="305" w:type="pct"/>
            <w:vAlign w:val="center"/>
          </w:tcPr>
          <w:p w:rsidR="00396A7B" w:rsidRPr="00E97AC2" w:rsidRDefault="00396A7B" w:rsidP="00547DF4">
            <w:pPr>
              <w:jc w:val="center"/>
              <w:rPr>
                <w:b/>
                <w:bCs/>
              </w:rPr>
            </w:pPr>
            <w:r w:rsidRPr="00E97AC2">
              <w:rPr>
                <w:b/>
                <w:bCs/>
              </w:rPr>
              <w:t>1</w:t>
            </w:r>
          </w:p>
        </w:tc>
        <w:tc>
          <w:tcPr>
            <w:tcW w:w="1948" w:type="pct"/>
            <w:gridSpan w:val="2"/>
          </w:tcPr>
          <w:p w:rsidR="0073152F" w:rsidRPr="0073152F" w:rsidRDefault="00396A7B" w:rsidP="00464C0F">
            <w:pPr>
              <w:ind w:firstLine="708"/>
              <w:jc w:val="both"/>
            </w:pPr>
            <w:proofErr w:type="gramStart"/>
            <w:r w:rsidRPr="00E97AC2">
              <w:t>Изучение нормативных</w:t>
            </w:r>
            <w:r>
              <w:t xml:space="preserve"> и контрольно-аналитических</w:t>
            </w:r>
            <w:r w:rsidRPr="00E97AC2">
              <w:t xml:space="preserve"> документов вышестоящих организаций</w:t>
            </w:r>
            <w:r>
              <w:t xml:space="preserve"> по </w:t>
            </w:r>
            <w:r w:rsidR="00481C2A">
              <w:t>профилактике</w:t>
            </w:r>
            <w:r w:rsidR="00140445">
              <w:t xml:space="preserve"> терроризма </w:t>
            </w:r>
            <w:r w:rsidR="00481C2A">
              <w:t xml:space="preserve"> и экстремизмам </w:t>
            </w:r>
            <w:r w:rsidR="00140445">
              <w:t xml:space="preserve"> в рамках </w:t>
            </w:r>
            <w:r w:rsidR="009A49FA">
              <w:t xml:space="preserve"> </w:t>
            </w:r>
            <w:r w:rsidR="003D53EB">
              <w:t xml:space="preserve">муниципальной программы </w:t>
            </w:r>
            <w:r w:rsidR="00F044E3">
              <w:t>«</w:t>
            </w:r>
            <w:r w:rsidR="00140445">
              <w:t xml:space="preserve">Профилактика терроризма и экстремизма в </w:t>
            </w:r>
            <w:r w:rsidR="00140445" w:rsidRPr="00FB6350">
              <w:t>город</w:t>
            </w:r>
            <w:r w:rsidR="00140445">
              <w:t>е</w:t>
            </w:r>
            <w:r w:rsidR="00140445" w:rsidRPr="00FB6350">
              <w:t xml:space="preserve"> Челябин</w:t>
            </w:r>
            <w:r w:rsidR="00140445">
              <w:t>ске на 2013</w:t>
            </w:r>
            <w:r w:rsidR="00140445" w:rsidRPr="00FB6350">
              <w:t>-2016 годы</w:t>
            </w:r>
            <w:r w:rsidR="003D53EB">
              <w:t xml:space="preserve">», утвержденной </w:t>
            </w:r>
            <w:r w:rsidR="00153FA7">
              <w:t>распоряжением</w:t>
            </w:r>
            <w:r w:rsidR="00E01A4F">
              <w:t xml:space="preserve"> Администрации города Че</w:t>
            </w:r>
            <w:r w:rsidR="00140445">
              <w:t>лябинска от 20</w:t>
            </w:r>
            <w:r w:rsidR="009A49FA">
              <w:t>.1</w:t>
            </w:r>
            <w:r w:rsidR="00140445">
              <w:t>1.2013г. № 7125</w:t>
            </w:r>
            <w:r w:rsidR="006E05D3">
              <w:t>, плана мероприятий</w:t>
            </w:r>
            <w:r w:rsidR="0073152F">
              <w:t xml:space="preserve"> </w:t>
            </w:r>
            <w:r w:rsidR="0073152F" w:rsidRPr="00B056E9">
              <w:rPr>
                <w:b/>
              </w:rPr>
              <w:t xml:space="preserve">в </w:t>
            </w:r>
            <w:r w:rsidR="0073152F" w:rsidRPr="0073152F">
              <w:t>муниципальных образовательных учреждениях Тракторозаводского района</w:t>
            </w:r>
            <w:r w:rsidR="0073152F">
              <w:t xml:space="preserve"> </w:t>
            </w:r>
            <w:r w:rsidR="0073152F" w:rsidRPr="0073152F">
              <w:t>по реализации  муниципальной программы «Профилактика терроризма и экстремизма в городе Челябинске на 2013-2016 годы»</w:t>
            </w:r>
            <w:proofErr w:type="gramEnd"/>
          </w:p>
          <w:p w:rsidR="00396A7B" w:rsidRPr="00E97AC2" w:rsidRDefault="00396A7B" w:rsidP="00464C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4" w:type="pct"/>
          </w:tcPr>
          <w:p w:rsidR="00396A7B" w:rsidRPr="00E97AC2" w:rsidRDefault="00A130BB" w:rsidP="00464C0F">
            <w:pPr>
              <w:jc w:val="both"/>
            </w:pPr>
            <w:r>
              <w:t>п</w:t>
            </w:r>
            <w:r w:rsidR="00396A7B" w:rsidRPr="00E97AC2">
              <w:t>о мере поступления</w:t>
            </w:r>
          </w:p>
        </w:tc>
        <w:tc>
          <w:tcPr>
            <w:tcW w:w="867" w:type="pct"/>
          </w:tcPr>
          <w:p w:rsidR="00396A7B" w:rsidRPr="00E97AC2" w:rsidRDefault="0073152F" w:rsidP="00464C0F">
            <w:pPr>
              <w:jc w:val="both"/>
            </w:pPr>
            <w:proofErr w:type="spellStart"/>
            <w:r>
              <w:t>Чильчагова</w:t>
            </w:r>
            <w:proofErr w:type="spellEnd"/>
            <w:r>
              <w:t xml:space="preserve"> В.П.</w:t>
            </w:r>
          </w:p>
        </w:tc>
        <w:tc>
          <w:tcPr>
            <w:tcW w:w="1132" w:type="pct"/>
            <w:gridSpan w:val="2"/>
          </w:tcPr>
          <w:p w:rsidR="00396A7B" w:rsidRPr="00E97AC2" w:rsidRDefault="00633E7C" w:rsidP="00464C0F">
            <w:pPr>
              <w:jc w:val="both"/>
            </w:pPr>
            <w:r>
              <w:t>и</w:t>
            </w:r>
            <w:r w:rsidR="00396A7B" w:rsidRPr="00E97AC2">
              <w:t>нформац</w:t>
            </w:r>
            <w:r w:rsidR="0073152F">
              <w:t xml:space="preserve">ия на  совещании </w:t>
            </w:r>
            <w:proofErr w:type="spellStart"/>
            <w:r w:rsidR="0073152F">
              <w:t>педколлектива</w:t>
            </w:r>
            <w:proofErr w:type="spellEnd"/>
            <w:r w:rsidR="00B50E85">
              <w:t xml:space="preserve"> </w:t>
            </w:r>
            <w:r w:rsidR="0073152F">
              <w:t>лицея</w:t>
            </w:r>
            <w:r w:rsidR="00396A7B" w:rsidRPr="00E97AC2">
              <w:t>, пакет документов</w:t>
            </w:r>
          </w:p>
        </w:tc>
      </w:tr>
      <w:tr w:rsidR="00BD771A" w:rsidRPr="00E97AC2" w:rsidTr="00A130BB">
        <w:trPr>
          <w:gridAfter w:val="1"/>
          <w:wAfter w:w="4" w:type="pct"/>
          <w:cantSplit/>
        </w:trPr>
        <w:tc>
          <w:tcPr>
            <w:tcW w:w="305" w:type="pct"/>
            <w:vAlign w:val="center"/>
          </w:tcPr>
          <w:p w:rsidR="00BD771A" w:rsidRPr="00E97AC2" w:rsidRDefault="00BD771A" w:rsidP="00547D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48" w:type="pct"/>
            <w:gridSpan w:val="2"/>
          </w:tcPr>
          <w:p w:rsidR="00BD771A" w:rsidRPr="00E97AC2" w:rsidRDefault="0073152F" w:rsidP="00140445">
            <w:pPr>
              <w:jc w:val="both"/>
            </w:pPr>
            <w:r>
              <w:t>Изучение</w:t>
            </w:r>
            <w:r w:rsidR="00BD771A" w:rsidRPr="00E97AC2">
              <w:t xml:space="preserve"> приказа Управления образования «Об </w:t>
            </w:r>
            <w:r w:rsidR="00BD771A">
              <w:t>организации</w:t>
            </w:r>
            <w:r w:rsidR="00140445">
              <w:t xml:space="preserve"> работы по предупреждению и профилактике терроризма и экстремизма в образовательных учреждениях Тракторозаводского района</w:t>
            </w:r>
            <w:r w:rsidR="00BD771A" w:rsidRPr="00E97AC2">
              <w:t>».</w:t>
            </w:r>
          </w:p>
        </w:tc>
        <w:tc>
          <w:tcPr>
            <w:tcW w:w="744" w:type="pct"/>
          </w:tcPr>
          <w:p w:rsidR="00BD771A" w:rsidRDefault="00A130BB" w:rsidP="00A130BB">
            <w:pPr>
              <w:jc w:val="both"/>
            </w:pPr>
            <w:r>
              <w:t>е</w:t>
            </w:r>
            <w:r w:rsidR="00BD771A">
              <w:t>жегодно</w:t>
            </w:r>
          </w:p>
          <w:p w:rsidR="00BD771A" w:rsidRPr="00E97AC2" w:rsidRDefault="00084024" w:rsidP="00A130BB">
            <w:pPr>
              <w:jc w:val="both"/>
            </w:pPr>
            <w:r>
              <w:t xml:space="preserve"> </w:t>
            </w:r>
            <w:r w:rsidR="00BD771A">
              <w:t xml:space="preserve"> </w:t>
            </w:r>
          </w:p>
        </w:tc>
        <w:tc>
          <w:tcPr>
            <w:tcW w:w="867" w:type="pct"/>
          </w:tcPr>
          <w:p w:rsidR="0073152F" w:rsidRDefault="0073152F" w:rsidP="00A130BB">
            <w:pPr>
              <w:jc w:val="both"/>
            </w:pPr>
            <w:r>
              <w:t>Пашкова М.Ю.</w:t>
            </w:r>
          </w:p>
          <w:p w:rsidR="00BD771A" w:rsidRPr="00E97AC2" w:rsidRDefault="0073152F" w:rsidP="00A130BB">
            <w:pPr>
              <w:jc w:val="both"/>
            </w:pPr>
            <w:proofErr w:type="spellStart"/>
            <w:r>
              <w:t>Чильчагова</w:t>
            </w:r>
            <w:proofErr w:type="spellEnd"/>
            <w:r>
              <w:t xml:space="preserve"> В.П.</w:t>
            </w:r>
          </w:p>
        </w:tc>
        <w:tc>
          <w:tcPr>
            <w:tcW w:w="1132" w:type="pct"/>
            <w:gridSpan w:val="2"/>
          </w:tcPr>
          <w:p w:rsidR="00BD771A" w:rsidRPr="00E97AC2" w:rsidRDefault="00BD771A" w:rsidP="00A130BB">
            <w:pPr>
              <w:jc w:val="both"/>
            </w:pPr>
          </w:p>
        </w:tc>
      </w:tr>
      <w:tr w:rsidR="00D52F8D" w:rsidRPr="00E97AC2" w:rsidTr="00A130BB">
        <w:trPr>
          <w:gridAfter w:val="1"/>
          <w:wAfter w:w="4" w:type="pct"/>
          <w:cantSplit/>
        </w:trPr>
        <w:tc>
          <w:tcPr>
            <w:tcW w:w="305" w:type="pct"/>
            <w:vAlign w:val="center"/>
          </w:tcPr>
          <w:p w:rsidR="00D52F8D" w:rsidRDefault="00464C0F" w:rsidP="00547D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48" w:type="pct"/>
            <w:gridSpan w:val="2"/>
          </w:tcPr>
          <w:p w:rsidR="00D52F8D" w:rsidRPr="00F14712" w:rsidRDefault="00D52F8D" w:rsidP="00464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12">
              <w:rPr>
                <w:rFonts w:ascii="Times New Roman" w:hAnsi="Times New Roman" w:cs="Times New Roman"/>
                <w:sz w:val="24"/>
                <w:szCs w:val="24"/>
              </w:rPr>
              <w:t>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нормативно – правовой базы лицея</w:t>
            </w:r>
            <w:r w:rsidRPr="00F1471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14712">
              <w:rPr>
                <w:rFonts w:ascii="Times New Roman" w:hAnsi="Times New Roman" w:cs="Times New Roman"/>
                <w:sz w:val="24"/>
                <w:szCs w:val="24"/>
              </w:rPr>
              <w:t>в сфере профилактики     экстремизма</w:t>
            </w:r>
          </w:p>
        </w:tc>
        <w:tc>
          <w:tcPr>
            <w:tcW w:w="744" w:type="pct"/>
          </w:tcPr>
          <w:p w:rsidR="00D52F8D" w:rsidRPr="00F14712" w:rsidRDefault="00D52F8D" w:rsidP="00464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F14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7" w:type="pct"/>
          </w:tcPr>
          <w:p w:rsidR="00D52F8D" w:rsidRDefault="00D52F8D" w:rsidP="00464C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и</w:t>
            </w:r>
          </w:p>
          <w:p w:rsidR="00D52F8D" w:rsidRPr="00D52F8D" w:rsidRDefault="00D52F8D" w:rsidP="00464C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F8D">
              <w:rPr>
                <w:rFonts w:ascii="Times New Roman" w:hAnsi="Times New Roman" w:cs="Times New Roman"/>
                <w:sz w:val="24"/>
                <w:szCs w:val="24"/>
              </w:rPr>
              <w:t>Чильчагова</w:t>
            </w:r>
            <w:proofErr w:type="spellEnd"/>
            <w:r w:rsidRPr="00D52F8D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132" w:type="pct"/>
            <w:gridSpan w:val="2"/>
          </w:tcPr>
          <w:p w:rsidR="00D52F8D" w:rsidRPr="00E97AC2" w:rsidRDefault="00D52F8D" w:rsidP="00464C0F">
            <w:pPr>
              <w:jc w:val="both"/>
            </w:pPr>
            <w:r>
              <w:t>пакет документов</w:t>
            </w:r>
          </w:p>
        </w:tc>
      </w:tr>
      <w:tr w:rsidR="00D52F8D" w:rsidRPr="00E97AC2" w:rsidTr="00A130BB">
        <w:trPr>
          <w:gridAfter w:val="1"/>
          <w:wAfter w:w="4" w:type="pct"/>
          <w:cantSplit/>
        </w:trPr>
        <w:tc>
          <w:tcPr>
            <w:tcW w:w="305" w:type="pct"/>
            <w:vAlign w:val="center"/>
          </w:tcPr>
          <w:p w:rsidR="00D52F8D" w:rsidRPr="00E97AC2" w:rsidRDefault="00464C0F" w:rsidP="00547D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48" w:type="pct"/>
            <w:gridSpan w:val="2"/>
          </w:tcPr>
          <w:p w:rsidR="00D52F8D" w:rsidRPr="00E97AC2" w:rsidRDefault="00D52F8D" w:rsidP="0030109C">
            <w:pPr>
              <w:jc w:val="both"/>
            </w:pPr>
            <w:r>
              <w:t xml:space="preserve">Составление приказа </w:t>
            </w:r>
            <w:r w:rsidRPr="00E97AC2">
              <w:t xml:space="preserve"> «</w:t>
            </w:r>
            <w:r>
              <w:t>Об организации безопасных условий образовательного процесса в лицее</w:t>
            </w:r>
            <w:r w:rsidRPr="00E97AC2">
              <w:t xml:space="preserve">».      </w:t>
            </w:r>
          </w:p>
        </w:tc>
        <w:tc>
          <w:tcPr>
            <w:tcW w:w="744" w:type="pct"/>
          </w:tcPr>
          <w:p w:rsidR="00D52F8D" w:rsidRPr="00E97AC2" w:rsidRDefault="00D52F8D" w:rsidP="00A130BB">
            <w:pPr>
              <w:jc w:val="both"/>
            </w:pPr>
            <w:r>
              <w:t>ежегодно</w:t>
            </w:r>
          </w:p>
        </w:tc>
        <w:tc>
          <w:tcPr>
            <w:tcW w:w="867" w:type="pct"/>
          </w:tcPr>
          <w:p w:rsidR="00D52F8D" w:rsidRDefault="00D52F8D" w:rsidP="0073152F">
            <w:pPr>
              <w:jc w:val="both"/>
            </w:pPr>
            <w:r>
              <w:t>Пашкова М.Ю.</w:t>
            </w:r>
          </w:p>
          <w:p w:rsidR="00D52F8D" w:rsidRPr="00E97AC2" w:rsidRDefault="00D52F8D" w:rsidP="0073152F">
            <w:pPr>
              <w:jc w:val="both"/>
            </w:pPr>
            <w:proofErr w:type="spellStart"/>
            <w:r>
              <w:t>Чильчагова</w:t>
            </w:r>
            <w:proofErr w:type="spellEnd"/>
            <w:r>
              <w:t xml:space="preserve"> В.П.</w:t>
            </w:r>
          </w:p>
        </w:tc>
        <w:tc>
          <w:tcPr>
            <w:tcW w:w="1132" w:type="pct"/>
            <w:gridSpan w:val="2"/>
          </w:tcPr>
          <w:p w:rsidR="00D52F8D" w:rsidRPr="00E97AC2" w:rsidRDefault="00D52F8D" w:rsidP="00A130BB">
            <w:pPr>
              <w:jc w:val="both"/>
            </w:pPr>
            <w:r>
              <w:t>п</w:t>
            </w:r>
            <w:r w:rsidRPr="00E97AC2">
              <w:t xml:space="preserve">риказ </w:t>
            </w:r>
            <w:r>
              <w:t>по лицею</w:t>
            </w:r>
          </w:p>
        </w:tc>
      </w:tr>
      <w:tr w:rsidR="00D52F8D" w:rsidRPr="00E97AC2" w:rsidTr="00A130BB">
        <w:trPr>
          <w:gridAfter w:val="1"/>
          <w:wAfter w:w="4" w:type="pct"/>
          <w:cantSplit/>
        </w:trPr>
        <w:tc>
          <w:tcPr>
            <w:tcW w:w="305" w:type="pct"/>
            <w:vAlign w:val="center"/>
          </w:tcPr>
          <w:p w:rsidR="00D52F8D" w:rsidRPr="00E97AC2" w:rsidRDefault="00464C0F" w:rsidP="00547D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48" w:type="pct"/>
            <w:gridSpan w:val="2"/>
          </w:tcPr>
          <w:p w:rsidR="00D52F8D" w:rsidRPr="00E97AC2" w:rsidRDefault="00D52F8D" w:rsidP="0030109C">
            <w:pPr>
              <w:jc w:val="both"/>
            </w:pPr>
            <w:r>
              <w:t>Составление приказов по лицею</w:t>
            </w:r>
            <w:r w:rsidRPr="00E97AC2">
              <w:t xml:space="preserve"> «</w:t>
            </w:r>
            <w:r>
              <w:t>Об организации и проведения «Месячника безопасности», «Месячника Гражданской защиты» и «Дня защиты детей»</w:t>
            </w:r>
          </w:p>
        </w:tc>
        <w:tc>
          <w:tcPr>
            <w:tcW w:w="744" w:type="pct"/>
          </w:tcPr>
          <w:p w:rsidR="00D52F8D" w:rsidRPr="00E97AC2" w:rsidRDefault="00D52F8D" w:rsidP="00A130BB">
            <w:pPr>
              <w:jc w:val="both"/>
            </w:pPr>
            <w:r>
              <w:t>ежегодно</w:t>
            </w:r>
          </w:p>
        </w:tc>
        <w:tc>
          <w:tcPr>
            <w:tcW w:w="867" w:type="pct"/>
          </w:tcPr>
          <w:p w:rsidR="00D52F8D" w:rsidRDefault="00D52F8D" w:rsidP="002813C1">
            <w:pPr>
              <w:jc w:val="both"/>
            </w:pPr>
            <w:r>
              <w:t>Пашкова М.Ю.</w:t>
            </w:r>
          </w:p>
          <w:p w:rsidR="00D52F8D" w:rsidRPr="00E97AC2" w:rsidRDefault="00D52F8D" w:rsidP="002813C1">
            <w:pPr>
              <w:jc w:val="both"/>
            </w:pPr>
            <w:proofErr w:type="spellStart"/>
            <w:r>
              <w:t>Чильчагова</w:t>
            </w:r>
            <w:proofErr w:type="spellEnd"/>
            <w:r>
              <w:t xml:space="preserve"> В.П.</w:t>
            </w:r>
          </w:p>
        </w:tc>
        <w:tc>
          <w:tcPr>
            <w:tcW w:w="1132" w:type="pct"/>
            <w:gridSpan w:val="2"/>
          </w:tcPr>
          <w:p w:rsidR="00D52F8D" w:rsidRPr="00E97AC2" w:rsidRDefault="00D52F8D" w:rsidP="002813C1">
            <w:pPr>
              <w:jc w:val="both"/>
            </w:pPr>
            <w:r>
              <w:t>п</w:t>
            </w:r>
            <w:r w:rsidRPr="00E97AC2">
              <w:t xml:space="preserve">риказ </w:t>
            </w:r>
            <w:r>
              <w:t>по лицею</w:t>
            </w:r>
          </w:p>
        </w:tc>
      </w:tr>
      <w:tr w:rsidR="00D52F8D" w:rsidRPr="00E97AC2" w:rsidTr="00A130BB">
        <w:trPr>
          <w:gridAfter w:val="1"/>
          <w:wAfter w:w="4" w:type="pct"/>
          <w:cantSplit/>
        </w:trPr>
        <w:tc>
          <w:tcPr>
            <w:tcW w:w="305" w:type="pct"/>
            <w:vAlign w:val="center"/>
          </w:tcPr>
          <w:p w:rsidR="00D52F8D" w:rsidRDefault="00464C0F" w:rsidP="00547D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48" w:type="pct"/>
            <w:gridSpan w:val="2"/>
          </w:tcPr>
          <w:p w:rsidR="00D52F8D" w:rsidRDefault="00D52F8D" w:rsidP="001B1780">
            <w:pPr>
              <w:jc w:val="both"/>
            </w:pPr>
            <w:r>
              <w:t xml:space="preserve">Организация межведомственного сотрудничества (Управление  </w:t>
            </w:r>
            <w:r w:rsidRPr="001B1780">
              <w:t>ОГУ «ГЗ ЧО»</w:t>
            </w:r>
            <w:r>
              <w:t xml:space="preserve">, НГУ МЧС России по Челябинской области, «Медицина катастроф», ОП № 4, охранные организации и др.) </w:t>
            </w:r>
          </w:p>
        </w:tc>
        <w:tc>
          <w:tcPr>
            <w:tcW w:w="744" w:type="pct"/>
          </w:tcPr>
          <w:p w:rsidR="00D52F8D" w:rsidRDefault="00D52F8D" w:rsidP="00A130BB">
            <w:pPr>
              <w:jc w:val="both"/>
            </w:pPr>
            <w:r>
              <w:t>ежегодно</w:t>
            </w:r>
          </w:p>
          <w:p w:rsidR="00D52F8D" w:rsidRDefault="00D52F8D" w:rsidP="00A130BB">
            <w:pPr>
              <w:jc w:val="both"/>
            </w:pPr>
            <w:r>
              <w:t xml:space="preserve"> </w:t>
            </w:r>
          </w:p>
        </w:tc>
        <w:tc>
          <w:tcPr>
            <w:tcW w:w="867" w:type="pct"/>
          </w:tcPr>
          <w:p w:rsidR="00D52F8D" w:rsidRDefault="00D52F8D" w:rsidP="002813C1">
            <w:pPr>
              <w:jc w:val="both"/>
            </w:pPr>
            <w:r>
              <w:t>Пашкова М.Ю.</w:t>
            </w:r>
          </w:p>
          <w:p w:rsidR="00D52F8D" w:rsidRDefault="00D52F8D" w:rsidP="002813C1">
            <w:pPr>
              <w:jc w:val="both"/>
            </w:pPr>
            <w:r>
              <w:t>Ипатова Е.Г.</w:t>
            </w:r>
          </w:p>
          <w:p w:rsidR="00D52F8D" w:rsidRPr="00E97AC2" w:rsidRDefault="00D52F8D" w:rsidP="002813C1">
            <w:pPr>
              <w:jc w:val="both"/>
            </w:pPr>
          </w:p>
        </w:tc>
        <w:tc>
          <w:tcPr>
            <w:tcW w:w="1132" w:type="pct"/>
            <w:gridSpan w:val="2"/>
          </w:tcPr>
          <w:p w:rsidR="00D52F8D" w:rsidRDefault="00D52F8D" w:rsidP="00A130BB">
            <w:pPr>
              <w:jc w:val="both"/>
            </w:pPr>
            <w:r>
              <w:t>пакет документов</w:t>
            </w:r>
          </w:p>
        </w:tc>
      </w:tr>
      <w:tr w:rsidR="00D52F8D" w:rsidRPr="00E97AC2" w:rsidTr="00A130BB">
        <w:trPr>
          <w:gridAfter w:val="1"/>
          <w:wAfter w:w="4" w:type="pct"/>
          <w:cantSplit/>
        </w:trPr>
        <w:tc>
          <w:tcPr>
            <w:tcW w:w="305" w:type="pct"/>
            <w:vAlign w:val="center"/>
          </w:tcPr>
          <w:p w:rsidR="00D52F8D" w:rsidRDefault="00464C0F" w:rsidP="00547D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</w:p>
        </w:tc>
        <w:tc>
          <w:tcPr>
            <w:tcW w:w="1948" w:type="pct"/>
            <w:gridSpan w:val="2"/>
          </w:tcPr>
          <w:p w:rsidR="00D52F8D" w:rsidRDefault="00D52F8D" w:rsidP="00A130BB">
            <w:pPr>
              <w:jc w:val="both"/>
            </w:pPr>
            <w:r>
              <w:t>Перевод МБОУ лицея №120 на режим функционирования в период каникул, утверждение распорядка дня с учетом возрастных особенностей</w:t>
            </w:r>
          </w:p>
        </w:tc>
        <w:tc>
          <w:tcPr>
            <w:tcW w:w="744" w:type="pct"/>
          </w:tcPr>
          <w:p w:rsidR="00D52F8D" w:rsidRDefault="00D52F8D" w:rsidP="00A130BB">
            <w:pPr>
              <w:jc w:val="both"/>
            </w:pPr>
            <w:r>
              <w:t>ежегодно</w:t>
            </w:r>
          </w:p>
          <w:p w:rsidR="00D52F8D" w:rsidRDefault="00D52F8D" w:rsidP="00A130BB">
            <w:pPr>
              <w:jc w:val="both"/>
            </w:pPr>
            <w:r>
              <w:t xml:space="preserve"> </w:t>
            </w:r>
          </w:p>
        </w:tc>
        <w:tc>
          <w:tcPr>
            <w:tcW w:w="867" w:type="pct"/>
          </w:tcPr>
          <w:p w:rsidR="00D52F8D" w:rsidRDefault="00D52F8D" w:rsidP="00D25EFC">
            <w:pPr>
              <w:jc w:val="both"/>
            </w:pPr>
            <w:r>
              <w:t>Пашкова М.Ю.</w:t>
            </w:r>
          </w:p>
          <w:p w:rsidR="00D52F8D" w:rsidRDefault="00D52F8D" w:rsidP="00D25EFC">
            <w:pPr>
              <w:jc w:val="both"/>
            </w:pPr>
            <w:r>
              <w:t>Ипатова Е.Г.</w:t>
            </w:r>
          </w:p>
          <w:p w:rsidR="00D52F8D" w:rsidRDefault="00D52F8D" w:rsidP="00A130BB">
            <w:pPr>
              <w:jc w:val="both"/>
            </w:pPr>
          </w:p>
        </w:tc>
        <w:tc>
          <w:tcPr>
            <w:tcW w:w="1132" w:type="pct"/>
            <w:gridSpan w:val="2"/>
          </w:tcPr>
          <w:p w:rsidR="00D52F8D" w:rsidRDefault="00D52F8D" w:rsidP="00A130BB">
            <w:pPr>
              <w:jc w:val="both"/>
            </w:pPr>
            <w:r>
              <w:t>пакет документов</w:t>
            </w:r>
          </w:p>
        </w:tc>
      </w:tr>
      <w:tr w:rsidR="00D52F8D" w:rsidRPr="00E97AC2" w:rsidTr="00A130BB">
        <w:trPr>
          <w:gridAfter w:val="1"/>
          <w:wAfter w:w="4" w:type="pct"/>
          <w:cantSplit/>
        </w:trPr>
        <w:tc>
          <w:tcPr>
            <w:tcW w:w="305" w:type="pct"/>
            <w:vAlign w:val="center"/>
          </w:tcPr>
          <w:p w:rsidR="00D52F8D" w:rsidRDefault="00464C0F" w:rsidP="00547D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948" w:type="pct"/>
            <w:gridSpan w:val="2"/>
          </w:tcPr>
          <w:p w:rsidR="00D52F8D" w:rsidRDefault="00D52F8D" w:rsidP="00A130BB">
            <w:pPr>
              <w:jc w:val="both"/>
            </w:pPr>
            <w:r>
              <w:t>Разработка «Плана обеспечения охраны общественного порядка и безопасности детей в период проведения каникул»</w:t>
            </w:r>
          </w:p>
        </w:tc>
        <w:tc>
          <w:tcPr>
            <w:tcW w:w="744" w:type="pct"/>
          </w:tcPr>
          <w:p w:rsidR="00D52F8D" w:rsidRDefault="00D52F8D" w:rsidP="00A130BB">
            <w:pPr>
              <w:jc w:val="both"/>
            </w:pPr>
            <w:r>
              <w:t>ежегодно</w:t>
            </w:r>
          </w:p>
          <w:p w:rsidR="00D52F8D" w:rsidRDefault="00D52F8D" w:rsidP="00A130BB">
            <w:pPr>
              <w:jc w:val="both"/>
            </w:pPr>
            <w:r>
              <w:t xml:space="preserve"> </w:t>
            </w:r>
          </w:p>
        </w:tc>
        <w:tc>
          <w:tcPr>
            <w:tcW w:w="867" w:type="pct"/>
          </w:tcPr>
          <w:p w:rsidR="00D52F8D" w:rsidRDefault="00D52F8D" w:rsidP="00D25EFC">
            <w:pPr>
              <w:jc w:val="both"/>
            </w:pPr>
            <w:r>
              <w:t xml:space="preserve"> Пашкова М.Ю.</w:t>
            </w:r>
          </w:p>
          <w:p w:rsidR="00D52F8D" w:rsidRDefault="00D52F8D" w:rsidP="00D25EFC">
            <w:pPr>
              <w:jc w:val="both"/>
            </w:pPr>
            <w:r>
              <w:t>Ипатова Е.Г.</w:t>
            </w:r>
          </w:p>
          <w:p w:rsidR="00D52F8D" w:rsidRDefault="00D52F8D" w:rsidP="00D25EFC">
            <w:pPr>
              <w:jc w:val="both"/>
            </w:pPr>
            <w:proofErr w:type="spellStart"/>
            <w:r>
              <w:t>Чильчагова</w:t>
            </w:r>
            <w:proofErr w:type="spellEnd"/>
            <w:r>
              <w:t xml:space="preserve"> В.П.</w:t>
            </w:r>
          </w:p>
          <w:p w:rsidR="00D52F8D" w:rsidRDefault="00D52F8D" w:rsidP="00A130BB">
            <w:pPr>
              <w:jc w:val="both"/>
            </w:pPr>
          </w:p>
        </w:tc>
        <w:tc>
          <w:tcPr>
            <w:tcW w:w="1132" w:type="pct"/>
            <w:gridSpan w:val="2"/>
          </w:tcPr>
          <w:p w:rsidR="00D52F8D" w:rsidRDefault="00D52F8D" w:rsidP="00A130BB">
            <w:pPr>
              <w:jc w:val="both"/>
            </w:pPr>
            <w:r>
              <w:t>пакет документов</w:t>
            </w:r>
          </w:p>
        </w:tc>
      </w:tr>
      <w:tr w:rsidR="005B57B4" w:rsidRPr="00E97AC2" w:rsidTr="00A130BB">
        <w:trPr>
          <w:cantSplit/>
          <w:trHeight w:val="521"/>
        </w:trPr>
        <w:tc>
          <w:tcPr>
            <w:tcW w:w="305" w:type="pct"/>
            <w:vAlign w:val="center"/>
          </w:tcPr>
          <w:p w:rsidR="005B57B4" w:rsidRPr="00E97AC2" w:rsidRDefault="005B57B4" w:rsidP="00547DF4">
            <w:pPr>
              <w:jc w:val="center"/>
              <w:rPr>
                <w:b/>
                <w:bCs/>
              </w:rPr>
            </w:pPr>
            <w:r w:rsidRPr="00E97AC2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4695" w:type="pct"/>
            <w:gridSpan w:val="7"/>
            <w:vAlign w:val="center"/>
          </w:tcPr>
          <w:p w:rsidR="005B57B4" w:rsidRPr="00E97AC2" w:rsidRDefault="005B57B4" w:rsidP="00547DF4">
            <w:pPr>
              <w:pStyle w:val="2"/>
              <w:rPr>
                <w:sz w:val="24"/>
              </w:rPr>
            </w:pPr>
            <w:r>
              <w:rPr>
                <w:sz w:val="24"/>
              </w:rPr>
              <w:t>Организационно-управленчес</w:t>
            </w:r>
            <w:r w:rsidR="00976009">
              <w:rPr>
                <w:sz w:val="24"/>
              </w:rPr>
              <w:t xml:space="preserve">кие мероприятия </w:t>
            </w:r>
          </w:p>
        </w:tc>
      </w:tr>
      <w:tr w:rsidR="005B57B4" w:rsidTr="00A130BB">
        <w:trPr>
          <w:gridAfter w:val="1"/>
          <w:wAfter w:w="4" w:type="pct"/>
          <w:cantSplit/>
        </w:trPr>
        <w:tc>
          <w:tcPr>
            <w:tcW w:w="305" w:type="pct"/>
            <w:vAlign w:val="center"/>
          </w:tcPr>
          <w:p w:rsidR="005B57B4" w:rsidRDefault="00464C0F" w:rsidP="00547D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948" w:type="pct"/>
            <w:gridSpan w:val="2"/>
          </w:tcPr>
          <w:p w:rsidR="005B57B4" w:rsidRPr="00891D3F" w:rsidRDefault="005B57B4" w:rsidP="005B42A8">
            <w:pPr>
              <w:pStyle w:val="a3"/>
              <w:ind w:left="35" w:righ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по приобретению </w:t>
            </w:r>
            <w:r w:rsidR="005B42A8">
              <w:rPr>
                <w:sz w:val="24"/>
                <w:szCs w:val="24"/>
              </w:rPr>
              <w:t>и пополнению</w:t>
            </w:r>
            <w:r>
              <w:rPr>
                <w:sz w:val="24"/>
                <w:szCs w:val="24"/>
              </w:rPr>
              <w:t xml:space="preserve"> средств индивидуальной защиты муниципальными учреждениями</w:t>
            </w:r>
          </w:p>
        </w:tc>
        <w:tc>
          <w:tcPr>
            <w:tcW w:w="744" w:type="pct"/>
          </w:tcPr>
          <w:p w:rsidR="005B57B4" w:rsidRDefault="005B57B4" w:rsidP="00A130BB">
            <w:pPr>
              <w:jc w:val="both"/>
            </w:pPr>
            <w:r>
              <w:t>ежегодно</w:t>
            </w:r>
          </w:p>
          <w:p w:rsidR="005B57B4" w:rsidRDefault="005B57B4" w:rsidP="00A130BB">
            <w:pPr>
              <w:jc w:val="both"/>
            </w:pPr>
            <w:r>
              <w:t xml:space="preserve"> </w:t>
            </w:r>
          </w:p>
        </w:tc>
        <w:tc>
          <w:tcPr>
            <w:tcW w:w="867" w:type="pct"/>
          </w:tcPr>
          <w:p w:rsidR="005B57B4" w:rsidRDefault="005B57B4" w:rsidP="00633E7C">
            <w:pPr>
              <w:jc w:val="both"/>
            </w:pPr>
            <w:r>
              <w:t>Пашкова М.Ю.</w:t>
            </w:r>
          </w:p>
          <w:p w:rsidR="005B57B4" w:rsidRDefault="005B57B4" w:rsidP="00633E7C">
            <w:pPr>
              <w:jc w:val="both"/>
            </w:pPr>
            <w:r>
              <w:t>Ипатова Е.Г.</w:t>
            </w:r>
          </w:p>
          <w:p w:rsidR="005B57B4" w:rsidRDefault="005B57B4" w:rsidP="00A130BB">
            <w:pPr>
              <w:jc w:val="both"/>
            </w:pPr>
          </w:p>
        </w:tc>
        <w:tc>
          <w:tcPr>
            <w:tcW w:w="1132" w:type="pct"/>
            <w:gridSpan w:val="2"/>
          </w:tcPr>
          <w:p w:rsidR="005B57B4" w:rsidRDefault="005B57B4" w:rsidP="00891D3F">
            <w:pPr>
              <w:jc w:val="both"/>
            </w:pPr>
            <w:r>
              <w:t xml:space="preserve"> информация об инвентаризации</w:t>
            </w:r>
          </w:p>
        </w:tc>
      </w:tr>
      <w:tr w:rsidR="005B57B4" w:rsidTr="00A130BB">
        <w:trPr>
          <w:gridAfter w:val="1"/>
          <w:wAfter w:w="4" w:type="pct"/>
          <w:cantSplit/>
        </w:trPr>
        <w:tc>
          <w:tcPr>
            <w:tcW w:w="305" w:type="pct"/>
            <w:vAlign w:val="center"/>
          </w:tcPr>
          <w:p w:rsidR="005B57B4" w:rsidRDefault="005B57B4" w:rsidP="00547D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64C0F">
              <w:rPr>
                <w:b/>
                <w:bCs/>
              </w:rPr>
              <w:t>0</w:t>
            </w:r>
          </w:p>
        </w:tc>
        <w:tc>
          <w:tcPr>
            <w:tcW w:w="1948" w:type="pct"/>
            <w:gridSpan w:val="2"/>
          </w:tcPr>
          <w:p w:rsidR="005B57B4" w:rsidRDefault="005B57B4" w:rsidP="00A130BB">
            <w:pPr>
              <w:jc w:val="both"/>
            </w:pPr>
            <w:r>
              <w:t>Тренировка с органами управления РСЧС и ГО лицея по теме: «Работа органов управления РСЧС и ГО, КЧС и ОПБ при угрозе и возникновении ЧС природного характера (весенний паводок, АХОВ). В рамках проведения «Дня защиты детей»</w:t>
            </w:r>
          </w:p>
        </w:tc>
        <w:tc>
          <w:tcPr>
            <w:tcW w:w="744" w:type="pct"/>
          </w:tcPr>
          <w:p w:rsidR="005B57B4" w:rsidRDefault="005B57B4" w:rsidP="00A130BB">
            <w:pPr>
              <w:jc w:val="both"/>
            </w:pPr>
            <w:r>
              <w:t>апрель - май 2014-2016 г.г.</w:t>
            </w:r>
          </w:p>
        </w:tc>
        <w:tc>
          <w:tcPr>
            <w:tcW w:w="867" w:type="pct"/>
          </w:tcPr>
          <w:p w:rsidR="005B57B4" w:rsidRDefault="005B57B4" w:rsidP="00633E7C">
            <w:pPr>
              <w:jc w:val="both"/>
            </w:pPr>
            <w:r>
              <w:t>Пашкова М.Ю.</w:t>
            </w:r>
          </w:p>
          <w:p w:rsidR="005B57B4" w:rsidRDefault="005B57B4" w:rsidP="00633E7C">
            <w:pPr>
              <w:jc w:val="both"/>
            </w:pPr>
            <w:r>
              <w:t>Ипатова Е.Г.</w:t>
            </w:r>
          </w:p>
        </w:tc>
        <w:tc>
          <w:tcPr>
            <w:tcW w:w="1132" w:type="pct"/>
            <w:gridSpan w:val="2"/>
          </w:tcPr>
          <w:p w:rsidR="005B57B4" w:rsidRDefault="005B57B4" w:rsidP="00891D3F">
            <w:pPr>
              <w:jc w:val="both"/>
            </w:pPr>
            <w:r>
              <w:t>пакет документов</w:t>
            </w:r>
          </w:p>
        </w:tc>
      </w:tr>
      <w:tr w:rsidR="005B57B4" w:rsidTr="00A130BB">
        <w:trPr>
          <w:gridAfter w:val="1"/>
          <w:wAfter w:w="4" w:type="pct"/>
          <w:cantSplit/>
        </w:trPr>
        <w:tc>
          <w:tcPr>
            <w:tcW w:w="305" w:type="pct"/>
            <w:vAlign w:val="center"/>
          </w:tcPr>
          <w:p w:rsidR="005B57B4" w:rsidRDefault="005B57B4" w:rsidP="00547D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64C0F">
              <w:rPr>
                <w:b/>
                <w:bCs/>
              </w:rPr>
              <w:t>1</w:t>
            </w:r>
          </w:p>
        </w:tc>
        <w:tc>
          <w:tcPr>
            <w:tcW w:w="1948" w:type="pct"/>
            <w:gridSpan w:val="2"/>
          </w:tcPr>
          <w:p w:rsidR="005B57B4" w:rsidRDefault="005B57B4" w:rsidP="00891D3F">
            <w:pPr>
              <w:jc w:val="both"/>
            </w:pPr>
            <w:r>
              <w:t>Организация встреч с родителями (законными представителями) детей и подростков по вопросам профилактики терроризма и экстремизма</w:t>
            </w:r>
          </w:p>
        </w:tc>
        <w:tc>
          <w:tcPr>
            <w:tcW w:w="744" w:type="pct"/>
          </w:tcPr>
          <w:p w:rsidR="005B57B4" w:rsidRDefault="005B57B4" w:rsidP="00A130BB">
            <w:pPr>
              <w:jc w:val="both"/>
            </w:pPr>
            <w:r>
              <w:t>ежегодно</w:t>
            </w:r>
          </w:p>
          <w:p w:rsidR="005B57B4" w:rsidRDefault="005B57B4" w:rsidP="00A130BB">
            <w:pPr>
              <w:jc w:val="both"/>
            </w:pPr>
            <w:r>
              <w:t xml:space="preserve"> </w:t>
            </w:r>
          </w:p>
        </w:tc>
        <w:tc>
          <w:tcPr>
            <w:tcW w:w="867" w:type="pct"/>
          </w:tcPr>
          <w:p w:rsidR="005B57B4" w:rsidRDefault="005B57B4" w:rsidP="00633E7C">
            <w:pPr>
              <w:jc w:val="both"/>
            </w:pPr>
            <w:proofErr w:type="spellStart"/>
            <w:r>
              <w:t>Чильчагова</w:t>
            </w:r>
            <w:proofErr w:type="spellEnd"/>
            <w:r>
              <w:t xml:space="preserve"> В.П.</w:t>
            </w:r>
          </w:p>
          <w:p w:rsidR="005B57B4" w:rsidRDefault="005B57B4" w:rsidP="00A130BB">
            <w:pPr>
              <w:jc w:val="both"/>
            </w:pPr>
          </w:p>
        </w:tc>
        <w:tc>
          <w:tcPr>
            <w:tcW w:w="1132" w:type="pct"/>
            <w:gridSpan w:val="2"/>
          </w:tcPr>
          <w:p w:rsidR="005B57B4" w:rsidRDefault="005B57B4" w:rsidP="00A130BB">
            <w:pPr>
              <w:jc w:val="both"/>
            </w:pPr>
            <w:r>
              <w:t>график проведения родительских собраний</w:t>
            </w:r>
          </w:p>
        </w:tc>
      </w:tr>
      <w:tr w:rsidR="005B57B4" w:rsidTr="00A130BB">
        <w:trPr>
          <w:gridAfter w:val="1"/>
          <w:wAfter w:w="4" w:type="pct"/>
          <w:cantSplit/>
        </w:trPr>
        <w:tc>
          <w:tcPr>
            <w:tcW w:w="305" w:type="pct"/>
            <w:vAlign w:val="center"/>
          </w:tcPr>
          <w:p w:rsidR="005B57B4" w:rsidRDefault="005B57B4" w:rsidP="00B50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64C0F">
              <w:rPr>
                <w:b/>
                <w:bCs/>
              </w:rPr>
              <w:t>2</w:t>
            </w:r>
          </w:p>
        </w:tc>
        <w:tc>
          <w:tcPr>
            <w:tcW w:w="1948" w:type="pct"/>
            <w:gridSpan w:val="2"/>
          </w:tcPr>
          <w:p w:rsidR="005B57B4" w:rsidRDefault="005B57B4" w:rsidP="004A0AB8">
            <w:pPr>
              <w:jc w:val="both"/>
            </w:pPr>
            <w:r>
              <w:t>Размещение  на сайтах лицея информации по вопросам профилактики терроризма и экстремизма (</w:t>
            </w:r>
            <w:proofErr w:type="spellStart"/>
            <w:r>
              <w:t>медиобезопасности</w:t>
            </w:r>
            <w:proofErr w:type="spellEnd"/>
            <w:r>
              <w:t>)</w:t>
            </w:r>
          </w:p>
        </w:tc>
        <w:tc>
          <w:tcPr>
            <w:tcW w:w="744" w:type="pct"/>
          </w:tcPr>
          <w:p w:rsidR="005B57B4" w:rsidRDefault="005B57B4" w:rsidP="00A130BB">
            <w:pPr>
              <w:jc w:val="both"/>
            </w:pPr>
            <w:r>
              <w:t>ежегодно</w:t>
            </w:r>
          </w:p>
          <w:p w:rsidR="005B57B4" w:rsidRDefault="005B57B4" w:rsidP="00A130BB">
            <w:pPr>
              <w:jc w:val="both"/>
            </w:pPr>
            <w:r>
              <w:t xml:space="preserve"> </w:t>
            </w:r>
          </w:p>
        </w:tc>
        <w:tc>
          <w:tcPr>
            <w:tcW w:w="867" w:type="pct"/>
          </w:tcPr>
          <w:p w:rsidR="005B57B4" w:rsidRDefault="005B57B4" w:rsidP="00A130BB">
            <w:pPr>
              <w:jc w:val="both"/>
            </w:pPr>
            <w:r>
              <w:t xml:space="preserve"> </w:t>
            </w:r>
            <w:proofErr w:type="spellStart"/>
            <w:r>
              <w:t>Чильчагова</w:t>
            </w:r>
            <w:proofErr w:type="spellEnd"/>
            <w:r>
              <w:t xml:space="preserve"> В.П.</w:t>
            </w:r>
          </w:p>
          <w:p w:rsidR="005B57B4" w:rsidRDefault="005B57B4" w:rsidP="00A130BB">
            <w:pPr>
              <w:jc w:val="both"/>
            </w:pPr>
            <w:proofErr w:type="spellStart"/>
            <w:r>
              <w:t>Булыго</w:t>
            </w:r>
            <w:proofErr w:type="spellEnd"/>
            <w:r>
              <w:t xml:space="preserve"> Е.А.</w:t>
            </w:r>
          </w:p>
        </w:tc>
        <w:tc>
          <w:tcPr>
            <w:tcW w:w="1132" w:type="pct"/>
            <w:gridSpan w:val="2"/>
          </w:tcPr>
          <w:p w:rsidR="005B57B4" w:rsidRDefault="005B57B4" w:rsidP="00A130BB">
            <w:pPr>
              <w:jc w:val="both"/>
            </w:pPr>
            <w:r>
              <w:t>информация  на сайте</w:t>
            </w:r>
          </w:p>
        </w:tc>
      </w:tr>
      <w:tr w:rsidR="005B57B4" w:rsidTr="00A130BB">
        <w:trPr>
          <w:gridAfter w:val="1"/>
          <w:wAfter w:w="4" w:type="pct"/>
          <w:cantSplit/>
        </w:trPr>
        <w:tc>
          <w:tcPr>
            <w:tcW w:w="305" w:type="pct"/>
            <w:vAlign w:val="center"/>
          </w:tcPr>
          <w:p w:rsidR="005B57B4" w:rsidRDefault="005B57B4" w:rsidP="00547D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64C0F">
              <w:rPr>
                <w:b/>
                <w:bCs/>
              </w:rPr>
              <w:t>3</w:t>
            </w:r>
          </w:p>
        </w:tc>
        <w:tc>
          <w:tcPr>
            <w:tcW w:w="1948" w:type="pct"/>
            <w:gridSpan w:val="2"/>
          </w:tcPr>
          <w:p w:rsidR="005B57B4" w:rsidRDefault="005B57B4" w:rsidP="00C76C62">
            <w:pPr>
              <w:jc w:val="both"/>
            </w:pPr>
            <w:r>
              <w:t>Организация и подготовка тематических площадок на территории лицея (спортивная площадка, библиотека, кабинет информатики и ОБЖ, уголок изучения ПДД, уголок профилактики и предупреждения ЧС и др.)</w:t>
            </w:r>
          </w:p>
        </w:tc>
        <w:tc>
          <w:tcPr>
            <w:tcW w:w="744" w:type="pct"/>
          </w:tcPr>
          <w:p w:rsidR="005B57B4" w:rsidRDefault="005B57B4" w:rsidP="00A130BB">
            <w:pPr>
              <w:jc w:val="both"/>
            </w:pPr>
            <w:r>
              <w:t>ежегодно</w:t>
            </w:r>
          </w:p>
          <w:p w:rsidR="005B57B4" w:rsidRDefault="005B57B4" w:rsidP="00A130BB">
            <w:pPr>
              <w:jc w:val="both"/>
            </w:pPr>
          </w:p>
        </w:tc>
        <w:tc>
          <w:tcPr>
            <w:tcW w:w="867" w:type="pct"/>
          </w:tcPr>
          <w:p w:rsidR="005B57B4" w:rsidRDefault="005B57B4" w:rsidP="00B05FF0">
            <w:pPr>
              <w:jc w:val="both"/>
            </w:pPr>
            <w:r>
              <w:t>Ипатова Е.Г.</w:t>
            </w:r>
          </w:p>
          <w:p w:rsidR="005B57B4" w:rsidRDefault="005B57B4" w:rsidP="00B05FF0">
            <w:pPr>
              <w:jc w:val="both"/>
            </w:pPr>
            <w:proofErr w:type="spellStart"/>
            <w:r>
              <w:t>Чильчагова</w:t>
            </w:r>
            <w:proofErr w:type="spellEnd"/>
            <w:r>
              <w:t xml:space="preserve"> В.П.</w:t>
            </w:r>
          </w:p>
          <w:p w:rsidR="005B57B4" w:rsidRDefault="005B57B4" w:rsidP="00B05FF0">
            <w:pPr>
              <w:jc w:val="both"/>
            </w:pPr>
            <w:proofErr w:type="spellStart"/>
            <w:r>
              <w:t>Шкуднова</w:t>
            </w:r>
            <w:proofErr w:type="spellEnd"/>
            <w:r>
              <w:t xml:space="preserve"> Е.Г.</w:t>
            </w:r>
          </w:p>
          <w:p w:rsidR="005B57B4" w:rsidRDefault="005B57B4" w:rsidP="00B05FF0">
            <w:pPr>
              <w:jc w:val="both"/>
            </w:pPr>
            <w:r>
              <w:t>Полянская Л.Г.</w:t>
            </w:r>
          </w:p>
          <w:p w:rsidR="005B57B4" w:rsidRDefault="005B57B4" w:rsidP="00A130BB">
            <w:pPr>
              <w:jc w:val="both"/>
            </w:pPr>
          </w:p>
        </w:tc>
        <w:tc>
          <w:tcPr>
            <w:tcW w:w="1132" w:type="pct"/>
            <w:gridSpan w:val="2"/>
          </w:tcPr>
          <w:p w:rsidR="005B57B4" w:rsidRDefault="005B57B4" w:rsidP="00C76C62">
            <w:pPr>
              <w:jc w:val="both"/>
            </w:pPr>
            <w:r>
              <w:t>благоустройство территории лицея,</w:t>
            </w:r>
          </w:p>
          <w:p w:rsidR="005B57B4" w:rsidRDefault="005B57B4" w:rsidP="00C76C62">
            <w:pPr>
              <w:jc w:val="both"/>
            </w:pPr>
            <w:r>
              <w:t>наглядная информация</w:t>
            </w:r>
          </w:p>
        </w:tc>
      </w:tr>
      <w:tr w:rsidR="00976009" w:rsidTr="00A130BB">
        <w:trPr>
          <w:gridAfter w:val="1"/>
          <w:wAfter w:w="4" w:type="pct"/>
          <w:cantSplit/>
        </w:trPr>
        <w:tc>
          <w:tcPr>
            <w:tcW w:w="305" w:type="pct"/>
            <w:vAlign w:val="center"/>
          </w:tcPr>
          <w:p w:rsidR="00976009" w:rsidRDefault="00464C0F" w:rsidP="00547D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948" w:type="pct"/>
            <w:gridSpan w:val="2"/>
          </w:tcPr>
          <w:p w:rsidR="00976009" w:rsidRPr="00F14712" w:rsidRDefault="00976009" w:rsidP="003C01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1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нформации о выявленных случаях экстремистской           деятельности    в правоохранительные органы         </w:t>
            </w:r>
          </w:p>
        </w:tc>
        <w:tc>
          <w:tcPr>
            <w:tcW w:w="744" w:type="pct"/>
          </w:tcPr>
          <w:p w:rsidR="00976009" w:rsidRPr="00F14712" w:rsidRDefault="00976009" w:rsidP="003C01D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67" w:type="pct"/>
          </w:tcPr>
          <w:p w:rsidR="00976009" w:rsidRDefault="00976009" w:rsidP="003C01DC">
            <w:r>
              <w:t xml:space="preserve">соц. педагоги, </w:t>
            </w:r>
            <w:proofErr w:type="spellStart"/>
            <w:r>
              <w:t>классн</w:t>
            </w:r>
            <w:proofErr w:type="spellEnd"/>
            <w:r>
              <w:t xml:space="preserve">. </w:t>
            </w:r>
            <w:proofErr w:type="gramStart"/>
            <w:r>
              <w:t>рук-ли</w:t>
            </w:r>
            <w:proofErr w:type="gramEnd"/>
          </w:p>
        </w:tc>
        <w:tc>
          <w:tcPr>
            <w:tcW w:w="1132" w:type="pct"/>
            <w:gridSpan w:val="2"/>
          </w:tcPr>
          <w:p w:rsidR="00976009" w:rsidRDefault="00976009" w:rsidP="003C01DC">
            <w:pPr>
              <w:jc w:val="both"/>
            </w:pPr>
            <w:r>
              <w:t>информация</w:t>
            </w:r>
          </w:p>
        </w:tc>
      </w:tr>
      <w:tr w:rsidR="00976009" w:rsidTr="00A130BB">
        <w:trPr>
          <w:gridAfter w:val="1"/>
          <w:wAfter w:w="4" w:type="pct"/>
          <w:cantSplit/>
        </w:trPr>
        <w:tc>
          <w:tcPr>
            <w:tcW w:w="305" w:type="pct"/>
            <w:vAlign w:val="center"/>
          </w:tcPr>
          <w:p w:rsidR="00976009" w:rsidRDefault="00464C0F" w:rsidP="00547D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948" w:type="pct"/>
            <w:gridSpan w:val="2"/>
          </w:tcPr>
          <w:p w:rsidR="00976009" w:rsidRPr="00F14712" w:rsidRDefault="00976009" w:rsidP="003C01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1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овместных рейдов с УСЗН ТЗР г. Челябинск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семьи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"группы риска" и семьи</w:t>
            </w:r>
            <w:r w:rsidRPr="00F147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щие</w:t>
            </w:r>
            <w:r w:rsidRPr="00F14712">
              <w:rPr>
                <w:rFonts w:ascii="Times New Roman" w:hAnsi="Times New Roman" w:cs="Times New Roman"/>
                <w:sz w:val="24"/>
                <w:szCs w:val="24"/>
              </w:rPr>
              <w:t xml:space="preserve">ся в социально опасном положении   </w:t>
            </w:r>
          </w:p>
        </w:tc>
        <w:tc>
          <w:tcPr>
            <w:tcW w:w="744" w:type="pct"/>
          </w:tcPr>
          <w:p w:rsidR="00976009" w:rsidRPr="00F14712" w:rsidRDefault="00976009" w:rsidP="003C01D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67" w:type="pct"/>
          </w:tcPr>
          <w:p w:rsidR="00976009" w:rsidRDefault="00976009" w:rsidP="003C01DC">
            <w:r>
              <w:t>соц. педагоги</w:t>
            </w:r>
          </w:p>
        </w:tc>
        <w:tc>
          <w:tcPr>
            <w:tcW w:w="1132" w:type="pct"/>
            <w:gridSpan w:val="2"/>
          </w:tcPr>
          <w:p w:rsidR="00976009" w:rsidRDefault="00976009" w:rsidP="003C01DC">
            <w:pPr>
              <w:jc w:val="both"/>
            </w:pPr>
            <w:r>
              <w:t>акты посещения</w:t>
            </w:r>
          </w:p>
        </w:tc>
      </w:tr>
      <w:tr w:rsidR="00976009" w:rsidTr="00A130BB">
        <w:trPr>
          <w:gridAfter w:val="1"/>
          <w:wAfter w:w="4" w:type="pct"/>
          <w:cantSplit/>
        </w:trPr>
        <w:tc>
          <w:tcPr>
            <w:tcW w:w="305" w:type="pct"/>
            <w:vAlign w:val="center"/>
          </w:tcPr>
          <w:p w:rsidR="00976009" w:rsidRDefault="00464C0F" w:rsidP="00547D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948" w:type="pct"/>
            <w:gridSpan w:val="2"/>
          </w:tcPr>
          <w:p w:rsidR="00976009" w:rsidRPr="00F14712" w:rsidRDefault="00976009" w:rsidP="003C01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1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ступающи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лицей  печатных      </w:t>
            </w:r>
            <w:r w:rsidRPr="00F14712">
              <w:rPr>
                <w:rFonts w:ascii="Times New Roman" w:hAnsi="Times New Roman" w:cs="Times New Roman"/>
                <w:sz w:val="24"/>
                <w:szCs w:val="24"/>
              </w:rPr>
              <w:t>изданий на предмет соответствия федеральному</w:t>
            </w:r>
            <w:r w:rsidRPr="00F147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иску экстремистских материалов               </w:t>
            </w:r>
          </w:p>
        </w:tc>
        <w:tc>
          <w:tcPr>
            <w:tcW w:w="744" w:type="pct"/>
          </w:tcPr>
          <w:p w:rsidR="00976009" w:rsidRPr="00F14712" w:rsidRDefault="00976009" w:rsidP="003C01D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67" w:type="pct"/>
          </w:tcPr>
          <w:p w:rsidR="00976009" w:rsidRPr="00C2746F" w:rsidRDefault="00976009" w:rsidP="003C01DC">
            <w:proofErr w:type="spellStart"/>
            <w:r w:rsidRPr="00C2746F">
              <w:t>Шкуднова</w:t>
            </w:r>
            <w:proofErr w:type="spellEnd"/>
            <w:r w:rsidRPr="00C2746F">
              <w:t xml:space="preserve"> А.Г.</w:t>
            </w:r>
          </w:p>
        </w:tc>
        <w:tc>
          <w:tcPr>
            <w:tcW w:w="1132" w:type="pct"/>
            <w:gridSpan w:val="2"/>
          </w:tcPr>
          <w:p w:rsidR="00976009" w:rsidRDefault="00976009" w:rsidP="003C01DC">
            <w:pPr>
              <w:jc w:val="both"/>
            </w:pPr>
            <w:r>
              <w:t>информация</w:t>
            </w:r>
          </w:p>
        </w:tc>
      </w:tr>
      <w:tr w:rsidR="00976009" w:rsidTr="00A130BB">
        <w:trPr>
          <w:gridAfter w:val="1"/>
          <w:wAfter w:w="4" w:type="pct"/>
          <w:cantSplit/>
        </w:trPr>
        <w:tc>
          <w:tcPr>
            <w:tcW w:w="305" w:type="pct"/>
            <w:vAlign w:val="center"/>
          </w:tcPr>
          <w:p w:rsidR="00976009" w:rsidRDefault="00464C0F" w:rsidP="00CD09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948" w:type="pct"/>
            <w:gridSpan w:val="2"/>
          </w:tcPr>
          <w:p w:rsidR="00976009" w:rsidRDefault="00976009" w:rsidP="00CD09CB">
            <w:pPr>
              <w:jc w:val="both"/>
            </w:pPr>
            <w:r>
              <w:t xml:space="preserve"> Подготовка и проведение «Месячника безопасности», «Месячника Гражданской защиты» и «Дня защиты детей»</w:t>
            </w:r>
          </w:p>
        </w:tc>
        <w:tc>
          <w:tcPr>
            <w:tcW w:w="744" w:type="pct"/>
          </w:tcPr>
          <w:p w:rsidR="00976009" w:rsidRDefault="00976009" w:rsidP="00CD09CB">
            <w:r>
              <w:t>ежегодно</w:t>
            </w:r>
          </w:p>
          <w:p w:rsidR="00976009" w:rsidRDefault="00976009" w:rsidP="00CD09CB"/>
        </w:tc>
        <w:tc>
          <w:tcPr>
            <w:tcW w:w="867" w:type="pct"/>
          </w:tcPr>
          <w:p w:rsidR="00976009" w:rsidRDefault="00976009" w:rsidP="00B05FF0">
            <w:pPr>
              <w:jc w:val="both"/>
            </w:pPr>
            <w:proofErr w:type="spellStart"/>
            <w:r>
              <w:t>Чильчагова</w:t>
            </w:r>
            <w:proofErr w:type="spellEnd"/>
            <w:r>
              <w:t xml:space="preserve"> В.П.</w:t>
            </w:r>
          </w:p>
          <w:p w:rsidR="00976009" w:rsidRDefault="00976009" w:rsidP="00B05FF0">
            <w:r>
              <w:t>Полянская Л.Г</w:t>
            </w:r>
          </w:p>
        </w:tc>
        <w:tc>
          <w:tcPr>
            <w:tcW w:w="1132" w:type="pct"/>
            <w:gridSpan w:val="2"/>
          </w:tcPr>
          <w:p w:rsidR="00976009" w:rsidRDefault="00976009" w:rsidP="00C76C62">
            <w:r>
              <w:t xml:space="preserve"> пакет документов</w:t>
            </w:r>
          </w:p>
        </w:tc>
      </w:tr>
      <w:tr w:rsidR="009B41C8" w:rsidTr="00A130BB">
        <w:trPr>
          <w:gridAfter w:val="1"/>
          <w:wAfter w:w="4" w:type="pct"/>
          <w:cantSplit/>
        </w:trPr>
        <w:tc>
          <w:tcPr>
            <w:tcW w:w="305" w:type="pct"/>
            <w:vAlign w:val="center"/>
          </w:tcPr>
          <w:p w:rsidR="009B41C8" w:rsidRDefault="00464C0F" w:rsidP="00CD09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8</w:t>
            </w:r>
          </w:p>
        </w:tc>
        <w:tc>
          <w:tcPr>
            <w:tcW w:w="1948" w:type="pct"/>
            <w:gridSpan w:val="2"/>
          </w:tcPr>
          <w:p w:rsidR="009B41C8" w:rsidRDefault="009B41C8" w:rsidP="009B41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ях:</w:t>
            </w:r>
          </w:p>
          <w:p w:rsidR="009B41C8" w:rsidRDefault="009B41C8" w:rsidP="009B41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разование всем детям»</w:t>
            </w:r>
          </w:p>
          <w:p w:rsidR="009B41C8" w:rsidRDefault="009B41C8" w:rsidP="009B41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 улиц»</w:t>
            </w:r>
          </w:p>
          <w:p w:rsidR="009B41C8" w:rsidRDefault="00B0543A" w:rsidP="009B41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а</w:t>
            </w:r>
            <w:r w:rsidR="009B41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41C8" w:rsidRDefault="009B41C8" w:rsidP="009B41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»</w:t>
            </w:r>
          </w:p>
          <w:p w:rsidR="009B41C8" w:rsidRDefault="009B41C8" w:rsidP="009B41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ся быть здоровыми»</w:t>
            </w:r>
          </w:p>
        </w:tc>
        <w:tc>
          <w:tcPr>
            <w:tcW w:w="744" w:type="pct"/>
          </w:tcPr>
          <w:p w:rsidR="008E12A9" w:rsidRDefault="008E12A9" w:rsidP="008E12A9">
            <w:r>
              <w:t>ежегодно</w:t>
            </w:r>
          </w:p>
          <w:p w:rsidR="009B41C8" w:rsidRPr="00F14712" w:rsidRDefault="009B41C8" w:rsidP="003C01D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9B41C8" w:rsidRDefault="009B41C8" w:rsidP="003C01DC">
            <w:r>
              <w:t xml:space="preserve">соц. педагоги, </w:t>
            </w:r>
            <w:proofErr w:type="spellStart"/>
            <w:r>
              <w:t>классн</w:t>
            </w:r>
            <w:proofErr w:type="spellEnd"/>
            <w:r>
              <w:t xml:space="preserve">. </w:t>
            </w:r>
            <w:proofErr w:type="gramStart"/>
            <w:r>
              <w:t>рук-ли</w:t>
            </w:r>
            <w:proofErr w:type="gramEnd"/>
            <w:r>
              <w:t xml:space="preserve">, </w:t>
            </w:r>
          </w:p>
          <w:p w:rsidR="009B41C8" w:rsidRDefault="009B41C8" w:rsidP="003C01DC">
            <w:r>
              <w:t>педагог-психолог</w:t>
            </w:r>
          </w:p>
        </w:tc>
        <w:tc>
          <w:tcPr>
            <w:tcW w:w="1132" w:type="pct"/>
            <w:gridSpan w:val="2"/>
          </w:tcPr>
          <w:p w:rsidR="009B41C8" w:rsidRDefault="009B41C8" w:rsidP="00C76C62">
            <w:r>
              <w:t>планы, отчеты</w:t>
            </w:r>
          </w:p>
        </w:tc>
      </w:tr>
      <w:tr w:rsidR="009B41C8" w:rsidTr="00A130BB">
        <w:trPr>
          <w:gridAfter w:val="1"/>
          <w:wAfter w:w="4" w:type="pct"/>
          <w:cantSplit/>
        </w:trPr>
        <w:tc>
          <w:tcPr>
            <w:tcW w:w="305" w:type="pct"/>
            <w:vAlign w:val="center"/>
          </w:tcPr>
          <w:p w:rsidR="009B41C8" w:rsidRDefault="00464C0F" w:rsidP="008415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948" w:type="pct"/>
            <w:gridSpan w:val="2"/>
          </w:tcPr>
          <w:p w:rsidR="009B41C8" w:rsidRDefault="009B41C8" w:rsidP="0084152B">
            <w:pPr>
              <w:jc w:val="both"/>
            </w:pPr>
            <w:r>
              <w:t>Организация и проведение комплекса мероприятий по улучшению материально- технического обеспечения лицея по вопросам ГО, профилактики и предупреждения терроризма и экстремизма</w:t>
            </w:r>
          </w:p>
        </w:tc>
        <w:tc>
          <w:tcPr>
            <w:tcW w:w="744" w:type="pct"/>
          </w:tcPr>
          <w:p w:rsidR="009B41C8" w:rsidRDefault="009B41C8" w:rsidP="00CD09CB">
            <w:r>
              <w:t>ежегодно</w:t>
            </w:r>
          </w:p>
        </w:tc>
        <w:tc>
          <w:tcPr>
            <w:tcW w:w="867" w:type="pct"/>
          </w:tcPr>
          <w:p w:rsidR="009B41C8" w:rsidRDefault="009B41C8" w:rsidP="00B05FF0">
            <w:pPr>
              <w:jc w:val="both"/>
            </w:pPr>
            <w:r>
              <w:t>Ипатова Е.Г.</w:t>
            </w:r>
          </w:p>
          <w:p w:rsidR="009B41C8" w:rsidRDefault="009B41C8" w:rsidP="00B05FF0">
            <w:pPr>
              <w:jc w:val="both"/>
            </w:pPr>
            <w:proofErr w:type="spellStart"/>
            <w:r>
              <w:t>Чильчагова</w:t>
            </w:r>
            <w:proofErr w:type="spellEnd"/>
            <w:r>
              <w:t xml:space="preserve"> В.П.</w:t>
            </w:r>
          </w:p>
          <w:p w:rsidR="009B41C8" w:rsidRDefault="009B41C8" w:rsidP="00B05FF0">
            <w:pPr>
              <w:jc w:val="both"/>
            </w:pPr>
            <w:r>
              <w:t>Полянская Л.Г.</w:t>
            </w:r>
          </w:p>
          <w:p w:rsidR="009B41C8" w:rsidRDefault="009B41C8" w:rsidP="0084152B"/>
        </w:tc>
        <w:tc>
          <w:tcPr>
            <w:tcW w:w="1132" w:type="pct"/>
            <w:gridSpan w:val="2"/>
          </w:tcPr>
          <w:p w:rsidR="009B41C8" w:rsidRDefault="009B41C8" w:rsidP="00CD09CB">
            <w:r>
              <w:t>планы мероприятий, информация</w:t>
            </w:r>
          </w:p>
        </w:tc>
      </w:tr>
      <w:tr w:rsidR="009B41C8" w:rsidTr="00A130BB">
        <w:trPr>
          <w:gridAfter w:val="1"/>
          <w:wAfter w:w="4" w:type="pct"/>
          <w:cantSplit/>
        </w:trPr>
        <w:tc>
          <w:tcPr>
            <w:tcW w:w="305" w:type="pct"/>
            <w:vAlign w:val="center"/>
          </w:tcPr>
          <w:p w:rsidR="009B41C8" w:rsidRDefault="00464C0F" w:rsidP="008415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948" w:type="pct"/>
            <w:gridSpan w:val="2"/>
          </w:tcPr>
          <w:p w:rsidR="009B41C8" w:rsidRPr="00F14712" w:rsidRDefault="009B41C8" w:rsidP="003C01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1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реды межэтнического           </w:t>
            </w:r>
            <w:r w:rsidRPr="00F147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заимодействия в рамках летней оздоровительной кампании для учащихся ОУ;              </w:t>
            </w:r>
            <w:r w:rsidRPr="00F147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репление наставников за подростками,          </w:t>
            </w:r>
            <w:r w:rsidRPr="00F14712">
              <w:rPr>
                <w:rFonts w:ascii="Times New Roman" w:hAnsi="Times New Roman" w:cs="Times New Roman"/>
                <w:sz w:val="24"/>
                <w:szCs w:val="24"/>
              </w:rPr>
              <w:br/>
              <w:t>состоящими на профилактическом учете</w:t>
            </w:r>
            <w:r w:rsidRPr="00F147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омиссиях по делам несовершеннолетних       </w:t>
            </w:r>
            <w:r w:rsidRPr="00F147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защите их прав, склонными к              </w:t>
            </w:r>
            <w:r w:rsidRPr="00F14712">
              <w:rPr>
                <w:rFonts w:ascii="Times New Roman" w:hAnsi="Times New Roman" w:cs="Times New Roman"/>
                <w:sz w:val="24"/>
                <w:szCs w:val="24"/>
              </w:rPr>
              <w:br/>
              <w:t>противоправным действиям экстремистского характера</w:t>
            </w:r>
          </w:p>
        </w:tc>
        <w:tc>
          <w:tcPr>
            <w:tcW w:w="744" w:type="pct"/>
          </w:tcPr>
          <w:p w:rsidR="008E12A9" w:rsidRDefault="008E12A9" w:rsidP="008E12A9">
            <w:r>
              <w:t>ежегодно</w:t>
            </w:r>
          </w:p>
          <w:p w:rsidR="009B41C8" w:rsidRPr="00F14712" w:rsidRDefault="009B41C8" w:rsidP="003C01D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9B41C8" w:rsidRDefault="009B41C8" w:rsidP="003C01DC">
            <w:r w:rsidRPr="00C2746F">
              <w:t>Педагоги</w:t>
            </w:r>
          </w:p>
          <w:p w:rsidR="009B41C8" w:rsidRPr="00C2746F" w:rsidRDefault="009B41C8" w:rsidP="003C01DC">
            <w:proofErr w:type="spellStart"/>
            <w:r>
              <w:t>Чильчагова</w:t>
            </w:r>
            <w:proofErr w:type="spellEnd"/>
            <w:r>
              <w:t xml:space="preserve"> В.П.</w:t>
            </w:r>
          </w:p>
        </w:tc>
        <w:tc>
          <w:tcPr>
            <w:tcW w:w="1132" w:type="pct"/>
            <w:gridSpan w:val="2"/>
          </w:tcPr>
          <w:p w:rsidR="009B41C8" w:rsidRDefault="009B41C8" w:rsidP="003C01DC">
            <w:pPr>
              <w:jc w:val="both"/>
            </w:pPr>
            <w:r>
              <w:t>пакет документов</w:t>
            </w:r>
          </w:p>
        </w:tc>
      </w:tr>
      <w:tr w:rsidR="009B41C8" w:rsidTr="00A130BB">
        <w:trPr>
          <w:gridAfter w:val="1"/>
          <w:wAfter w:w="4" w:type="pct"/>
          <w:cantSplit/>
        </w:trPr>
        <w:tc>
          <w:tcPr>
            <w:tcW w:w="305" w:type="pct"/>
            <w:vAlign w:val="center"/>
          </w:tcPr>
          <w:p w:rsidR="009B41C8" w:rsidRDefault="009B41C8" w:rsidP="00CD09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64C0F">
              <w:rPr>
                <w:b/>
                <w:bCs/>
              </w:rPr>
              <w:t>1</w:t>
            </w:r>
          </w:p>
        </w:tc>
        <w:tc>
          <w:tcPr>
            <w:tcW w:w="1948" w:type="pct"/>
            <w:gridSpan w:val="2"/>
          </w:tcPr>
          <w:p w:rsidR="009B41C8" w:rsidRDefault="009B41C8" w:rsidP="00632828">
            <w:pPr>
              <w:jc w:val="both"/>
            </w:pPr>
            <w:r>
              <w:t>Использование различных форм работы:</w:t>
            </w:r>
          </w:p>
          <w:p w:rsidR="009B41C8" w:rsidRDefault="009B41C8" w:rsidP="00632828">
            <w:pPr>
              <w:jc w:val="both"/>
            </w:pPr>
            <w:r>
              <w:t>- информационные (встречи, беседы, работа в библиотеке с литературой о профилактике терроризма и экстремизма, оформление информационных листков безопасности и стендов);</w:t>
            </w:r>
          </w:p>
          <w:p w:rsidR="009B41C8" w:rsidRDefault="009B41C8" w:rsidP="0084152B">
            <w:pPr>
              <w:jc w:val="both"/>
            </w:pPr>
            <w:r>
              <w:t xml:space="preserve">- спортивные мероприятия </w:t>
            </w:r>
          </w:p>
          <w:p w:rsidR="009B41C8" w:rsidRDefault="009B41C8" w:rsidP="0084152B">
            <w:pPr>
              <w:jc w:val="both"/>
            </w:pPr>
            <w:r>
              <w:t>(спартакиада, соревнования, сдача норм ГТО;</w:t>
            </w:r>
          </w:p>
          <w:p w:rsidR="009B41C8" w:rsidRDefault="009B41C8" w:rsidP="0084152B">
            <w:pPr>
              <w:jc w:val="both"/>
            </w:pPr>
            <w:r>
              <w:t>-гражданск</w:t>
            </w:r>
            <w:proofErr w:type="gramStart"/>
            <w:r>
              <w:t>о-</w:t>
            </w:r>
            <w:proofErr w:type="gramEnd"/>
            <w:r>
              <w:t xml:space="preserve"> патриотические  мероприятия («Зарница», соревнования допризывной молодежи и т.д.);</w:t>
            </w:r>
          </w:p>
          <w:p w:rsidR="009B41C8" w:rsidRDefault="009B41C8" w:rsidP="0084152B">
            <w:pPr>
              <w:jc w:val="both"/>
            </w:pPr>
            <w:r>
              <w:t>- учебн</w:t>
            </w:r>
            <w:proofErr w:type="gramStart"/>
            <w:r>
              <w:t>о-</w:t>
            </w:r>
            <w:proofErr w:type="gramEnd"/>
            <w:r>
              <w:t xml:space="preserve"> полевые сборы </w:t>
            </w:r>
          </w:p>
        </w:tc>
        <w:tc>
          <w:tcPr>
            <w:tcW w:w="744" w:type="pct"/>
          </w:tcPr>
          <w:p w:rsidR="009B41C8" w:rsidRDefault="009B41C8" w:rsidP="00CD09CB">
            <w:r>
              <w:t>ежегодно</w:t>
            </w:r>
          </w:p>
        </w:tc>
        <w:tc>
          <w:tcPr>
            <w:tcW w:w="867" w:type="pct"/>
          </w:tcPr>
          <w:p w:rsidR="009B41C8" w:rsidRDefault="009B41C8" w:rsidP="00B05FF0">
            <w:pPr>
              <w:jc w:val="both"/>
            </w:pPr>
            <w:r>
              <w:t xml:space="preserve">    </w:t>
            </w:r>
            <w:proofErr w:type="spellStart"/>
            <w:r>
              <w:t>Чильчагова</w:t>
            </w:r>
            <w:proofErr w:type="spellEnd"/>
            <w:r>
              <w:t xml:space="preserve"> В.П.</w:t>
            </w:r>
          </w:p>
          <w:p w:rsidR="009B41C8" w:rsidRDefault="009B41C8" w:rsidP="00B05FF0">
            <w:r>
              <w:t>Полянская Л.Г</w:t>
            </w:r>
          </w:p>
          <w:p w:rsidR="009B41C8" w:rsidRDefault="009B41C8" w:rsidP="00B05FF0">
            <w:r>
              <w:t>классные руководители,</w:t>
            </w:r>
          </w:p>
          <w:p w:rsidR="009B41C8" w:rsidRDefault="009B41C8" w:rsidP="00B05FF0">
            <w:r>
              <w:t xml:space="preserve">учителя </w:t>
            </w:r>
            <w:proofErr w:type="spellStart"/>
            <w:r>
              <w:t>физ-ры</w:t>
            </w:r>
            <w:proofErr w:type="spellEnd"/>
          </w:p>
        </w:tc>
        <w:tc>
          <w:tcPr>
            <w:tcW w:w="1132" w:type="pct"/>
            <w:gridSpan w:val="2"/>
          </w:tcPr>
          <w:p w:rsidR="009B41C8" w:rsidRDefault="009B41C8" w:rsidP="00CD09CB">
            <w:r>
              <w:t>планы мероприятий,</w:t>
            </w:r>
          </w:p>
          <w:p w:rsidR="009B41C8" w:rsidRDefault="009B41C8" w:rsidP="00A830AA">
            <w:r>
              <w:t xml:space="preserve"> приказы и информация по итогам проведения</w:t>
            </w:r>
          </w:p>
        </w:tc>
      </w:tr>
      <w:tr w:rsidR="009B41C8" w:rsidTr="00A130BB">
        <w:trPr>
          <w:gridAfter w:val="1"/>
          <w:wAfter w:w="4" w:type="pct"/>
          <w:cantSplit/>
        </w:trPr>
        <w:tc>
          <w:tcPr>
            <w:tcW w:w="305" w:type="pct"/>
            <w:vAlign w:val="center"/>
          </w:tcPr>
          <w:p w:rsidR="009B41C8" w:rsidRDefault="009B41C8" w:rsidP="00CD09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64C0F">
              <w:rPr>
                <w:b/>
                <w:bCs/>
              </w:rPr>
              <w:t>2</w:t>
            </w:r>
          </w:p>
        </w:tc>
        <w:tc>
          <w:tcPr>
            <w:tcW w:w="1948" w:type="pct"/>
            <w:gridSpan w:val="2"/>
          </w:tcPr>
          <w:p w:rsidR="009B41C8" w:rsidRDefault="009B41C8" w:rsidP="0084152B">
            <w:pPr>
              <w:jc w:val="both"/>
            </w:pPr>
            <w:r>
              <w:t>Мероприятия с целью профилактики терроризма и экстремизма</w:t>
            </w:r>
          </w:p>
        </w:tc>
        <w:tc>
          <w:tcPr>
            <w:tcW w:w="744" w:type="pct"/>
          </w:tcPr>
          <w:p w:rsidR="009B41C8" w:rsidRDefault="009B41C8" w:rsidP="00CD09CB">
            <w:r>
              <w:t>ежегодно</w:t>
            </w:r>
          </w:p>
        </w:tc>
        <w:tc>
          <w:tcPr>
            <w:tcW w:w="867" w:type="pct"/>
          </w:tcPr>
          <w:p w:rsidR="009B41C8" w:rsidRDefault="009B41C8" w:rsidP="00B05FF0">
            <w:pPr>
              <w:jc w:val="both"/>
            </w:pPr>
            <w:r>
              <w:t xml:space="preserve">    </w:t>
            </w:r>
            <w:proofErr w:type="spellStart"/>
            <w:r>
              <w:t>Чильчагова</w:t>
            </w:r>
            <w:proofErr w:type="spellEnd"/>
            <w:r>
              <w:t xml:space="preserve"> В.П.</w:t>
            </w:r>
          </w:p>
          <w:p w:rsidR="009B41C8" w:rsidRDefault="009B41C8" w:rsidP="00B05FF0">
            <w:r>
              <w:t>Полянская Л.Г</w:t>
            </w:r>
          </w:p>
          <w:p w:rsidR="009B41C8" w:rsidRDefault="009B41C8" w:rsidP="00B05FF0">
            <w:r>
              <w:t>классные руководители,</w:t>
            </w:r>
          </w:p>
          <w:p w:rsidR="009B41C8" w:rsidRDefault="009B41C8" w:rsidP="0084152B">
            <w:r>
              <w:t>ОП № 4</w:t>
            </w:r>
          </w:p>
        </w:tc>
        <w:tc>
          <w:tcPr>
            <w:tcW w:w="1132" w:type="pct"/>
            <w:gridSpan w:val="2"/>
          </w:tcPr>
          <w:p w:rsidR="009B41C8" w:rsidRDefault="009B41C8" w:rsidP="00CD09CB">
            <w:r>
              <w:t>планы мероприятий, информация по выполнению</w:t>
            </w:r>
          </w:p>
        </w:tc>
      </w:tr>
      <w:tr w:rsidR="009B41C8" w:rsidTr="00A130BB">
        <w:trPr>
          <w:gridAfter w:val="1"/>
          <w:wAfter w:w="4" w:type="pct"/>
          <w:cantSplit/>
        </w:trPr>
        <w:tc>
          <w:tcPr>
            <w:tcW w:w="305" w:type="pct"/>
            <w:vAlign w:val="center"/>
          </w:tcPr>
          <w:p w:rsidR="009B41C8" w:rsidRDefault="009B41C8" w:rsidP="00CD09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64C0F">
              <w:rPr>
                <w:b/>
                <w:bCs/>
              </w:rPr>
              <w:t>3</w:t>
            </w:r>
          </w:p>
        </w:tc>
        <w:tc>
          <w:tcPr>
            <w:tcW w:w="1948" w:type="pct"/>
            <w:gridSpan w:val="2"/>
          </w:tcPr>
          <w:p w:rsidR="009B41C8" w:rsidRDefault="009B41C8" w:rsidP="0084152B">
            <w:pPr>
              <w:jc w:val="both"/>
            </w:pPr>
            <w:r>
              <w:t>Профилактика проявление экстремизма в молодежной среде</w:t>
            </w:r>
          </w:p>
        </w:tc>
        <w:tc>
          <w:tcPr>
            <w:tcW w:w="744" w:type="pct"/>
          </w:tcPr>
          <w:p w:rsidR="009B41C8" w:rsidRDefault="009B41C8" w:rsidP="00CD09CB">
            <w:r>
              <w:t>ежегодно</w:t>
            </w:r>
          </w:p>
        </w:tc>
        <w:tc>
          <w:tcPr>
            <w:tcW w:w="867" w:type="pct"/>
          </w:tcPr>
          <w:p w:rsidR="009B41C8" w:rsidRDefault="009B41C8" w:rsidP="00093B72">
            <w:pPr>
              <w:jc w:val="both"/>
            </w:pPr>
            <w:proofErr w:type="spellStart"/>
            <w:r>
              <w:t>Чильчагова</w:t>
            </w:r>
            <w:proofErr w:type="spellEnd"/>
            <w:r>
              <w:t xml:space="preserve"> В.П.</w:t>
            </w:r>
          </w:p>
          <w:p w:rsidR="009B41C8" w:rsidRDefault="009B41C8" w:rsidP="00093B72">
            <w:r>
              <w:t>Полянская Л.Г</w:t>
            </w:r>
          </w:p>
          <w:p w:rsidR="009B41C8" w:rsidRDefault="009B41C8" w:rsidP="00093B72">
            <w:r>
              <w:t>классные руководители,</w:t>
            </w:r>
          </w:p>
          <w:p w:rsidR="009B41C8" w:rsidRDefault="009B41C8" w:rsidP="0084152B">
            <w:r>
              <w:t>ОП № 4</w:t>
            </w:r>
          </w:p>
        </w:tc>
        <w:tc>
          <w:tcPr>
            <w:tcW w:w="1132" w:type="pct"/>
            <w:gridSpan w:val="2"/>
          </w:tcPr>
          <w:p w:rsidR="009B41C8" w:rsidRDefault="009B41C8" w:rsidP="00CD09CB">
            <w:r>
              <w:t>планы мероприятий</w:t>
            </w:r>
          </w:p>
        </w:tc>
      </w:tr>
      <w:tr w:rsidR="009B41C8" w:rsidTr="00A130BB">
        <w:trPr>
          <w:gridAfter w:val="1"/>
          <w:wAfter w:w="4" w:type="pct"/>
          <w:cantSplit/>
        </w:trPr>
        <w:tc>
          <w:tcPr>
            <w:tcW w:w="305" w:type="pct"/>
            <w:vAlign w:val="center"/>
          </w:tcPr>
          <w:p w:rsidR="009B41C8" w:rsidRDefault="009B41C8" w:rsidP="00CD09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 w:rsidR="00464C0F">
              <w:rPr>
                <w:b/>
                <w:bCs/>
              </w:rPr>
              <w:t>4</w:t>
            </w:r>
          </w:p>
        </w:tc>
        <w:tc>
          <w:tcPr>
            <w:tcW w:w="1948" w:type="pct"/>
            <w:gridSpan w:val="2"/>
          </w:tcPr>
          <w:p w:rsidR="009B41C8" w:rsidRDefault="009B41C8" w:rsidP="0084152B">
            <w:pPr>
              <w:jc w:val="both"/>
            </w:pPr>
            <w:r>
              <w:t>Организация участия в городских и областных конкурсах и соревнованиях по  профилактике терроризма и экстремизма</w:t>
            </w:r>
          </w:p>
        </w:tc>
        <w:tc>
          <w:tcPr>
            <w:tcW w:w="744" w:type="pct"/>
          </w:tcPr>
          <w:p w:rsidR="009B41C8" w:rsidRDefault="009B41C8" w:rsidP="00CD09CB">
            <w:r>
              <w:t>ежегодно</w:t>
            </w:r>
          </w:p>
        </w:tc>
        <w:tc>
          <w:tcPr>
            <w:tcW w:w="867" w:type="pct"/>
          </w:tcPr>
          <w:p w:rsidR="009B41C8" w:rsidRDefault="009B41C8" w:rsidP="00093B72">
            <w:pPr>
              <w:jc w:val="both"/>
            </w:pPr>
            <w:proofErr w:type="spellStart"/>
            <w:r>
              <w:t>Чильчагова</w:t>
            </w:r>
            <w:proofErr w:type="spellEnd"/>
            <w:r>
              <w:t xml:space="preserve"> В.П.</w:t>
            </w:r>
          </w:p>
          <w:p w:rsidR="009B41C8" w:rsidRDefault="009B41C8" w:rsidP="00093B72">
            <w:r>
              <w:t>Полянская Л.Г</w:t>
            </w:r>
          </w:p>
          <w:p w:rsidR="009B41C8" w:rsidRDefault="009B41C8" w:rsidP="00A130BB">
            <w:r>
              <w:t>классные руководители,</w:t>
            </w:r>
          </w:p>
        </w:tc>
        <w:tc>
          <w:tcPr>
            <w:tcW w:w="1132" w:type="pct"/>
            <w:gridSpan w:val="2"/>
          </w:tcPr>
          <w:p w:rsidR="009B41C8" w:rsidRDefault="009B41C8" w:rsidP="00CD09CB">
            <w:r>
              <w:t>планы мероприятий</w:t>
            </w:r>
          </w:p>
        </w:tc>
      </w:tr>
      <w:tr w:rsidR="009B41C8" w:rsidTr="00A130BB">
        <w:trPr>
          <w:gridAfter w:val="1"/>
          <w:wAfter w:w="4" w:type="pct"/>
          <w:cantSplit/>
        </w:trPr>
        <w:tc>
          <w:tcPr>
            <w:tcW w:w="305" w:type="pct"/>
            <w:vAlign w:val="center"/>
          </w:tcPr>
          <w:p w:rsidR="009B41C8" w:rsidRDefault="00464C0F" w:rsidP="00CD09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948" w:type="pct"/>
            <w:gridSpan w:val="2"/>
          </w:tcPr>
          <w:p w:rsidR="009B41C8" w:rsidRPr="00F14712" w:rsidRDefault="009B41C8" w:rsidP="00464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анкетирования по вопросу отношения  молодежи к проявлениям   </w:t>
            </w:r>
            <w:r w:rsidRPr="00F147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стремизм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ч-ся 9-11 классов)</w:t>
            </w:r>
            <w:r w:rsidRPr="00F1471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744" w:type="pct"/>
          </w:tcPr>
          <w:p w:rsidR="009B41C8" w:rsidRPr="008E12A9" w:rsidRDefault="008E12A9" w:rsidP="003C01D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2A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867" w:type="pct"/>
          </w:tcPr>
          <w:p w:rsidR="009B41C8" w:rsidRDefault="009B41C8" w:rsidP="003C01DC">
            <w:proofErr w:type="spellStart"/>
            <w:r>
              <w:t>классн</w:t>
            </w:r>
            <w:proofErr w:type="spellEnd"/>
            <w:r>
              <w:t xml:space="preserve">. </w:t>
            </w:r>
            <w:proofErr w:type="gramStart"/>
            <w:r>
              <w:t>рук-ли</w:t>
            </w:r>
            <w:proofErr w:type="gramEnd"/>
          </w:p>
          <w:p w:rsidR="009B41C8" w:rsidRDefault="009B41C8" w:rsidP="003C01DC">
            <w:proofErr w:type="spellStart"/>
            <w:r>
              <w:t>Чильчагова</w:t>
            </w:r>
            <w:proofErr w:type="spellEnd"/>
            <w:r>
              <w:t xml:space="preserve"> В.П.</w:t>
            </w:r>
          </w:p>
        </w:tc>
        <w:tc>
          <w:tcPr>
            <w:tcW w:w="1132" w:type="pct"/>
            <w:gridSpan w:val="2"/>
          </w:tcPr>
          <w:p w:rsidR="009B41C8" w:rsidRDefault="009B41C8" w:rsidP="00CD09CB">
            <w:r>
              <w:t>пакет документов</w:t>
            </w:r>
          </w:p>
        </w:tc>
      </w:tr>
      <w:tr w:rsidR="001E4EEF" w:rsidTr="00A130BB">
        <w:trPr>
          <w:gridAfter w:val="1"/>
          <w:wAfter w:w="4" w:type="pct"/>
          <w:cantSplit/>
        </w:trPr>
        <w:tc>
          <w:tcPr>
            <w:tcW w:w="305" w:type="pct"/>
            <w:vAlign w:val="center"/>
          </w:tcPr>
          <w:p w:rsidR="001E4EEF" w:rsidRDefault="00464C0F" w:rsidP="00CD09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948" w:type="pct"/>
            <w:gridSpan w:val="2"/>
          </w:tcPr>
          <w:p w:rsidR="001E4EEF" w:rsidRPr="00F14712" w:rsidRDefault="001E4EEF" w:rsidP="001E4E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1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нижных выставок на тему противодействия  экстремизму              </w:t>
            </w:r>
            <w:r w:rsidRPr="00F147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proofErr w:type="spellStart"/>
            <w:r w:rsidRPr="00F14712">
              <w:rPr>
                <w:rFonts w:ascii="Times New Roman" w:hAnsi="Times New Roman" w:cs="Times New Roman"/>
                <w:sz w:val="24"/>
                <w:szCs w:val="24"/>
              </w:rPr>
              <w:t>этноконфессиональной</w:t>
            </w:r>
            <w:proofErr w:type="spellEnd"/>
            <w:r w:rsidRPr="00F147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4712">
              <w:rPr>
                <w:rFonts w:ascii="Times New Roman" w:hAnsi="Times New Roman" w:cs="Times New Roman"/>
                <w:sz w:val="24"/>
                <w:szCs w:val="24"/>
              </w:rPr>
              <w:br/>
              <w:t>почве на базе 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ой библиотеки</w:t>
            </w:r>
          </w:p>
        </w:tc>
        <w:tc>
          <w:tcPr>
            <w:tcW w:w="744" w:type="pct"/>
          </w:tcPr>
          <w:p w:rsidR="001E4EEF" w:rsidRPr="00F14712" w:rsidRDefault="001E4EEF" w:rsidP="003C01D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67" w:type="pct"/>
          </w:tcPr>
          <w:p w:rsidR="001E4EEF" w:rsidRPr="00C2746F" w:rsidRDefault="001E4EEF" w:rsidP="003C01DC">
            <w:proofErr w:type="spellStart"/>
            <w:r w:rsidRPr="00C2746F">
              <w:t>Шкуднова</w:t>
            </w:r>
            <w:proofErr w:type="spellEnd"/>
            <w:r w:rsidRPr="00C2746F">
              <w:t xml:space="preserve"> А.Г.</w:t>
            </w:r>
          </w:p>
        </w:tc>
        <w:tc>
          <w:tcPr>
            <w:tcW w:w="1132" w:type="pct"/>
            <w:gridSpan w:val="2"/>
          </w:tcPr>
          <w:p w:rsidR="001E4EEF" w:rsidRDefault="001E4EEF" w:rsidP="00CD09CB">
            <w:r>
              <w:t>книжная выставка</w:t>
            </w:r>
          </w:p>
        </w:tc>
      </w:tr>
      <w:tr w:rsidR="001E4EEF" w:rsidTr="00A130BB">
        <w:trPr>
          <w:gridAfter w:val="1"/>
          <w:wAfter w:w="4" w:type="pct"/>
          <w:cantSplit/>
        </w:trPr>
        <w:tc>
          <w:tcPr>
            <w:tcW w:w="305" w:type="pct"/>
            <w:vAlign w:val="center"/>
          </w:tcPr>
          <w:p w:rsidR="001E4EEF" w:rsidRDefault="00464C0F" w:rsidP="00CD09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948" w:type="pct"/>
            <w:gridSpan w:val="2"/>
          </w:tcPr>
          <w:p w:rsidR="001E4EEF" w:rsidRPr="00F14712" w:rsidRDefault="001E4EEF" w:rsidP="001E4E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1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убликация </w:t>
            </w:r>
            <w:r w:rsidRPr="00F14712">
              <w:rPr>
                <w:rFonts w:ascii="Times New Roman" w:hAnsi="Times New Roman" w:cs="Times New Roman"/>
                <w:sz w:val="24"/>
                <w:szCs w:val="24"/>
              </w:rPr>
              <w:t xml:space="preserve"> на школьном сайте  материалов </w:t>
            </w:r>
            <w:proofErr w:type="spellStart"/>
            <w:r w:rsidRPr="00F14712">
              <w:rPr>
                <w:rFonts w:ascii="Times New Roman" w:hAnsi="Times New Roman" w:cs="Times New Roman"/>
                <w:sz w:val="24"/>
                <w:szCs w:val="24"/>
              </w:rPr>
              <w:t>антиэкстремистской</w:t>
            </w:r>
            <w:proofErr w:type="spellEnd"/>
            <w:r w:rsidRPr="00F14712">
              <w:rPr>
                <w:rFonts w:ascii="Times New Roman" w:hAnsi="Times New Roman" w:cs="Times New Roman"/>
                <w:sz w:val="24"/>
                <w:szCs w:val="24"/>
              </w:rPr>
              <w:t xml:space="preserve">  направленности           </w:t>
            </w:r>
          </w:p>
        </w:tc>
        <w:tc>
          <w:tcPr>
            <w:tcW w:w="744" w:type="pct"/>
          </w:tcPr>
          <w:p w:rsidR="001E4EEF" w:rsidRPr="00F14712" w:rsidRDefault="001E4EEF" w:rsidP="001E4E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67" w:type="pct"/>
          </w:tcPr>
          <w:p w:rsidR="001E4EEF" w:rsidRPr="005127CE" w:rsidRDefault="001E4EEF" w:rsidP="001E4EEF">
            <w:proofErr w:type="spellStart"/>
            <w:r w:rsidRPr="005127CE">
              <w:t>Булыго</w:t>
            </w:r>
            <w:proofErr w:type="spellEnd"/>
            <w:r w:rsidRPr="005127CE">
              <w:t xml:space="preserve"> Е.А.</w:t>
            </w:r>
          </w:p>
        </w:tc>
        <w:tc>
          <w:tcPr>
            <w:tcW w:w="1132" w:type="pct"/>
            <w:gridSpan w:val="2"/>
          </w:tcPr>
          <w:p w:rsidR="001E4EEF" w:rsidRDefault="001E4EEF" w:rsidP="00CD09CB">
            <w:r>
              <w:t>информация</w:t>
            </w:r>
          </w:p>
        </w:tc>
      </w:tr>
      <w:tr w:rsidR="001E4EEF" w:rsidTr="00A130BB">
        <w:trPr>
          <w:gridAfter w:val="1"/>
          <w:wAfter w:w="4" w:type="pct"/>
          <w:cantSplit/>
        </w:trPr>
        <w:tc>
          <w:tcPr>
            <w:tcW w:w="305" w:type="pct"/>
            <w:vAlign w:val="center"/>
          </w:tcPr>
          <w:p w:rsidR="001E4EEF" w:rsidRDefault="00464C0F" w:rsidP="00CD09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948" w:type="pct"/>
            <w:gridSpan w:val="2"/>
          </w:tcPr>
          <w:p w:rsidR="001E4EEF" w:rsidRPr="00F14712" w:rsidRDefault="001E4EEF" w:rsidP="001E4E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ых знаний </w:t>
            </w:r>
          </w:p>
        </w:tc>
        <w:tc>
          <w:tcPr>
            <w:tcW w:w="744" w:type="pct"/>
          </w:tcPr>
          <w:p w:rsidR="001E4EEF" w:rsidRPr="00F14712" w:rsidRDefault="001E4EEF" w:rsidP="001E4E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-10.10</w:t>
            </w:r>
          </w:p>
        </w:tc>
        <w:tc>
          <w:tcPr>
            <w:tcW w:w="867" w:type="pct"/>
          </w:tcPr>
          <w:p w:rsidR="001E4EEF" w:rsidRDefault="001E4EEF" w:rsidP="001E4EEF">
            <w:r>
              <w:t xml:space="preserve">соц. педагоги, </w:t>
            </w:r>
            <w:proofErr w:type="spellStart"/>
            <w:r>
              <w:t>классн</w:t>
            </w:r>
            <w:proofErr w:type="spellEnd"/>
            <w:r>
              <w:t xml:space="preserve">. </w:t>
            </w:r>
            <w:proofErr w:type="gramStart"/>
            <w:r>
              <w:t>рук-ли</w:t>
            </w:r>
            <w:proofErr w:type="gramEnd"/>
            <w:r>
              <w:t>, учителя общественных дисциплин</w:t>
            </w:r>
          </w:p>
        </w:tc>
        <w:tc>
          <w:tcPr>
            <w:tcW w:w="1132" w:type="pct"/>
            <w:gridSpan w:val="2"/>
          </w:tcPr>
          <w:p w:rsidR="001E4EEF" w:rsidRDefault="001E4EEF" w:rsidP="00CD09CB">
            <w:r>
              <w:t>план</w:t>
            </w:r>
          </w:p>
        </w:tc>
      </w:tr>
      <w:tr w:rsidR="001E4EEF" w:rsidTr="001E4EEF">
        <w:trPr>
          <w:gridAfter w:val="1"/>
          <w:wAfter w:w="4" w:type="pct"/>
          <w:cantSplit/>
        </w:trPr>
        <w:tc>
          <w:tcPr>
            <w:tcW w:w="4996" w:type="pct"/>
            <w:gridSpan w:val="7"/>
            <w:vAlign w:val="center"/>
          </w:tcPr>
          <w:p w:rsidR="001E4EEF" w:rsidRDefault="00687326" w:rsidP="00687326">
            <w:pPr>
              <w:jc w:val="center"/>
              <w:rPr>
                <w:b/>
              </w:rPr>
            </w:pPr>
            <w:proofErr w:type="spellStart"/>
            <w:r w:rsidRPr="002B1921">
              <w:rPr>
                <w:b/>
              </w:rPr>
              <w:t>Профилактико</w:t>
            </w:r>
            <w:proofErr w:type="spellEnd"/>
            <w:r w:rsidRPr="002B1921">
              <w:rPr>
                <w:b/>
              </w:rPr>
              <w:t xml:space="preserve"> - просветительские мероприятия с педагогами лицея</w:t>
            </w:r>
          </w:p>
          <w:p w:rsidR="00A00B45" w:rsidRDefault="00A00B45" w:rsidP="00687326">
            <w:pPr>
              <w:jc w:val="center"/>
            </w:pPr>
          </w:p>
        </w:tc>
      </w:tr>
      <w:tr w:rsidR="00687326" w:rsidTr="00A130BB">
        <w:trPr>
          <w:gridAfter w:val="1"/>
          <w:wAfter w:w="4" w:type="pct"/>
          <w:cantSplit/>
        </w:trPr>
        <w:tc>
          <w:tcPr>
            <w:tcW w:w="305" w:type="pct"/>
            <w:vAlign w:val="center"/>
          </w:tcPr>
          <w:p w:rsidR="00687326" w:rsidRDefault="00464C0F" w:rsidP="00CD09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948" w:type="pct"/>
            <w:gridSpan w:val="2"/>
          </w:tcPr>
          <w:p w:rsidR="00687326" w:rsidRPr="00F14712" w:rsidRDefault="00687326" w:rsidP="006873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обучающих семинарах педагогических работников по проблемам     </w:t>
            </w:r>
            <w:r w:rsidRPr="00F147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илактики проявлений экстремизма,  </w:t>
            </w:r>
            <w:r w:rsidRPr="00F147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ирования толерантности и межэтнической культуры, профилактики агрессивного поведения   </w:t>
            </w:r>
          </w:p>
        </w:tc>
        <w:tc>
          <w:tcPr>
            <w:tcW w:w="744" w:type="pct"/>
          </w:tcPr>
          <w:p w:rsidR="00687326" w:rsidRPr="008E12A9" w:rsidRDefault="008E12A9" w:rsidP="003C01D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2A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867" w:type="pct"/>
          </w:tcPr>
          <w:p w:rsidR="00687326" w:rsidRDefault="00687326" w:rsidP="00687326">
            <w:proofErr w:type="spellStart"/>
            <w:r>
              <w:t>Чильчагова</w:t>
            </w:r>
            <w:proofErr w:type="spellEnd"/>
            <w:r>
              <w:t xml:space="preserve"> В.П.</w:t>
            </w:r>
          </w:p>
          <w:p w:rsidR="00687326" w:rsidRDefault="00687326" w:rsidP="003C01DC"/>
          <w:p w:rsidR="00687326" w:rsidRPr="00E50953" w:rsidRDefault="00687326" w:rsidP="003C01DC">
            <w:r w:rsidRPr="00E50953">
              <w:t>педагоги</w:t>
            </w:r>
          </w:p>
        </w:tc>
        <w:tc>
          <w:tcPr>
            <w:tcW w:w="1132" w:type="pct"/>
            <w:gridSpan w:val="2"/>
          </w:tcPr>
          <w:p w:rsidR="00687326" w:rsidRDefault="00687326" w:rsidP="00CD09CB">
            <w:r>
              <w:t>пакет документов</w:t>
            </w:r>
          </w:p>
        </w:tc>
      </w:tr>
      <w:tr w:rsidR="00687326" w:rsidTr="00A130BB">
        <w:trPr>
          <w:gridAfter w:val="1"/>
          <w:wAfter w:w="4" w:type="pct"/>
          <w:cantSplit/>
        </w:trPr>
        <w:tc>
          <w:tcPr>
            <w:tcW w:w="305" w:type="pct"/>
            <w:vAlign w:val="center"/>
          </w:tcPr>
          <w:p w:rsidR="00687326" w:rsidRDefault="00464C0F" w:rsidP="00CD09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948" w:type="pct"/>
            <w:gridSpan w:val="2"/>
          </w:tcPr>
          <w:p w:rsidR="00687326" w:rsidRPr="00F14712" w:rsidRDefault="00687326" w:rsidP="006873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F1471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 учителей по вопросам  формирования установок толерантного сознания  обучающихся              </w:t>
            </w:r>
          </w:p>
        </w:tc>
        <w:tc>
          <w:tcPr>
            <w:tcW w:w="744" w:type="pct"/>
          </w:tcPr>
          <w:p w:rsidR="00687326" w:rsidRPr="008E12A9" w:rsidRDefault="008E12A9" w:rsidP="003C01D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2A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867" w:type="pct"/>
          </w:tcPr>
          <w:p w:rsidR="00687326" w:rsidRDefault="00687326" w:rsidP="003C01DC">
            <w:proofErr w:type="spellStart"/>
            <w:r>
              <w:t>Чильчагова</w:t>
            </w:r>
            <w:proofErr w:type="spellEnd"/>
            <w:r>
              <w:t xml:space="preserve"> В.П.</w:t>
            </w:r>
          </w:p>
          <w:p w:rsidR="00687326" w:rsidRPr="00E50953" w:rsidRDefault="00687326" w:rsidP="003C01DC">
            <w:r w:rsidRPr="00E50953">
              <w:t>педагоги</w:t>
            </w:r>
          </w:p>
        </w:tc>
        <w:tc>
          <w:tcPr>
            <w:tcW w:w="1132" w:type="pct"/>
            <w:gridSpan w:val="2"/>
          </w:tcPr>
          <w:p w:rsidR="00687326" w:rsidRDefault="00687326" w:rsidP="00CD09CB">
            <w:r>
              <w:t>пакет документов</w:t>
            </w:r>
          </w:p>
        </w:tc>
      </w:tr>
      <w:tr w:rsidR="00687326" w:rsidTr="00A130BB">
        <w:trPr>
          <w:gridAfter w:val="1"/>
          <w:wAfter w:w="4" w:type="pct"/>
          <w:cantSplit/>
        </w:trPr>
        <w:tc>
          <w:tcPr>
            <w:tcW w:w="305" w:type="pct"/>
            <w:vAlign w:val="center"/>
          </w:tcPr>
          <w:p w:rsidR="00687326" w:rsidRDefault="00464C0F" w:rsidP="00CD09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948" w:type="pct"/>
            <w:gridSpan w:val="2"/>
          </w:tcPr>
          <w:p w:rsidR="00687326" w:rsidRPr="00F14712" w:rsidRDefault="00687326" w:rsidP="006873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нка методических разработок по вопросам толерантности </w:t>
            </w:r>
          </w:p>
        </w:tc>
        <w:tc>
          <w:tcPr>
            <w:tcW w:w="744" w:type="pct"/>
          </w:tcPr>
          <w:p w:rsidR="00687326" w:rsidRPr="008E12A9" w:rsidRDefault="008E12A9" w:rsidP="003C01D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2A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867" w:type="pct"/>
          </w:tcPr>
          <w:p w:rsidR="00687326" w:rsidRDefault="00687326" w:rsidP="003C01DC">
            <w:proofErr w:type="spellStart"/>
            <w:r>
              <w:t>Чильчагова</w:t>
            </w:r>
            <w:proofErr w:type="spellEnd"/>
            <w:r>
              <w:t xml:space="preserve"> В.П.</w:t>
            </w:r>
          </w:p>
          <w:p w:rsidR="00687326" w:rsidRPr="00E50953" w:rsidRDefault="00687326" w:rsidP="003C01DC">
            <w:r w:rsidRPr="00E50953">
              <w:t>педагоги</w:t>
            </w:r>
          </w:p>
        </w:tc>
        <w:tc>
          <w:tcPr>
            <w:tcW w:w="1132" w:type="pct"/>
            <w:gridSpan w:val="2"/>
          </w:tcPr>
          <w:p w:rsidR="00687326" w:rsidRDefault="00687326" w:rsidP="00CD09CB">
            <w:r>
              <w:t>пакет документов</w:t>
            </w:r>
          </w:p>
        </w:tc>
      </w:tr>
      <w:tr w:rsidR="00687326" w:rsidTr="00A130BB">
        <w:trPr>
          <w:gridAfter w:val="1"/>
          <w:wAfter w:w="4" w:type="pct"/>
          <w:cantSplit/>
        </w:trPr>
        <w:tc>
          <w:tcPr>
            <w:tcW w:w="305" w:type="pct"/>
            <w:vAlign w:val="center"/>
          </w:tcPr>
          <w:p w:rsidR="00687326" w:rsidRDefault="00464C0F" w:rsidP="00CD09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948" w:type="pct"/>
            <w:gridSpan w:val="2"/>
          </w:tcPr>
          <w:p w:rsidR="00687326" w:rsidRDefault="00687326" w:rsidP="006873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классных руководителей «Межличностные отношения подростков»</w:t>
            </w:r>
          </w:p>
        </w:tc>
        <w:tc>
          <w:tcPr>
            <w:tcW w:w="744" w:type="pct"/>
          </w:tcPr>
          <w:p w:rsidR="00687326" w:rsidRDefault="008E12A9" w:rsidP="006873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2A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867" w:type="pct"/>
          </w:tcPr>
          <w:p w:rsidR="00687326" w:rsidRDefault="00687326" w:rsidP="00687326">
            <w:proofErr w:type="spellStart"/>
            <w:r>
              <w:t>Чильчагова</w:t>
            </w:r>
            <w:proofErr w:type="spellEnd"/>
            <w:r>
              <w:t xml:space="preserve"> В.П.</w:t>
            </w:r>
          </w:p>
          <w:p w:rsidR="00687326" w:rsidRPr="00E50953" w:rsidRDefault="00687326" w:rsidP="00687326">
            <w:r>
              <w:t>Князева К.Н.</w:t>
            </w:r>
          </w:p>
        </w:tc>
        <w:tc>
          <w:tcPr>
            <w:tcW w:w="1132" w:type="pct"/>
            <w:gridSpan w:val="2"/>
          </w:tcPr>
          <w:p w:rsidR="00687326" w:rsidRDefault="00687326" w:rsidP="00687326">
            <w:r>
              <w:t>пакет документов</w:t>
            </w:r>
          </w:p>
        </w:tc>
      </w:tr>
      <w:tr w:rsidR="00A00B45" w:rsidTr="00A00B45">
        <w:trPr>
          <w:gridAfter w:val="1"/>
          <w:wAfter w:w="4" w:type="pct"/>
          <w:cantSplit/>
        </w:trPr>
        <w:tc>
          <w:tcPr>
            <w:tcW w:w="4996" w:type="pct"/>
            <w:gridSpan w:val="7"/>
            <w:vAlign w:val="center"/>
          </w:tcPr>
          <w:p w:rsidR="00A00B45" w:rsidRDefault="00A00B45" w:rsidP="00A00B45">
            <w:pPr>
              <w:jc w:val="center"/>
              <w:rPr>
                <w:b/>
              </w:rPr>
            </w:pPr>
            <w:proofErr w:type="spellStart"/>
            <w:r w:rsidRPr="002B1921">
              <w:rPr>
                <w:b/>
              </w:rPr>
              <w:t>Профилактико</w:t>
            </w:r>
            <w:proofErr w:type="spellEnd"/>
            <w:r w:rsidRPr="002B1921">
              <w:rPr>
                <w:b/>
              </w:rPr>
              <w:t xml:space="preserve"> - просветительские мероприятия с учащимися</w:t>
            </w:r>
          </w:p>
          <w:p w:rsidR="00A00B45" w:rsidRDefault="00A00B45" w:rsidP="00A00B45">
            <w:pPr>
              <w:jc w:val="center"/>
            </w:pPr>
          </w:p>
        </w:tc>
      </w:tr>
      <w:tr w:rsidR="00A00B45" w:rsidTr="00A130BB">
        <w:trPr>
          <w:gridAfter w:val="1"/>
          <w:wAfter w:w="4" w:type="pct"/>
          <w:cantSplit/>
        </w:trPr>
        <w:tc>
          <w:tcPr>
            <w:tcW w:w="305" w:type="pct"/>
            <w:vAlign w:val="center"/>
          </w:tcPr>
          <w:p w:rsidR="00A00B45" w:rsidRDefault="00464C0F" w:rsidP="00CD09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948" w:type="pct"/>
            <w:gridSpan w:val="2"/>
          </w:tcPr>
          <w:p w:rsidR="00A00B45" w:rsidRPr="00F14712" w:rsidRDefault="00A00B45" w:rsidP="00A00B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12">
              <w:rPr>
                <w:rFonts w:ascii="Times New Roman" w:hAnsi="Times New Roman" w:cs="Times New Roman"/>
                <w:sz w:val="24"/>
                <w:szCs w:val="24"/>
              </w:rPr>
              <w:t>Проведение встреч с деятелями культуры    в целях предотвращения   проник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ия идеологии  экстремизма   (уч-ся 7-9 классов посещение театров)</w:t>
            </w:r>
          </w:p>
        </w:tc>
        <w:tc>
          <w:tcPr>
            <w:tcW w:w="744" w:type="pct"/>
          </w:tcPr>
          <w:p w:rsidR="00A00B45" w:rsidRPr="00F14712" w:rsidRDefault="00A00B45" w:rsidP="003C01D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67" w:type="pct"/>
          </w:tcPr>
          <w:p w:rsidR="00A00B45" w:rsidRDefault="00A00B45" w:rsidP="003C01DC">
            <w:proofErr w:type="spellStart"/>
            <w:r>
              <w:t>Чильчагова</w:t>
            </w:r>
            <w:proofErr w:type="spellEnd"/>
            <w:r>
              <w:t xml:space="preserve"> В.П.</w:t>
            </w:r>
          </w:p>
          <w:p w:rsidR="00A00B45" w:rsidRPr="00E50953" w:rsidRDefault="00A00B45" w:rsidP="003C01DC">
            <w:r>
              <w:t>классные руководители</w:t>
            </w:r>
          </w:p>
        </w:tc>
        <w:tc>
          <w:tcPr>
            <w:tcW w:w="1132" w:type="pct"/>
            <w:gridSpan w:val="2"/>
          </w:tcPr>
          <w:p w:rsidR="00A00B45" w:rsidRDefault="00A00B45" w:rsidP="00687326">
            <w:r>
              <w:t>информация</w:t>
            </w:r>
          </w:p>
        </w:tc>
      </w:tr>
      <w:tr w:rsidR="00A00B45" w:rsidTr="00A130BB">
        <w:trPr>
          <w:gridAfter w:val="1"/>
          <w:wAfter w:w="4" w:type="pct"/>
          <w:cantSplit/>
        </w:trPr>
        <w:tc>
          <w:tcPr>
            <w:tcW w:w="305" w:type="pct"/>
            <w:vAlign w:val="center"/>
          </w:tcPr>
          <w:p w:rsidR="00A00B45" w:rsidRDefault="00464C0F" w:rsidP="00CD09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4</w:t>
            </w:r>
          </w:p>
        </w:tc>
        <w:tc>
          <w:tcPr>
            <w:tcW w:w="1948" w:type="pct"/>
            <w:gridSpan w:val="2"/>
          </w:tcPr>
          <w:p w:rsidR="00A00B45" w:rsidRPr="00F14712" w:rsidRDefault="00A00B45" w:rsidP="00A00B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12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матических классных часов</w:t>
            </w:r>
            <w:r w:rsidRPr="00F14712">
              <w:rPr>
                <w:rFonts w:ascii="Times New Roman" w:hAnsi="Times New Roman" w:cs="Times New Roman"/>
                <w:sz w:val="24"/>
                <w:szCs w:val="24"/>
              </w:rPr>
              <w:t xml:space="preserve">   с учащимися  на темы:     толерантности,           </w:t>
            </w:r>
            <w:r w:rsidRPr="00F147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опущения межнациональной вражды   и экстремизма  с разъяс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471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й         </w:t>
            </w:r>
            <w:r w:rsidRPr="00F147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уголовной ответственности подростков и их законных представителей в целях повышения       уровня правосознания несовершеннолетних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 уч-ся 7-11 классов)</w:t>
            </w:r>
            <w:r w:rsidRPr="00F147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44" w:type="pct"/>
          </w:tcPr>
          <w:p w:rsidR="00A00B45" w:rsidRPr="00F14712" w:rsidRDefault="00A00B45" w:rsidP="003C01D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67" w:type="pct"/>
          </w:tcPr>
          <w:p w:rsidR="00A00B45" w:rsidRDefault="00A00B45" w:rsidP="003C01DC">
            <w:proofErr w:type="spellStart"/>
            <w:r>
              <w:t>Чильчагова</w:t>
            </w:r>
            <w:proofErr w:type="spellEnd"/>
            <w:r>
              <w:t xml:space="preserve"> В.П.</w:t>
            </w:r>
          </w:p>
          <w:p w:rsidR="00A00B45" w:rsidRDefault="00A00B45" w:rsidP="003C01DC">
            <w:r>
              <w:t>классные руководители,</w:t>
            </w:r>
          </w:p>
          <w:p w:rsidR="00A00B45" w:rsidRPr="00E50953" w:rsidRDefault="00A00B45" w:rsidP="003C01DC">
            <w:r>
              <w:t>соц</w:t>
            </w:r>
            <w:proofErr w:type="gramStart"/>
            <w:r>
              <w:t>.п</w:t>
            </w:r>
            <w:proofErr w:type="gramEnd"/>
            <w:r>
              <w:t>едагоги, педагог-психолог</w:t>
            </w:r>
          </w:p>
        </w:tc>
        <w:tc>
          <w:tcPr>
            <w:tcW w:w="1132" w:type="pct"/>
            <w:gridSpan w:val="2"/>
          </w:tcPr>
          <w:p w:rsidR="00A00B45" w:rsidRDefault="00A00B45" w:rsidP="00687326">
            <w:r>
              <w:t>информация</w:t>
            </w:r>
          </w:p>
        </w:tc>
      </w:tr>
      <w:tr w:rsidR="00A00B45" w:rsidTr="00A130BB">
        <w:trPr>
          <w:gridAfter w:val="1"/>
          <w:wAfter w:w="4" w:type="pct"/>
          <w:cantSplit/>
        </w:trPr>
        <w:tc>
          <w:tcPr>
            <w:tcW w:w="305" w:type="pct"/>
            <w:vAlign w:val="center"/>
          </w:tcPr>
          <w:p w:rsidR="00A00B45" w:rsidRDefault="00464C0F" w:rsidP="00CD09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948" w:type="pct"/>
            <w:gridSpan w:val="2"/>
          </w:tcPr>
          <w:p w:rsidR="00A00B45" w:rsidRPr="00F14712" w:rsidRDefault="00A00B45" w:rsidP="00A00B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актических </w:t>
            </w:r>
            <w:r w:rsidRPr="00F147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нятий, семинаров в ОУ для детей,  подростков по проблемам профилактики   </w:t>
            </w:r>
            <w:r w:rsidRPr="00F147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стремистских проявлений с целью разъяснения  их социальных прав, повышения уровня правовой культуры как основы толерантного  сознания и поведения     </w:t>
            </w:r>
          </w:p>
        </w:tc>
        <w:tc>
          <w:tcPr>
            <w:tcW w:w="744" w:type="pct"/>
          </w:tcPr>
          <w:p w:rsidR="00A00B45" w:rsidRPr="00F14712" w:rsidRDefault="00A00B45" w:rsidP="003C01D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67" w:type="pct"/>
          </w:tcPr>
          <w:p w:rsidR="00A00B45" w:rsidRDefault="00A00B45" w:rsidP="003C01DC">
            <w:r>
              <w:t>классные руководители,</w:t>
            </w:r>
          </w:p>
          <w:p w:rsidR="00A00B45" w:rsidRDefault="00A00B45" w:rsidP="003C01DC">
            <w:r>
              <w:t>соц</w:t>
            </w:r>
            <w:proofErr w:type="gramStart"/>
            <w:r>
              <w:t>.п</w:t>
            </w:r>
            <w:proofErr w:type="gramEnd"/>
            <w:r>
              <w:t xml:space="preserve">едагоги, педагог-психолог, </w:t>
            </w:r>
          </w:p>
          <w:p w:rsidR="00A00B45" w:rsidRPr="00E50953" w:rsidRDefault="00A00B45" w:rsidP="003C01DC">
            <w:r>
              <w:t>учителя общественных дисциплин</w:t>
            </w:r>
          </w:p>
        </w:tc>
        <w:tc>
          <w:tcPr>
            <w:tcW w:w="1132" w:type="pct"/>
            <w:gridSpan w:val="2"/>
          </w:tcPr>
          <w:p w:rsidR="00A00B45" w:rsidRDefault="00A00B45" w:rsidP="00687326">
            <w:r>
              <w:t>информация</w:t>
            </w:r>
          </w:p>
        </w:tc>
      </w:tr>
      <w:tr w:rsidR="00A00B45" w:rsidTr="00A130BB">
        <w:trPr>
          <w:gridAfter w:val="1"/>
          <w:wAfter w:w="4" w:type="pct"/>
          <w:cantSplit/>
        </w:trPr>
        <w:tc>
          <w:tcPr>
            <w:tcW w:w="305" w:type="pct"/>
            <w:vAlign w:val="center"/>
          </w:tcPr>
          <w:p w:rsidR="00A00B45" w:rsidRDefault="00464C0F" w:rsidP="00CD09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948" w:type="pct"/>
            <w:gridSpan w:val="2"/>
          </w:tcPr>
          <w:p w:rsidR="00A00B45" w:rsidRDefault="00A00B45" w:rsidP="00A00B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12">
              <w:rPr>
                <w:rFonts w:ascii="Times New Roman" w:hAnsi="Times New Roman" w:cs="Times New Roman"/>
                <w:sz w:val="24"/>
                <w:szCs w:val="24"/>
              </w:rPr>
              <w:t>Организация 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 в лицее</w:t>
            </w:r>
            <w:r w:rsidRPr="00F1471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            </w:t>
            </w:r>
            <w:r w:rsidRPr="00F14712">
              <w:rPr>
                <w:rFonts w:ascii="Times New Roman" w:hAnsi="Times New Roman" w:cs="Times New Roman"/>
                <w:sz w:val="24"/>
                <w:szCs w:val="24"/>
              </w:rPr>
              <w:br/>
              <w:t>на сохранение культурных традиций народов, проживающих на территории Челябинской области</w:t>
            </w:r>
          </w:p>
          <w:p w:rsidR="00A00B45" w:rsidRPr="00F14712" w:rsidRDefault="00A00B45" w:rsidP="00A00B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роки музыки в 1-8 классах)</w:t>
            </w:r>
          </w:p>
        </w:tc>
        <w:tc>
          <w:tcPr>
            <w:tcW w:w="744" w:type="pct"/>
          </w:tcPr>
          <w:p w:rsidR="00A00B45" w:rsidRPr="00F14712" w:rsidRDefault="00A00B45" w:rsidP="003C01D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67" w:type="pct"/>
          </w:tcPr>
          <w:p w:rsidR="00A00B45" w:rsidRDefault="00A00B45" w:rsidP="003C01DC">
            <w:proofErr w:type="spellStart"/>
            <w:r>
              <w:t>Чильчагова</w:t>
            </w:r>
            <w:proofErr w:type="spellEnd"/>
            <w:r>
              <w:t xml:space="preserve"> В.П.</w:t>
            </w:r>
          </w:p>
          <w:p w:rsidR="00A00B45" w:rsidRPr="00574843" w:rsidRDefault="00A00B45" w:rsidP="003C01DC">
            <w:r>
              <w:t>Антонюк Т.Л.</w:t>
            </w:r>
          </w:p>
        </w:tc>
        <w:tc>
          <w:tcPr>
            <w:tcW w:w="1132" w:type="pct"/>
            <w:gridSpan w:val="2"/>
          </w:tcPr>
          <w:p w:rsidR="00A00B45" w:rsidRDefault="00A00B45" w:rsidP="00687326">
            <w:r>
              <w:t>информация</w:t>
            </w:r>
          </w:p>
        </w:tc>
      </w:tr>
      <w:tr w:rsidR="00A00B45" w:rsidTr="00A130BB">
        <w:trPr>
          <w:gridAfter w:val="1"/>
          <w:wAfter w:w="4" w:type="pct"/>
          <w:cantSplit/>
        </w:trPr>
        <w:tc>
          <w:tcPr>
            <w:tcW w:w="305" w:type="pct"/>
            <w:vAlign w:val="center"/>
          </w:tcPr>
          <w:p w:rsidR="00A00B45" w:rsidRDefault="00464C0F" w:rsidP="00CD09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1948" w:type="pct"/>
            <w:gridSpan w:val="2"/>
          </w:tcPr>
          <w:p w:rsidR="00A00B45" w:rsidRPr="00F14712" w:rsidRDefault="00A00B45" w:rsidP="00A00B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му использованию сети Интернет</w:t>
            </w:r>
          </w:p>
        </w:tc>
        <w:tc>
          <w:tcPr>
            <w:tcW w:w="744" w:type="pct"/>
          </w:tcPr>
          <w:p w:rsidR="00A00B45" w:rsidRPr="00F14712" w:rsidRDefault="00A00B45" w:rsidP="003C01D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67" w:type="pct"/>
          </w:tcPr>
          <w:p w:rsidR="00A00B45" w:rsidRDefault="00A00B45" w:rsidP="003C01DC">
            <w:proofErr w:type="spellStart"/>
            <w:r>
              <w:t>Булыго</w:t>
            </w:r>
            <w:proofErr w:type="spellEnd"/>
            <w:r>
              <w:t xml:space="preserve"> Е.А.</w:t>
            </w:r>
          </w:p>
          <w:p w:rsidR="00A00B45" w:rsidRPr="00E50953" w:rsidRDefault="00A00B45" w:rsidP="003C01DC">
            <w:r w:rsidRPr="00E50953">
              <w:t>учителя информатики</w:t>
            </w:r>
          </w:p>
        </w:tc>
        <w:tc>
          <w:tcPr>
            <w:tcW w:w="1132" w:type="pct"/>
            <w:gridSpan w:val="2"/>
          </w:tcPr>
          <w:p w:rsidR="00A00B45" w:rsidRDefault="00A00B45" w:rsidP="00687326">
            <w:r>
              <w:t>информация</w:t>
            </w:r>
          </w:p>
        </w:tc>
      </w:tr>
      <w:tr w:rsidR="00A00B45" w:rsidTr="00A130BB">
        <w:trPr>
          <w:gridAfter w:val="1"/>
          <w:wAfter w:w="4" w:type="pct"/>
          <w:cantSplit/>
        </w:trPr>
        <w:tc>
          <w:tcPr>
            <w:tcW w:w="305" w:type="pct"/>
            <w:vAlign w:val="center"/>
          </w:tcPr>
          <w:p w:rsidR="00A00B45" w:rsidRDefault="00464C0F" w:rsidP="00CD09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948" w:type="pct"/>
            <w:gridSpan w:val="2"/>
          </w:tcPr>
          <w:p w:rsidR="00A00B45" w:rsidRPr="00F14712" w:rsidRDefault="00A00B45" w:rsidP="00A00B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детей по вопросам </w:t>
            </w:r>
            <w:r w:rsidRPr="00F1471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  </w:t>
            </w:r>
            <w:r w:rsidRPr="00F147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стремистских проявлений с целью разъяснения  их социальных прав, повышения уровня правовой культуры как основы толерантного  сознания и поведения     </w:t>
            </w:r>
          </w:p>
        </w:tc>
        <w:tc>
          <w:tcPr>
            <w:tcW w:w="744" w:type="pct"/>
          </w:tcPr>
          <w:p w:rsidR="00A00B45" w:rsidRPr="00F14712" w:rsidRDefault="00A00B45" w:rsidP="003C01D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67" w:type="pct"/>
          </w:tcPr>
          <w:p w:rsidR="00A00B45" w:rsidRDefault="00A00B45" w:rsidP="003C01DC">
            <w:r>
              <w:t>классные руководители,</w:t>
            </w:r>
          </w:p>
          <w:p w:rsidR="00A00B45" w:rsidRDefault="00A00B45" w:rsidP="003C01DC">
            <w:r>
              <w:t>соц</w:t>
            </w:r>
            <w:proofErr w:type="gramStart"/>
            <w:r>
              <w:t>.п</w:t>
            </w:r>
            <w:proofErr w:type="gramEnd"/>
            <w:r>
              <w:t xml:space="preserve">едагоги, педагог-психолог, </w:t>
            </w:r>
          </w:p>
          <w:p w:rsidR="00A00B45" w:rsidRPr="00E50953" w:rsidRDefault="00A00B45" w:rsidP="003C01DC">
            <w:r>
              <w:t>учителя общественных дисциплин</w:t>
            </w:r>
          </w:p>
        </w:tc>
        <w:tc>
          <w:tcPr>
            <w:tcW w:w="1132" w:type="pct"/>
            <w:gridSpan w:val="2"/>
          </w:tcPr>
          <w:p w:rsidR="00A00B45" w:rsidRDefault="00A00B45" w:rsidP="00687326">
            <w:r>
              <w:t>информация</w:t>
            </w:r>
          </w:p>
        </w:tc>
      </w:tr>
      <w:tr w:rsidR="00A00B45" w:rsidTr="00A130BB">
        <w:trPr>
          <w:gridAfter w:val="1"/>
          <w:wAfter w:w="4" w:type="pct"/>
          <w:cantSplit/>
        </w:trPr>
        <w:tc>
          <w:tcPr>
            <w:tcW w:w="305" w:type="pct"/>
            <w:vAlign w:val="center"/>
          </w:tcPr>
          <w:p w:rsidR="00A00B45" w:rsidRDefault="00464C0F" w:rsidP="00CD09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948" w:type="pct"/>
            <w:gridSpan w:val="2"/>
          </w:tcPr>
          <w:p w:rsidR="00A00B45" w:rsidRPr="00F14712" w:rsidRDefault="00A00B45" w:rsidP="00A00B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ъяснительной работы   среди </w:t>
            </w:r>
            <w:proofErr w:type="gramStart"/>
            <w:r w:rsidRPr="00F14712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 w:rsidRPr="00F1471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о специалистами органов и учреждений системы социальной защиты населения  Тракторозаводского района города Челябинска с привлечением работников правоохранительных органов ОПДН ОУУП и ПДН ОП № 4 УМВД РФ г. Челябинска             </w:t>
            </w:r>
            <w:r w:rsidRPr="00F147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уголовной и административной  ответственности за совершение правонарушений  националистической       </w:t>
            </w:r>
            <w:r w:rsidRPr="00F147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экстремистской направленности           </w:t>
            </w:r>
          </w:p>
        </w:tc>
        <w:tc>
          <w:tcPr>
            <w:tcW w:w="744" w:type="pct"/>
          </w:tcPr>
          <w:p w:rsidR="00A00B45" w:rsidRPr="00F14712" w:rsidRDefault="00A00B45" w:rsidP="003C01D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67" w:type="pct"/>
          </w:tcPr>
          <w:p w:rsidR="00A00B45" w:rsidRDefault="00A00B45" w:rsidP="00A00B45">
            <w:proofErr w:type="spellStart"/>
            <w:r>
              <w:t>Чильчагова</w:t>
            </w:r>
            <w:proofErr w:type="spellEnd"/>
            <w:r>
              <w:t xml:space="preserve"> В.П.</w:t>
            </w:r>
          </w:p>
          <w:p w:rsidR="00A00B45" w:rsidRDefault="00A00B45" w:rsidP="00A00B45">
            <w:r>
              <w:t>Полянская Л.Г.</w:t>
            </w:r>
          </w:p>
          <w:p w:rsidR="00A00B45" w:rsidRPr="00574843" w:rsidRDefault="00A00B45" w:rsidP="003C01DC">
            <w:proofErr w:type="spellStart"/>
            <w:r>
              <w:t>и</w:t>
            </w:r>
            <w:r w:rsidRPr="00574843">
              <w:t>нпектор</w:t>
            </w:r>
            <w:proofErr w:type="spellEnd"/>
            <w:r w:rsidRPr="00574843">
              <w:t xml:space="preserve"> ОПДН</w:t>
            </w:r>
          </w:p>
        </w:tc>
        <w:tc>
          <w:tcPr>
            <w:tcW w:w="1132" w:type="pct"/>
            <w:gridSpan w:val="2"/>
          </w:tcPr>
          <w:p w:rsidR="00A00B45" w:rsidRDefault="00A00B45" w:rsidP="00687326">
            <w:r>
              <w:t>информация</w:t>
            </w:r>
          </w:p>
        </w:tc>
      </w:tr>
      <w:tr w:rsidR="00863B5C" w:rsidTr="00A130BB">
        <w:trPr>
          <w:gridAfter w:val="1"/>
          <w:wAfter w:w="4" w:type="pct"/>
          <w:cantSplit/>
        </w:trPr>
        <w:tc>
          <w:tcPr>
            <w:tcW w:w="305" w:type="pct"/>
            <w:vAlign w:val="center"/>
          </w:tcPr>
          <w:p w:rsidR="00863B5C" w:rsidRDefault="00464C0F" w:rsidP="00CD09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0</w:t>
            </w:r>
          </w:p>
        </w:tc>
        <w:tc>
          <w:tcPr>
            <w:tcW w:w="1948" w:type="pct"/>
            <w:gridSpan w:val="2"/>
          </w:tcPr>
          <w:p w:rsidR="00863B5C" w:rsidRDefault="00863B5C" w:rsidP="00863B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го лектория по вопросам профилактики ксенофобии, противодействия дискриминации и экстремизму, по вопросам безопасного использования детьми Интернета.</w:t>
            </w:r>
          </w:p>
          <w:p w:rsidR="00863B5C" w:rsidRPr="00F14712" w:rsidRDefault="00863B5C" w:rsidP="00863B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863B5C" w:rsidRPr="00F14712" w:rsidRDefault="00863B5C" w:rsidP="003C01D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67" w:type="pct"/>
          </w:tcPr>
          <w:p w:rsidR="00863B5C" w:rsidRDefault="00863B5C" w:rsidP="003C01DC">
            <w:proofErr w:type="gramStart"/>
            <w:r>
              <w:t>классные</w:t>
            </w:r>
            <w:proofErr w:type="gramEnd"/>
            <w:r>
              <w:t xml:space="preserve"> </w:t>
            </w:r>
            <w:proofErr w:type="spellStart"/>
            <w:r>
              <w:t>руководител</w:t>
            </w:r>
            <w:proofErr w:type="spellEnd"/>
            <w:r>
              <w:t xml:space="preserve"> Полянская Л.Г.</w:t>
            </w:r>
          </w:p>
          <w:p w:rsidR="00863B5C" w:rsidRPr="003C0882" w:rsidRDefault="00863B5C" w:rsidP="003C01DC">
            <w:r>
              <w:t>Князева К.Н.</w:t>
            </w:r>
          </w:p>
        </w:tc>
        <w:tc>
          <w:tcPr>
            <w:tcW w:w="1132" w:type="pct"/>
            <w:gridSpan w:val="2"/>
          </w:tcPr>
          <w:p w:rsidR="00863B5C" w:rsidRDefault="00464C0F" w:rsidP="00687326">
            <w:r>
              <w:t>план родительского лектория</w:t>
            </w:r>
          </w:p>
        </w:tc>
      </w:tr>
      <w:tr w:rsidR="00464C0F" w:rsidTr="00A130BB">
        <w:trPr>
          <w:gridAfter w:val="1"/>
          <w:wAfter w:w="4" w:type="pct"/>
          <w:cantSplit/>
        </w:trPr>
        <w:tc>
          <w:tcPr>
            <w:tcW w:w="305" w:type="pct"/>
            <w:vAlign w:val="center"/>
          </w:tcPr>
          <w:p w:rsidR="00464C0F" w:rsidRDefault="00464C0F" w:rsidP="00CD09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1948" w:type="pct"/>
            <w:gridSpan w:val="2"/>
          </w:tcPr>
          <w:p w:rsidR="00464C0F" w:rsidRPr="00F14712" w:rsidRDefault="00464C0F" w:rsidP="00464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родителей по вопросам профилактики   </w:t>
            </w:r>
            <w:r w:rsidRPr="00F14712">
              <w:rPr>
                <w:rFonts w:ascii="Times New Roman" w:hAnsi="Times New Roman" w:cs="Times New Roman"/>
                <w:sz w:val="24"/>
                <w:szCs w:val="24"/>
              </w:rPr>
              <w:t xml:space="preserve">экстремистских проявлений с целью разъяснения  их социальных прав, повышения уровня правовой культуры как основы толерантного  сознания и поведе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 вопросам безопасного использования детьми Интернета.</w:t>
            </w:r>
            <w:r w:rsidRPr="00F147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44" w:type="pct"/>
          </w:tcPr>
          <w:p w:rsidR="00464C0F" w:rsidRPr="00F14712" w:rsidRDefault="00464C0F" w:rsidP="003C01DC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67" w:type="pct"/>
          </w:tcPr>
          <w:p w:rsidR="00464C0F" w:rsidRDefault="00464C0F" w:rsidP="003C01DC">
            <w:proofErr w:type="spellStart"/>
            <w:r>
              <w:t>Чильчагова</w:t>
            </w:r>
            <w:proofErr w:type="spellEnd"/>
            <w:r>
              <w:t xml:space="preserve"> В.П.</w:t>
            </w:r>
          </w:p>
          <w:p w:rsidR="00464C0F" w:rsidRDefault="00464C0F" w:rsidP="003C01DC">
            <w:r>
              <w:t>классные руководители,</w:t>
            </w:r>
          </w:p>
          <w:p w:rsidR="00464C0F" w:rsidRDefault="00464C0F" w:rsidP="003C01DC">
            <w:r>
              <w:t>соц</w:t>
            </w:r>
            <w:proofErr w:type="gramStart"/>
            <w:r>
              <w:t>.п</w:t>
            </w:r>
            <w:proofErr w:type="gramEnd"/>
            <w:r>
              <w:t xml:space="preserve">едагоги, педагог-психолог, </w:t>
            </w:r>
          </w:p>
          <w:p w:rsidR="00464C0F" w:rsidRPr="00E50953" w:rsidRDefault="00464C0F" w:rsidP="003C01DC">
            <w:r>
              <w:t>учителя общественных дисциплин</w:t>
            </w:r>
          </w:p>
        </w:tc>
        <w:tc>
          <w:tcPr>
            <w:tcW w:w="1132" w:type="pct"/>
            <w:gridSpan w:val="2"/>
          </w:tcPr>
          <w:p w:rsidR="00464C0F" w:rsidRDefault="00464C0F" w:rsidP="00687326">
            <w:r>
              <w:t>информация</w:t>
            </w:r>
          </w:p>
        </w:tc>
      </w:tr>
      <w:tr w:rsidR="00464C0F" w:rsidRPr="00EC2BA4" w:rsidTr="00A130BB">
        <w:trPr>
          <w:cantSplit/>
          <w:trHeight w:val="521"/>
        </w:trPr>
        <w:tc>
          <w:tcPr>
            <w:tcW w:w="305" w:type="pct"/>
            <w:vAlign w:val="center"/>
          </w:tcPr>
          <w:p w:rsidR="00464C0F" w:rsidRPr="003E2F3C" w:rsidRDefault="00464C0F" w:rsidP="00CD09CB">
            <w:pPr>
              <w:jc w:val="center"/>
              <w:rPr>
                <w:b/>
                <w:bCs/>
              </w:rPr>
            </w:pPr>
            <w:r w:rsidRPr="00E97AC2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4695" w:type="pct"/>
            <w:gridSpan w:val="7"/>
            <w:vAlign w:val="center"/>
          </w:tcPr>
          <w:p w:rsidR="00464C0F" w:rsidRPr="00EC2BA4" w:rsidRDefault="00464C0F" w:rsidP="00CD09CB">
            <w:pPr>
              <w:pStyle w:val="2"/>
              <w:rPr>
                <w:sz w:val="24"/>
              </w:rPr>
            </w:pPr>
            <w:r>
              <w:rPr>
                <w:sz w:val="24"/>
              </w:rPr>
              <w:t xml:space="preserve"> Итоги проведения профилактической работы</w:t>
            </w:r>
          </w:p>
        </w:tc>
      </w:tr>
      <w:tr w:rsidR="00464C0F" w:rsidTr="00A130BB">
        <w:trPr>
          <w:gridAfter w:val="1"/>
          <w:wAfter w:w="4" w:type="pct"/>
          <w:cantSplit/>
        </w:trPr>
        <w:tc>
          <w:tcPr>
            <w:tcW w:w="305" w:type="pct"/>
            <w:vAlign w:val="center"/>
          </w:tcPr>
          <w:p w:rsidR="00464C0F" w:rsidRDefault="00464C0F" w:rsidP="00A130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1948" w:type="pct"/>
            <w:gridSpan w:val="2"/>
          </w:tcPr>
          <w:p w:rsidR="00464C0F" w:rsidRDefault="00464C0F" w:rsidP="00CD09CB">
            <w:pPr>
              <w:jc w:val="both"/>
            </w:pPr>
            <w:r>
              <w:t>Анализ итогов организации профилактической работы</w:t>
            </w:r>
          </w:p>
          <w:p w:rsidR="00464C0F" w:rsidRDefault="00464C0F" w:rsidP="00CD09CB">
            <w:pPr>
              <w:jc w:val="both"/>
            </w:pPr>
          </w:p>
        </w:tc>
        <w:tc>
          <w:tcPr>
            <w:tcW w:w="744" w:type="pct"/>
          </w:tcPr>
          <w:p w:rsidR="00464C0F" w:rsidRDefault="00464C0F" w:rsidP="00CD09CB">
            <w:r>
              <w:t>ежегодно</w:t>
            </w:r>
          </w:p>
        </w:tc>
        <w:tc>
          <w:tcPr>
            <w:tcW w:w="867" w:type="pct"/>
          </w:tcPr>
          <w:p w:rsidR="00464C0F" w:rsidRDefault="00464C0F" w:rsidP="00093B72">
            <w:pPr>
              <w:jc w:val="both"/>
            </w:pPr>
            <w:r>
              <w:t>Ипатова Е.Г.</w:t>
            </w:r>
          </w:p>
          <w:p w:rsidR="00464C0F" w:rsidRDefault="00464C0F" w:rsidP="00093B72">
            <w:proofErr w:type="spellStart"/>
            <w:r>
              <w:t>Чильчагова</w:t>
            </w:r>
            <w:proofErr w:type="spellEnd"/>
            <w:r>
              <w:t xml:space="preserve"> В.П.</w:t>
            </w:r>
          </w:p>
          <w:p w:rsidR="00464C0F" w:rsidRDefault="00464C0F" w:rsidP="00093B72">
            <w:r>
              <w:t>Полянская Л.Г.</w:t>
            </w:r>
          </w:p>
        </w:tc>
        <w:tc>
          <w:tcPr>
            <w:tcW w:w="1132" w:type="pct"/>
            <w:gridSpan w:val="2"/>
          </w:tcPr>
          <w:p w:rsidR="00464C0F" w:rsidRPr="00E2733E" w:rsidRDefault="00464C0F" w:rsidP="00CD09CB">
            <w:r>
              <w:t>пакет документов протоколы совещаний.</w:t>
            </w:r>
          </w:p>
        </w:tc>
      </w:tr>
      <w:tr w:rsidR="00464C0F" w:rsidTr="00A130BB">
        <w:trPr>
          <w:gridAfter w:val="1"/>
          <w:wAfter w:w="4" w:type="pct"/>
          <w:cantSplit/>
        </w:trPr>
        <w:tc>
          <w:tcPr>
            <w:tcW w:w="305" w:type="pct"/>
            <w:vAlign w:val="center"/>
          </w:tcPr>
          <w:p w:rsidR="00464C0F" w:rsidRDefault="00464C0F" w:rsidP="00A130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1948" w:type="pct"/>
            <w:gridSpan w:val="2"/>
          </w:tcPr>
          <w:p w:rsidR="00464C0F" w:rsidRDefault="00464C0F" w:rsidP="00CD09CB">
            <w:pPr>
              <w:jc w:val="both"/>
            </w:pPr>
            <w:r>
              <w:t>Сдача отчета в РУО</w:t>
            </w:r>
          </w:p>
        </w:tc>
        <w:tc>
          <w:tcPr>
            <w:tcW w:w="744" w:type="pct"/>
          </w:tcPr>
          <w:p w:rsidR="00464C0F" w:rsidRDefault="00464C0F" w:rsidP="00807FBD">
            <w:r>
              <w:t>ежегодно</w:t>
            </w:r>
          </w:p>
        </w:tc>
        <w:tc>
          <w:tcPr>
            <w:tcW w:w="867" w:type="pct"/>
          </w:tcPr>
          <w:p w:rsidR="00464C0F" w:rsidRDefault="00464C0F" w:rsidP="00807FBD">
            <w:pPr>
              <w:jc w:val="both"/>
            </w:pPr>
            <w:r>
              <w:t>Ипатова Е.Г.</w:t>
            </w:r>
          </w:p>
          <w:p w:rsidR="00464C0F" w:rsidRDefault="00464C0F" w:rsidP="00807FBD">
            <w:proofErr w:type="spellStart"/>
            <w:r>
              <w:t>Чильчагова</w:t>
            </w:r>
            <w:proofErr w:type="spellEnd"/>
            <w:r>
              <w:t xml:space="preserve"> В.П.</w:t>
            </w:r>
          </w:p>
          <w:p w:rsidR="00464C0F" w:rsidRDefault="00464C0F" w:rsidP="00807FBD">
            <w:r>
              <w:t>Полянская Л.Г.</w:t>
            </w:r>
          </w:p>
        </w:tc>
        <w:tc>
          <w:tcPr>
            <w:tcW w:w="1132" w:type="pct"/>
            <w:gridSpan w:val="2"/>
          </w:tcPr>
          <w:p w:rsidR="00464C0F" w:rsidRDefault="00464C0F" w:rsidP="00CD09CB">
            <w:r>
              <w:t>пакет документов</w:t>
            </w:r>
          </w:p>
        </w:tc>
      </w:tr>
    </w:tbl>
    <w:p w:rsidR="001B1083" w:rsidRDefault="001B1083"/>
    <w:p w:rsidR="00F12F8B" w:rsidRDefault="00F12F8B"/>
    <w:p w:rsidR="00F12F8B" w:rsidRDefault="00F12F8B"/>
    <w:p w:rsidR="00F12F8B" w:rsidRDefault="00F12F8B"/>
    <w:sectPr w:rsidR="00F12F8B" w:rsidSect="00891D3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350"/>
    <w:rsid w:val="00000FAD"/>
    <w:rsid w:val="00001071"/>
    <w:rsid w:val="000016C5"/>
    <w:rsid w:val="00002FFD"/>
    <w:rsid w:val="00003B84"/>
    <w:rsid w:val="00003BF5"/>
    <w:rsid w:val="000045BC"/>
    <w:rsid w:val="000059BD"/>
    <w:rsid w:val="000059E3"/>
    <w:rsid w:val="00012EB7"/>
    <w:rsid w:val="00023EA7"/>
    <w:rsid w:val="00024A3C"/>
    <w:rsid w:val="00024B89"/>
    <w:rsid w:val="00024E8A"/>
    <w:rsid w:val="000270D5"/>
    <w:rsid w:val="00027909"/>
    <w:rsid w:val="00030B25"/>
    <w:rsid w:val="0003287E"/>
    <w:rsid w:val="00032AD1"/>
    <w:rsid w:val="0003317F"/>
    <w:rsid w:val="00034707"/>
    <w:rsid w:val="00040241"/>
    <w:rsid w:val="00042616"/>
    <w:rsid w:val="00045BDE"/>
    <w:rsid w:val="00047783"/>
    <w:rsid w:val="00050B30"/>
    <w:rsid w:val="00051261"/>
    <w:rsid w:val="00053FF7"/>
    <w:rsid w:val="00060992"/>
    <w:rsid w:val="000611BB"/>
    <w:rsid w:val="0007322F"/>
    <w:rsid w:val="000772CD"/>
    <w:rsid w:val="000809A8"/>
    <w:rsid w:val="000812C7"/>
    <w:rsid w:val="000825FC"/>
    <w:rsid w:val="00082C3D"/>
    <w:rsid w:val="00084024"/>
    <w:rsid w:val="00091BBE"/>
    <w:rsid w:val="00093B72"/>
    <w:rsid w:val="000A1607"/>
    <w:rsid w:val="000A25FA"/>
    <w:rsid w:val="000A384F"/>
    <w:rsid w:val="000A4517"/>
    <w:rsid w:val="000A7BE5"/>
    <w:rsid w:val="000B032F"/>
    <w:rsid w:val="000B0C00"/>
    <w:rsid w:val="000B21CE"/>
    <w:rsid w:val="000B77ED"/>
    <w:rsid w:val="000C558D"/>
    <w:rsid w:val="000C664B"/>
    <w:rsid w:val="000C6FE3"/>
    <w:rsid w:val="000D0141"/>
    <w:rsid w:val="000D1C48"/>
    <w:rsid w:val="000D2F6D"/>
    <w:rsid w:val="000D5C1F"/>
    <w:rsid w:val="000D5DC7"/>
    <w:rsid w:val="000D6183"/>
    <w:rsid w:val="000E136D"/>
    <w:rsid w:val="000E7FC9"/>
    <w:rsid w:val="000F1D67"/>
    <w:rsid w:val="000F38E1"/>
    <w:rsid w:val="000F49AE"/>
    <w:rsid w:val="000F58D1"/>
    <w:rsid w:val="001004AD"/>
    <w:rsid w:val="00106587"/>
    <w:rsid w:val="001126B0"/>
    <w:rsid w:val="00113DF1"/>
    <w:rsid w:val="00113F74"/>
    <w:rsid w:val="00115E5A"/>
    <w:rsid w:val="0011700C"/>
    <w:rsid w:val="00121FDD"/>
    <w:rsid w:val="00126779"/>
    <w:rsid w:val="00131B02"/>
    <w:rsid w:val="00131D41"/>
    <w:rsid w:val="001335FB"/>
    <w:rsid w:val="0013500C"/>
    <w:rsid w:val="00135653"/>
    <w:rsid w:val="001366D2"/>
    <w:rsid w:val="001400DD"/>
    <w:rsid w:val="00140445"/>
    <w:rsid w:val="0014128F"/>
    <w:rsid w:val="00142E1B"/>
    <w:rsid w:val="001438EC"/>
    <w:rsid w:val="00147729"/>
    <w:rsid w:val="001520EB"/>
    <w:rsid w:val="00153FA7"/>
    <w:rsid w:val="001550AC"/>
    <w:rsid w:val="0015546B"/>
    <w:rsid w:val="00161C41"/>
    <w:rsid w:val="0016327E"/>
    <w:rsid w:val="00164E33"/>
    <w:rsid w:val="00164E78"/>
    <w:rsid w:val="00167477"/>
    <w:rsid w:val="001677ED"/>
    <w:rsid w:val="001703D1"/>
    <w:rsid w:val="00171A91"/>
    <w:rsid w:val="00172057"/>
    <w:rsid w:val="00172186"/>
    <w:rsid w:val="00176C06"/>
    <w:rsid w:val="0018049D"/>
    <w:rsid w:val="00180EF3"/>
    <w:rsid w:val="00181248"/>
    <w:rsid w:val="00181DBC"/>
    <w:rsid w:val="00182F26"/>
    <w:rsid w:val="00184567"/>
    <w:rsid w:val="001872AE"/>
    <w:rsid w:val="00190C52"/>
    <w:rsid w:val="0019309D"/>
    <w:rsid w:val="0019656E"/>
    <w:rsid w:val="00197140"/>
    <w:rsid w:val="00197CDD"/>
    <w:rsid w:val="00197F83"/>
    <w:rsid w:val="001A0B2B"/>
    <w:rsid w:val="001A1252"/>
    <w:rsid w:val="001A23D3"/>
    <w:rsid w:val="001A2A3D"/>
    <w:rsid w:val="001B0F43"/>
    <w:rsid w:val="001B1083"/>
    <w:rsid w:val="001B1780"/>
    <w:rsid w:val="001B29BF"/>
    <w:rsid w:val="001B3493"/>
    <w:rsid w:val="001B62C3"/>
    <w:rsid w:val="001B67C7"/>
    <w:rsid w:val="001C02D7"/>
    <w:rsid w:val="001C5192"/>
    <w:rsid w:val="001D55A2"/>
    <w:rsid w:val="001D69DA"/>
    <w:rsid w:val="001D7561"/>
    <w:rsid w:val="001D7A86"/>
    <w:rsid w:val="001E0E74"/>
    <w:rsid w:val="001E4EEF"/>
    <w:rsid w:val="001E5407"/>
    <w:rsid w:val="001E6527"/>
    <w:rsid w:val="001F4F10"/>
    <w:rsid w:val="001F5CAA"/>
    <w:rsid w:val="002013BD"/>
    <w:rsid w:val="00203E98"/>
    <w:rsid w:val="00206A29"/>
    <w:rsid w:val="002101D4"/>
    <w:rsid w:val="00210877"/>
    <w:rsid w:val="00215FEF"/>
    <w:rsid w:val="0022202A"/>
    <w:rsid w:val="00225E70"/>
    <w:rsid w:val="002365BA"/>
    <w:rsid w:val="00236843"/>
    <w:rsid w:val="00237E22"/>
    <w:rsid w:val="002431CD"/>
    <w:rsid w:val="00244C92"/>
    <w:rsid w:val="00245463"/>
    <w:rsid w:val="002466C3"/>
    <w:rsid w:val="00246C04"/>
    <w:rsid w:val="002504F8"/>
    <w:rsid w:val="002542A1"/>
    <w:rsid w:val="00254A96"/>
    <w:rsid w:val="00255530"/>
    <w:rsid w:val="00260D0F"/>
    <w:rsid w:val="00261D1E"/>
    <w:rsid w:val="00265AF0"/>
    <w:rsid w:val="00266A05"/>
    <w:rsid w:val="00267D9D"/>
    <w:rsid w:val="002707DF"/>
    <w:rsid w:val="0027370C"/>
    <w:rsid w:val="00274D8D"/>
    <w:rsid w:val="002766A3"/>
    <w:rsid w:val="00276D77"/>
    <w:rsid w:val="002805F7"/>
    <w:rsid w:val="00282E07"/>
    <w:rsid w:val="00283594"/>
    <w:rsid w:val="00284261"/>
    <w:rsid w:val="002848AA"/>
    <w:rsid w:val="0028629F"/>
    <w:rsid w:val="00286CC9"/>
    <w:rsid w:val="00290149"/>
    <w:rsid w:val="0029388F"/>
    <w:rsid w:val="00296E7E"/>
    <w:rsid w:val="002A13A7"/>
    <w:rsid w:val="002B4DC8"/>
    <w:rsid w:val="002B5131"/>
    <w:rsid w:val="002C05FB"/>
    <w:rsid w:val="002C3ED7"/>
    <w:rsid w:val="002C4447"/>
    <w:rsid w:val="002C47F0"/>
    <w:rsid w:val="002C7554"/>
    <w:rsid w:val="002C7D9B"/>
    <w:rsid w:val="002D21B4"/>
    <w:rsid w:val="002D552B"/>
    <w:rsid w:val="002D6653"/>
    <w:rsid w:val="002E0992"/>
    <w:rsid w:val="002E219F"/>
    <w:rsid w:val="002E3659"/>
    <w:rsid w:val="002E3841"/>
    <w:rsid w:val="002F44B1"/>
    <w:rsid w:val="0030109C"/>
    <w:rsid w:val="003022AF"/>
    <w:rsid w:val="00303A66"/>
    <w:rsid w:val="00304209"/>
    <w:rsid w:val="003072D4"/>
    <w:rsid w:val="0031053B"/>
    <w:rsid w:val="00311EA4"/>
    <w:rsid w:val="00311EF2"/>
    <w:rsid w:val="0031404C"/>
    <w:rsid w:val="00314B5B"/>
    <w:rsid w:val="00315936"/>
    <w:rsid w:val="00315B22"/>
    <w:rsid w:val="003224AD"/>
    <w:rsid w:val="00323081"/>
    <w:rsid w:val="003232F8"/>
    <w:rsid w:val="003305A0"/>
    <w:rsid w:val="0033734D"/>
    <w:rsid w:val="00341EDE"/>
    <w:rsid w:val="003447BA"/>
    <w:rsid w:val="00346378"/>
    <w:rsid w:val="00350071"/>
    <w:rsid w:val="003521FD"/>
    <w:rsid w:val="00352799"/>
    <w:rsid w:val="00352B4D"/>
    <w:rsid w:val="00353519"/>
    <w:rsid w:val="003543CC"/>
    <w:rsid w:val="00355AFD"/>
    <w:rsid w:val="00357933"/>
    <w:rsid w:val="00362A5B"/>
    <w:rsid w:val="00362B1C"/>
    <w:rsid w:val="0036436F"/>
    <w:rsid w:val="00372181"/>
    <w:rsid w:val="00372FFC"/>
    <w:rsid w:val="00373AD2"/>
    <w:rsid w:val="00374F5E"/>
    <w:rsid w:val="00375F89"/>
    <w:rsid w:val="003770D0"/>
    <w:rsid w:val="00377A18"/>
    <w:rsid w:val="003824C1"/>
    <w:rsid w:val="00382B2A"/>
    <w:rsid w:val="003847F1"/>
    <w:rsid w:val="00384D47"/>
    <w:rsid w:val="00385910"/>
    <w:rsid w:val="00391D60"/>
    <w:rsid w:val="00392A8B"/>
    <w:rsid w:val="003959C4"/>
    <w:rsid w:val="00396A7B"/>
    <w:rsid w:val="00397834"/>
    <w:rsid w:val="003A2779"/>
    <w:rsid w:val="003B6262"/>
    <w:rsid w:val="003B68BA"/>
    <w:rsid w:val="003B7996"/>
    <w:rsid w:val="003C359B"/>
    <w:rsid w:val="003C46BD"/>
    <w:rsid w:val="003C5065"/>
    <w:rsid w:val="003C784C"/>
    <w:rsid w:val="003D2A86"/>
    <w:rsid w:val="003D4CAC"/>
    <w:rsid w:val="003D53EB"/>
    <w:rsid w:val="003D5B1F"/>
    <w:rsid w:val="003E0193"/>
    <w:rsid w:val="003E291E"/>
    <w:rsid w:val="003E2E5B"/>
    <w:rsid w:val="003E2F3C"/>
    <w:rsid w:val="003E32FB"/>
    <w:rsid w:val="003E3D5A"/>
    <w:rsid w:val="003E54AF"/>
    <w:rsid w:val="003E5EC5"/>
    <w:rsid w:val="003F3650"/>
    <w:rsid w:val="003F5E84"/>
    <w:rsid w:val="00400806"/>
    <w:rsid w:val="00402231"/>
    <w:rsid w:val="004040DA"/>
    <w:rsid w:val="0041271C"/>
    <w:rsid w:val="004134B7"/>
    <w:rsid w:val="0041369A"/>
    <w:rsid w:val="00417FE5"/>
    <w:rsid w:val="0042254D"/>
    <w:rsid w:val="00423A27"/>
    <w:rsid w:val="00424C4F"/>
    <w:rsid w:val="00432B08"/>
    <w:rsid w:val="00436DE4"/>
    <w:rsid w:val="00442FC0"/>
    <w:rsid w:val="00443134"/>
    <w:rsid w:val="00443281"/>
    <w:rsid w:val="00443CC9"/>
    <w:rsid w:val="00444D3E"/>
    <w:rsid w:val="0044564F"/>
    <w:rsid w:val="0045423E"/>
    <w:rsid w:val="00455FFA"/>
    <w:rsid w:val="00456833"/>
    <w:rsid w:val="004573FE"/>
    <w:rsid w:val="0046160E"/>
    <w:rsid w:val="00463969"/>
    <w:rsid w:val="00464C0F"/>
    <w:rsid w:val="0046657F"/>
    <w:rsid w:val="00466C74"/>
    <w:rsid w:val="00466F23"/>
    <w:rsid w:val="0047005B"/>
    <w:rsid w:val="00475791"/>
    <w:rsid w:val="004774E9"/>
    <w:rsid w:val="00481C2A"/>
    <w:rsid w:val="004844E8"/>
    <w:rsid w:val="00490C42"/>
    <w:rsid w:val="00493879"/>
    <w:rsid w:val="00494206"/>
    <w:rsid w:val="004A0AB8"/>
    <w:rsid w:val="004A1362"/>
    <w:rsid w:val="004A3327"/>
    <w:rsid w:val="004A5ABE"/>
    <w:rsid w:val="004A74C8"/>
    <w:rsid w:val="004A7AF1"/>
    <w:rsid w:val="004B2FE0"/>
    <w:rsid w:val="004B3540"/>
    <w:rsid w:val="004B55DD"/>
    <w:rsid w:val="004B7C87"/>
    <w:rsid w:val="004B7C93"/>
    <w:rsid w:val="004C1E0E"/>
    <w:rsid w:val="004C3EC5"/>
    <w:rsid w:val="004C47B8"/>
    <w:rsid w:val="004C6C88"/>
    <w:rsid w:val="004C7FD7"/>
    <w:rsid w:val="004D07E8"/>
    <w:rsid w:val="004D21D4"/>
    <w:rsid w:val="004D3519"/>
    <w:rsid w:val="004D5E25"/>
    <w:rsid w:val="004E1740"/>
    <w:rsid w:val="004E3362"/>
    <w:rsid w:val="004E573D"/>
    <w:rsid w:val="004E693B"/>
    <w:rsid w:val="004F13A1"/>
    <w:rsid w:val="00502CD7"/>
    <w:rsid w:val="00502D05"/>
    <w:rsid w:val="00503CDF"/>
    <w:rsid w:val="00513555"/>
    <w:rsid w:val="005156A3"/>
    <w:rsid w:val="0051786F"/>
    <w:rsid w:val="00525B00"/>
    <w:rsid w:val="0052769C"/>
    <w:rsid w:val="00534A51"/>
    <w:rsid w:val="005354EE"/>
    <w:rsid w:val="00535752"/>
    <w:rsid w:val="00542D0E"/>
    <w:rsid w:val="00546B0D"/>
    <w:rsid w:val="00551671"/>
    <w:rsid w:val="00552961"/>
    <w:rsid w:val="00554EC8"/>
    <w:rsid w:val="005566A5"/>
    <w:rsid w:val="0055717F"/>
    <w:rsid w:val="00561B9F"/>
    <w:rsid w:val="00563ABB"/>
    <w:rsid w:val="00564690"/>
    <w:rsid w:val="005700EA"/>
    <w:rsid w:val="00576124"/>
    <w:rsid w:val="00583CE5"/>
    <w:rsid w:val="00584C14"/>
    <w:rsid w:val="005851B2"/>
    <w:rsid w:val="005874A3"/>
    <w:rsid w:val="00587C77"/>
    <w:rsid w:val="005959B5"/>
    <w:rsid w:val="005A177D"/>
    <w:rsid w:val="005A4C2A"/>
    <w:rsid w:val="005A6C68"/>
    <w:rsid w:val="005A7332"/>
    <w:rsid w:val="005A78D1"/>
    <w:rsid w:val="005B03FA"/>
    <w:rsid w:val="005B1F6A"/>
    <w:rsid w:val="005B42A8"/>
    <w:rsid w:val="005B55B8"/>
    <w:rsid w:val="005B57B4"/>
    <w:rsid w:val="005C3290"/>
    <w:rsid w:val="005C383C"/>
    <w:rsid w:val="005C5481"/>
    <w:rsid w:val="005C69AD"/>
    <w:rsid w:val="005D26D6"/>
    <w:rsid w:val="005D4F81"/>
    <w:rsid w:val="005D6E84"/>
    <w:rsid w:val="005D7235"/>
    <w:rsid w:val="005E0A43"/>
    <w:rsid w:val="005E292F"/>
    <w:rsid w:val="005F3296"/>
    <w:rsid w:val="005F6DBE"/>
    <w:rsid w:val="006028E0"/>
    <w:rsid w:val="00603324"/>
    <w:rsid w:val="00603E25"/>
    <w:rsid w:val="006051AD"/>
    <w:rsid w:val="006074FF"/>
    <w:rsid w:val="006107A3"/>
    <w:rsid w:val="00624B7C"/>
    <w:rsid w:val="00630655"/>
    <w:rsid w:val="00630CC8"/>
    <w:rsid w:val="00630DF2"/>
    <w:rsid w:val="00632828"/>
    <w:rsid w:val="00633339"/>
    <w:rsid w:val="00633E7C"/>
    <w:rsid w:val="006347CA"/>
    <w:rsid w:val="006355A5"/>
    <w:rsid w:val="0063668F"/>
    <w:rsid w:val="006415C8"/>
    <w:rsid w:val="00642E2C"/>
    <w:rsid w:val="00645DE6"/>
    <w:rsid w:val="00647CFB"/>
    <w:rsid w:val="006529B2"/>
    <w:rsid w:val="00652A0D"/>
    <w:rsid w:val="00653820"/>
    <w:rsid w:val="00653AAB"/>
    <w:rsid w:val="00655BC7"/>
    <w:rsid w:val="00657480"/>
    <w:rsid w:val="00660DF0"/>
    <w:rsid w:val="00661964"/>
    <w:rsid w:val="00663F01"/>
    <w:rsid w:val="00664C8A"/>
    <w:rsid w:val="00665F07"/>
    <w:rsid w:val="00670838"/>
    <w:rsid w:val="00676239"/>
    <w:rsid w:val="00687326"/>
    <w:rsid w:val="0069183A"/>
    <w:rsid w:val="00691A3D"/>
    <w:rsid w:val="006951BD"/>
    <w:rsid w:val="006958BF"/>
    <w:rsid w:val="00695D94"/>
    <w:rsid w:val="006B4F4D"/>
    <w:rsid w:val="006C0E91"/>
    <w:rsid w:val="006C49EF"/>
    <w:rsid w:val="006D032E"/>
    <w:rsid w:val="006D0F7A"/>
    <w:rsid w:val="006D15B5"/>
    <w:rsid w:val="006D556D"/>
    <w:rsid w:val="006D77D5"/>
    <w:rsid w:val="006D7C6B"/>
    <w:rsid w:val="006D7CCE"/>
    <w:rsid w:val="006E05D3"/>
    <w:rsid w:val="006E1F22"/>
    <w:rsid w:val="006E44A4"/>
    <w:rsid w:val="006E5D40"/>
    <w:rsid w:val="006F1481"/>
    <w:rsid w:val="006F1CAC"/>
    <w:rsid w:val="006F2BC4"/>
    <w:rsid w:val="006F36E5"/>
    <w:rsid w:val="00701769"/>
    <w:rsid w:val="00701C6D"/>
    <w:rsid w:val="00710283"/>
    <w:rsid w:val="00712002"/>
    <w:rsid w:val="00714B38"/>
    <w:rsid w:val="007160BF"/>
    <w:rsid w:val="00716DEF"/>
    <w:rsid w:val="00723359"/>
    <w:rsid w:val="007233CD"/>
    <w:rsid w:val="00723607"/>
    <w:rsid w:val="007274D7"/>
    <w:rsid w:val="0073152F"/>
    <w:rsid w:val="00733428"/>
    <w:rsid w:val="007357A8"/>
    <w:rsid w:val="007367FE"/>
    <w:rsid w:val="00736D2C"/>
    <w:rsid w:val="007379A2"/>
    <w:rsid w:val="00740A32"/>
    <w:rsid w:val="00740C77"/>
    <w:rsid w:val="00742E59"/>
    <w:rsid w:val="00746160"/>
    <w:rsid w:val="00746F19"/>
    <w:rsid w:val="00751A2A"/>
    <w:rsid w:val="007641A6"/>
    <w:rsid w:val="007648D5"/>
    <w:rsid w:val="0077240B"/>
    <w:rsid w:val="0077578E"/>
    <w:rsid w:val="007768FC"/>
    <w:rsid w:val="007779E6"/>
    <w:rsid w:val="00777EEC"/>
    <w:rsid w:val="00780730"/>
    <w:rsid w:val="00781157"/>
    <w:rsid w:val="0078220B"/>
    <w:rsid w:val="00785A2B"/>
    <w:rsid w:val="007860A2"/>
    <w:rsid w:val="00790A74"/>
    <w:rsid w:val="007912A2"/>
    <w:rsid w:val="007913B7"/>
    <w:rsid w:val="00794BC6"/>
    <w:rsid w:val="0079546D"/>
    <w:rsid w:val="00796FD3"/>
    <w:rsid w:val="007A05BC"/>
    <w:rsid w:val="007A3A0B"/>
    <w:rsid w:val="007A48B1"/>
    <w:rsid w:val="007A4EE2"/>
    <w:rsid w:val="007A557D"/>
    <w:rsid w:val="007B150E"/>
    <w:rsid w:val="007B1A53"/>
    <w:rsid w:val="007B3A5F"/>
    <w:rsid w:val="007B4227"/>
    <w:rsid w:val="007B76F7"/>
    <w:rsid w:val="007C0B6F"/>
    <w:rsid w:val="007C31EE"/>
    <w:rsid w:val="007C676F"/>
    <w:rsid w:val="007D0312"/>
    <w:rsid w:val="007D1BAD"/>
    <w:rsid w:val="007D335F"/>
    <w:rsid w:val="007E23DC"/>
    <w:rsid w:val="007E53BC"/>
    <w:rsid w:val="007F077F"/>
    <w:rsid w:val="007F60AB"/>
    <w:rsid w:val="007F648D"/>
    <w:rsid w:val="00802805"/>
    <w:rsid w:val="00803AF5"/>
    <w:rsid w:val="00813C1E"/>
    <w:rsid w:val="00815DF7"/>
    <w:rsid w:val="00817625"/>
    <w:rsid w:val="00823C5C"/>
    <w:rsid w:val="00826EFF"/>
    <w:rsid w:val="008300CD"/>
    <w:rsid w:val="008307F7"/>
    <w:rsid w:val="00836FC2"/>
    <w:rsid w:val="0083777B"/>
    <w:rsid w:val="00840041"/>
    <w:rsid w:val="0084152B"/>
    <w:rsid w:val="00842211"/>
    <w:rsid w:val="008427BA"/>
    <w:rsid w:val="0084290F"/>
    <w:rsid w:val="008459FA"/>
    <w:rsid w:val="008461B0"/>
    <w:rsid w:val="0085057B"/>
    <w:rsid w:val="00850EC0"/>
    <w:rsid w:val="008533CA"/>
    <w:rsid w:val="008534AF"/>
    <w:rsid w:val="0085491F"/>
    <w:rsid w:val="00854D93"/>
    <w:rsid w:val="008552F0"/>
    <w:rsid w:val="00855B76"/>
    <w:rsid w:val="0086023C"/>
    <w:rsid w:val="00863B5C"/>
    <w:rsid w:val="00865BC2"/>
    <w:rsid w:val="00867787"/>
    <w:rsid w:val="00870D4B"/>
    <w:rsid w:val="00871816"/>
    <w:rsid w:val="00873630"/>
    <w:rsid w:val="00881CAF"/>
    <w:rsid w:val="00884ACA"/>
    <w:rsid w:val="00884B03"/>
    <w:rsid w:val="008853D5"/>
    <w:rsid w:val="00886615"/>
    <w:rsid w:val="00890A6A"/>
    <w:rsid w:val="008914CC"/>
    <w:rsid w:val="00891D3F"/>
    <w:rsid w:val="00891E60"/>
    <w:rsid w:val="00892772"/>
    <w:rsid w:val="00892D6B"/>
    <w:rsid w:val="00893216"/>
    <w:rsid w:val="008959F1"/>
    <w:rsid w:val="008975D3"/>
    <w:rsid w:val="008A0905"/>
    <w:rsid w:val="008A11AB"/>
    <w:rsid w:val="008B4AB2"/>
    <w:rsid w:val="008B5514"/>
    <w:rsid w:val="008B604E"/>
    <w:rsid w:val="008B7480"/>
    <w:rsid w:val="008B7F55"/>
    <w:rsid w:val="008C0D21"/>
    <w:rsid w:val="008C51BA"/>
    <w:rsid w:val="008C7787"/>
    <w:rsid w:val="008D37FD"/>
    <w:rsid w:val="008D5418"/>
    <w:rsid w:val="008D7428"/>
    <w:rsid w:val="008E12A9"/>
    <w:rsid w:val="008E3BB4"/>
    <w:rsid w:val="008E4E68"/>
    <w:rsid w:val="008E5BCD"/>
    <w:rsid w:val="008E5BFA"/>
    <w:rsid w:val="008F046F"/>
    <w:rsid w:val="008F0A99"/>
    <w:rsid w:val="008F1335"/>
    <w:rsid w:val="00900AA1"/>
    <w:rsid w:val="0090347D"/>
    <w:rsid w:val="00904545"/>
    <w:rsid w:val="00904954"/>
    <w:rsid w:val="00905282"/>
    <w:rsid w:val="00906DBA"/>
    <w:rsid w:val="009100F1"/>
    <w:rsid w:val="0091433E"/>
    <w:rsid w:val="00915F3B"/>
    <w:rsid w:val="00915F6F"/>
    <w:rsid w:val="00916CE7"/>
    <w:rsid w:val="009205E9"/>
    <w:rsid w:val="00920C74"/>
    <w:rsid w:val="00922498"/>
    <w:rsid w:val="00922744"/>
    <w:rsid w:val="009244B3"/>
    <w:rsid w:val="00926085"/>
    <w:rsid w:val="0092717E"/>
    <w:rsid w:val="0092719E"/>
    <w:rsid w:val="00927653"/>
    <w:rsid w:val="00932C0C"/>
    <w:rsid w:val="009336A3"/>
    <w:rsid w:val="00935546"/>
    <w:rsid w:val="009356F0"/>
    <w:rsid w:val="00935B48"/>
    <w:rsid w:val="009374A8"/>
    <w:rsid w:val="00940B88"/>
    <w:rsid w:val="00942DD2"/>
    <w:rsid w:val="00943DD0"/>
    <w:rsid w:val="009465E5"/>
    <w:rsid w:val="00946B9C"/>
    <w:rsid w:val="00957105"/>
    <w:rsid w:val="00960DD4"/>
    <w:rsid w:val="009618CD"/>
    <w:rsid w:val="00962249"/>
    <w:rsid w:val="0096510E"/>
    <w:rsid w:val="009669F6"/>
    <w:rsid w:val="00976009"/>
    <w:rsid w:val="00976CAC"/>
    <w:rsid w:val="00980343"/>
    <w:rsid w:val="00980ED1"/>
    <w:rsid w:val="009836C3"/>
    <w:rsid w:val="0098593E"/>
    <w:rsid w:val="00986178"/>
    <w:rsid w:val="00991D1A"/>
    <w:rsid w:val="009942E5"/>
    <w:rsid w:val="00994BA1"/>
    <w:rsid w:val="009A4239"/>
    <w:rsid w:val="009A49FA"/>
    <w:rsid w:val="009A5C00"/>
    <w:rsid w:val="009A6598"/>
    <w:rsid w:val="009B0111"/>
    <w:rsid w:val="009B1125"/>
    <w:rsid w:val="009B14C0"/>
    <w:rsid w:val="009B29B4"/>
    <w:rsid w:val="009B2D78"/>
    <w:rsid w:val="009B41C8"/>
    <w:rsid w:val="009B5398"/>
    <w:rsid w:val="009B5791"/>
    <w:rsid w:val="009B61F2"/>
    <w:rsid w:val="009B65B4"/>
    <w:rsid w:val="009B721D"/>
    <w:rsid w:val="009B7719"/>
    <w:rsid w:val="009B7768"/>
    <w:rsid w:val="009C7EB0"/>
    <w:rsid w:val="009D4C26"/>
    <w:rsid w:val="009F1D1A"/>
    <w:rsid w:val="009F298A"/>
    <w:rsid w:val="009F4B83"/>
    <w:rsid w:val="00A00B45"/>
    <w:rsid w:val="00A04E97"/>
    <w:rsid w:val="00A050CA"/>
    <w:rsid w:val="00A05213"/>
    <w:rsid w:val="00A0564D"/>
    <w:rsid w:val="00A0585D"/>
    <w:rsid w:val="00A06E97"/>
    <w:rsid w:val="00A07021"/>
    <w:rsid w:val="00A07B79"/>
    <w:rsid w:val="00A100BD"/>
    <w:rsid w:val="00A115CE"/>
    <w:rsid w:val="00A130BB"/>
    <w:rsid w:val="00A145F5"/>
    <w:rsid w:val="00A22799"/>
    <w:rsid w:val="00A26291"/>
    <w:rsid w:val="00A266CB"/>
    <w:rsid w:val="00A304C5"/>
    <w:rsid w:val="00A3213E"/>
    <w:rsid w:val="00A3216E"/>
    <w:rsid w:val="00A357ED"/>
    <w:rsid w:val="00A4280A"/>
    <w:rsid w:val="00A5120D"/>
    <w:rsid w:val="00A51E5D"/>
    <w:rsid w:val="00A52FF8"/>
    <w:rsid w:val="00A54A3F"/>
    <w:rsid w:val="00A56C67"/>
    <w:rsid w:val="00A575ED"/>
    <w:rsid w:val="00A6066A"/>
    <w:rsid w:val="00A63677"/>
    <w:rsid w:val="00A63BF9"/>
    <w:rsid w:val="00A712C1"/>
    <w:rsid w:val="00A715D3"/>
    <w:rsid w:val="00A7642E"/>
    <w:rsid w:val="00A76E0F"/>
    <w:rsid w:val="00A77800"/>
    <w:rsid w:val="00A830AA"/>
    <w:rsid w:val="00A8556C"/>
    <w:rsid w:val="00A85C5E"/>
    <w:rsid w:val="00A86BB6"/>
    <w:rsid w:val="00A87355"/>
    <w:rsid w:val="00A877FF"/>
    <w:rsid w:val="00A908C2"/>
    <w:rsid w:val="00A943EB"/>
    <w:rsid w:val="00A96766"/>
    <w:rsid w:val="00AA12E4"/>
    <w:rsid w:val="00AA1D5D"/>
    <w:rsid w:val="00AA25CF"/>
    <w:rsid w:val="00AA52C8"/>
    <w:rsid w:val="00AA561A"/>
    <w:rsid w:val="00AA5867"/>
    <w:rsid w:val="00AA68E9"/>
    <w:rsid w:val="00AB037C"/>
    <w:rsid w:val="00AB15DF"/>
    <w:rsid w:val="00AB3E81"/>
    <w:rsid w:val="00AB3F08"/>
    <w:rsid w:val="00AB6151"/>
    <w:rsid w:val="00AB62C8"/>
    <w:rsid w:val="00AB6D10"/>
    <w:rsid w:val="00AC00B3"/>
    <w:rsid w:val="00AC1B8A"/>
    <w:rsid w:val="00AC587D"/>
    <w:rsid w:val="00AD0195"/>
    <w:rsid w:val="00AD0CAD"/>
    <w:rsid w:val="00AD2BFB"/>
    <w:rsid w:val="00AD30A2"/>
    <w:rsid w:val="00AD420D"/>
    <w:rsid w:val="00AD51F4"/>
    <w:rsid w:val="00AD5B94"/>
    <w:rsid w:val="00AD7EFF"/>
    <w:rsid w:val="00AD7F22"/>
    <w:rsid w:val="00AE0645"/>
    <w:rsid w:val="00AE0A27"/>
    <w:rsid w:val="00AF02D6"/>
    <w:rsid w:val="00AF5295"/>
    <w:rsid w:val="00AF75B6"/>
    <w:rsid w:val="00B00972"/>
    <w:rsid w:val="00B0104B"/>
    <w:rsid w:val="00B02136"/>
    <w:rsid w:val="00B0543A"/>
    <w:rsid w:val="00B05927"/>
    <w:rsid w:val="00B05FF0"/>
    <w:rsid w:val="00B11EF3"/>
    <w:rsid w:val="00B12187"/>
    <w:rsid w:val="00B15AF8"/>
    <w:rsid w:val="00B265E4"/>
    <w:rsid w:val="00B26ABA"/>
    <w:rsid w:val="00B27055"/>
    <w:rsid w:val="00B27271"/>
    <w:rsid w:val="00B342CD"/>
    <w:rsid w:val="00B34496"/>
    <w:rsid w:val="00B377CD"/>
    <w:rsid w:val="00B41C9E"/>
    <w:rsid w:val="00B46C5C"/>
    <w:rsid w:val="00B46D28"/>
    <w:rsid w:val="00B47FB4"/>
    <w:rsid w:val="00B50695"/>
    <w:rsid w:val="00B50E85"/>
    <w:rsid w:val="00B534DC"/>
    <w:rsid w:val="00B55250"/>
    <w:rsid w:val="00B55CFA"/>
    <w:rsid w:val="00B5622C"/>
    <w:rsid w:val="00B56897"/>
    <w:rsid w:val="00B5730D"/>
    <w:rsid w:val="00B60736"/>
    <w:rsid w:val="00B60761"/>
    <w:rsid w:val="00B61735"/>
    <w:rsid w:val="00B62F22"/>
    <w:rsid w:val="00B71646"/>
    <w:rsid w:val="00B73EA7"/>
    <w:rsid w:val="00B74DEB"/>
    <w:rsid w:val="00B763D1"/>
    <w:rsid w:val="00B77692"/>
    <w:rsid w:val="00B7796F"/>
    <w:rsid w:val="00B80CDB"/>
    <w:rsid w:val="00B82C5A"/>
    <w:rsid w:val="00B83180"/>
    <w:rsid w:val="00B83997"/>
    <w:rsid w:val="00B87AD8"/>
    <w:rsid w:val="00B9644C"/>
    <w:rsid w:val="00BA162D"/>
    <w:rsid w:val="00BA2891"/>
    <w:rsid w:val="00BA3ECF"/>
    <w:rsid w:val="00BA516A"/>
    <w:rsid w:val="00BA5F66"/>
    <w:rsid w:val="00BA69BA"/>
    <w:rsid w:val="00BA7DFE"/>
    <w:rsid w:val="00BB2056"/>
    <w:rsid w:val="00BB4CC3"/>
    <w:rsid w:val="00BB54C1"/>
    <w:rsid w:val="00BB5CB5"/>
    <w:rsid w:val="00BC0615"/>
    <w:rsid w:val="00BC385C"/>
    <w:rsid w:val="00BC3EE9"/>
    <w:rsid w:val="00BC4EE4"/>
    <w:rsid w:val="00BC7CEF"/>
    <w:rsid w:val="00BD13E9"/>
    <w:rsid w:val="00BD20CF"/>
    <w:rsid w:val="00BD4D58"/>
    <w:rsid w:val="00BD6D35"/>
    <w:rsid w:val="00BD771A"/>
    <w:rsid w:val="00BE196F"/>
    <w:rsid w:val="00BE1F7F"/>
    <w:rsid w:val="00BE5F28"/>
    <w:rsid w:val="00BF240B"/>
    <w:rsid w:val="00BF24BB"/>
    <w:rsid w:val="00BF5B2A"/>
    <w:rsid w:val="00C00EFC"/>
    <w:rsid w:val="00C0168F"/>
    <w:rsid w:val="00C03A41"/>
    <w:rsid w:val="00C073A6"/>
    <w:rsid w:val="00C07ECB"/>
    <w:rsid w:val="00C145AC"/>
    <w:rsid w:val="00C1672C"/>
    <w:rsid w:val="00C221A7"/>
    <w:rsid w:val="00C22A77"/>
    <w:rsid w:val="00C2355D"/>
    <w:rsid w:val="00C259B2"/>
    <w:rsid w:val="00C263EF"/>
    <w:rsid w:val="00C26DAA"/>
    <w:rsid w:val="00C3078E"/>
    <w:rsid w:val="00C30E13"/>
    <w:rsid w:val="00C332DE"/>
    <w:rsid w:val="00C33567"/>
    <w:rsid w:val="00C33EEA"/>
    <w:rsid w:val="00C3794E"/>
    <w:rsid w:val="00C406FF"/>
    <w:rsid w:val="00C40954"/>
    <w:rsid w:val="00C529BC"/>
    <w:rsid w:val="00C52AA3"/>
    <w:rsid w:val="00C53967"/>
    <w:rsid w:val="00C6297F"/>
    <w:rsid w:val="00C62DF7"/>
    <w:rsid w:val="00C66F6E"/>
    <w:rsid w:val="00C67B5A"/>
    <w:rsid w:val="00C76C62"/>
    <w:rsid w:val="00C771B1"/>
    <w:rsid w:val="00C81790"/>
    <w:rsid w:val="00C8504E"/>
    <w:rsid w:val="00C914BD"/>
    <w:rsid w:val="00C92678"/>
    <w:rsid w:val="00C93C04"/>
    <w:rsid w:val="00C948FE"/>
    <w:rsid w:val="00C968EB"/>
    <w:rsid w:val="00CA0B4E"/>
    <w:rsid w:val="00CA0F05"/>
    <w:rsid w:val="00CA5421"/>
    <w:rsid w:val="00CA691C"/>
    <w:rsid w:val="00CB0650"/>
    <w:rsid w:val="00CB219E"/>
    <w:rsid w:val="00CB3EF1"/>
    <w:rsid w:val="00CC5501"/>
    <w:rsid w:val="00CC7D1D"/>
    <w:rsid w:val="00CD0935"/>
    <w:rsid w:val="00CD1D1D"/>
    <w:rsid w:val="00CD3203"/>
    <w:rsid w:val="00CD565F"/>
    <w:rsid w:val="00CD5D51"/>
    <w:rsid w:val="00CE03D0"/>
    <w:rsid w:val="00CE0494"/>
    <w:rsid w:val="00CE150F"/>
    <w:rsid w:val="00CF0C10"/>
    <w:rsid w:val="00CF0C42"/>
    <w:rsid w:val="00CF4250"/>
    <w:rsid w:val="00CF45B9"/>
    <w:rsid w:val="00CF51EF"/>
    <w:rsid w:val="00CF6BC2"/>
    <w:rsid w:val="00CF6E9A"/>
    <w:rsid w:val="00CF78AE"/>
    <w:rsid w:val="00D0001C"/>
    <w:rsid w:val="00D039BC"/>
    <w:rsid w:val="00D04BF4"/>
    <w:rsid w:val="00D054B3"/>
    <w:rsid w:val="00D115CE"/>
    <w:rsid w:val="00D13107"/>
    <w:rsid w:val="00D159C7"/>
    <w:rsid w:val="00D164DC"/>
    <w:rsid w:val="00D165BD"/>
    <w:rsid w:val="00D231A7"/>
    <w:rsid w:val="00D25CB9"/>
    <w:rsid w:val="00D25EFC"/>
    <w:rsid w:val="00D301DB"/>
    <w:rsid w:val="00D30FB9"/>
    <w:rsid w:val="00D3155C"/>
    <w:rsid w:val="00D33E77"/>
    <w:rsid w:val="00D35022"/>
    <w:rsid w:val="00D35D9E"/>
    <w:rsid w:val="00D41351"/>
    <w:rsid w:val="00D52F8D"/>
    <w:rsid w:val="00D54995"/>
    <w:rsid w:val="00D55CA7"/>
    <w:rsid w:val="00D571B0"/>
    <w:rsid w:val="00D576B5"/>
    <w:rsid w:val="00D57A52"/>
    <w:rsid w:val="00D63A1C"/>
    <w:rsid w:val="00D649E3"/>
    <w:rsid w:val="00D64B64"/>
    <w:rsid w:val="00D650F2"/>
    <w:rsid w:val="00D670D4"/>
    <w:rsid w:val="00D74CB9"/>
    <w:rsid w:val="00D80C22"/>
    <w:rsid w:val="00D817E1"/>
    <w:rsid w:val="00D828B1"/>
    <w:rsid w:val="00D83DF9"/>
    <w:rsid w:val="00D903D1"/>
    <w:rsid w:val="00D930AB"/>
    <w:rsid w:val="00DA3305"/>
    <w:rsid w:val="00DA4645"/>
    <w:rsid w:val="00DA48BA"/>
    <w:rsid w:val="00DA660D"/>
    <w:rsid w:val="00DA7496"/>
    <w:rsid w:val="00DB067A"/>
    <w:rsid w:val="00DB0E11"/>
    <w:rsid w:val="00DB3532"/>
    <w:rsid w:val="00DB41AA"/>
    <w:rsid w:val="00DB4A9F"/>
    <w:rsid w:val="00DB4DAF"/>
    <w:rsid w:val="00DB4FCC"/>
    <w:rsid w:val="00DC02EF"/>
    <w:rsid w:val="00DC0ACC"/>
    <w:rsid w:val="00DC0ADB"/>
    <w:rsid w:val="00DC1CE9"/>
    <w:rsid w:val="00DC425D"/>
    <w:rsid w:val="00DC7589"/>
    <w:rsid w:val="00DD6C9A"/>
    <w:rsid w:val="00DD7824"/>
    <w:rsid w:val="00DD7C1A"/>
    <w:rsid w:val="00DE0562"/>
    <w:rsid w:val="00DE0BD0"/>
    <w:rsid w:val="00DE0EE1"/>
    <w:rsid w:val="00DE3566"/>
    <w:rsid w:val="00DE3C28"/>
    <w:rsid w:val="00DE62C6"/>
    <w:rsid w:val="00DE695C"/>
    <w:rsid w:val="00DE6D3E"/>
    <w:rsid w:val="00DE7B6D"/>
    <w:rsid w:val="00DF0D1C"/>
    <w:rsid w:val="00DF7ACC"/>
    <w:rsid w:val="00E01A4F"/>
    <w:rsid w:val="00E0375E"/>
    <w:rsid w:val="00E048ED"/>
    <w:rsid w:val="00E049BC"/>
    <w:rsid w:val="00E06AAE"/>
    <w:rsid w:val="00E06B68"/>
    <w:rsid w:val="00E105DF"/>
    <w:rsid w:val="00E143CE"/>
    <w:rsid w:val="00E169C6"/>
    <w:rsid w:val="00E17809"/>
    <w:rsid w:val="00E17B66"/>
    <w:rsid w:val="00E221EC"/>
    <w:rsid w:val="00E22512"/>
    <w:rsid w:val="00E23970"/>
    <w:rsid w:val="00E247D9"/>
    <w:rsid w:val="00E2733E"/>
    <w:rsid w:val="00E275E5"/>
    <w:rsid w:val="00E276B9"/>
    <w:rsid w:val="00E27D75"/>
    <w:rsid w:val="00E30931"/>
    <w:rsid w:val="00E34F06"/>
    <w:rsid w:val="00E3674C"/>
    <w:rsid w:val="00E41F1D"/>
    <w:rsid w:val="00E5189B"/>
    <w:rsid w:val="00E530F3"/>
    <w:rsid w:val="00E55C78"/>
    <w:rsid w:val="00E55F82"/>
    <w:rsid w:val="00E579C4"/>
    <w:rsid w:val="00E62246"/>
    <w:rsid w:val="00E633D6"/>
    <w:rsid w:val="00E64F5E"/>
    <w:rsid w:val="00E669D3"/>
    <w:rsid w:val="00E6706F"/>
    <w:rsid w:val="00E8146F"/>
    <w:rsid w:val="00E8484B"/>
    <w:rsid w:val="00E926C2"/>
    <w:rsid w:val="00E92727"/>
    <w:rsid w:val="00E95602"/>
    <w:rsid w:val="00E962CA"/>
    <w:rsid w:val="00E97DAF"/>
    <w:rsid w:val="00EA5105"/>
    <w:rsid w:val="00EA5CCC"/>
    <w:rsid w:val="00EA65EF"/>
    <w:rsid w:val="00EB2885"/>
    <w:rsid w:val="00EB6945"/>
    <w:rsid w:val="00EB7A73"/>
    <w:rsid w:val="00EC156B"/>
    <w:rsid w:val="00EC2BA4"/>
    <w:rsid w:val="00EC41C0"/>
    <w:rsid w:val="00EC6510"/>
    <w:rsid w:val="00EC74B7"/>
    <w:rsid w:val="00EC7535"/>
    <w:rsid w:val="00EC7CE3"/>
    <w:rsid w:val="00ED16B9"/>
    <w:rsid w:val="00ED2B58"/>
    <w:rsid w:val="00EE352B"/>
    <w:rsid w:val="00EE3CEE"/>
    <w:rsid w:val="00EE51AD"/>
    <w:rsid w:val="00EE5471"/>
    <w:rsid w:val="00EE5E86"/>
    <w:rsid w:val="00EF2E98"/>
    <w:rsid w:val="00EF59C5"/>
    <w:rsid w:val="00EF7AB4"/>
    <w:rsid w:val="00F02330"/>
    <w:rsid w:val="00F025EB"/>
    <w:rsid w:val="00F027CD"/>
    <w:rsid w:val="00F044E3"/>
    <w:rsid w:val="00F04CC0"/>
    <w:rsid w:val="00F0633A"/>
    <w:rsid w:val="00F10249"/>
    <w:rsid w:val="00F11A60"/>
    <w:rsid w:val="00F12235"/>
    <w:rsid w:val="00F12F8B"/>
    <w:rsid w:val="00F14E45"/>
    <w:rsid w:val="00F1717D"/>
    <w:rsid w:val="00F20791"/>
    <w:rsid w:val="00F20A57"/>
    <w:rsid w:val="00F31532"/>
    <w:rsid w:val="00F31626"/>
    <w:rsid w:val="00F31FD1"/>
    <w:rsid w:val="00F321FF"/>
    <w:rsid w:val="00F329AE"/>
    <w:rsid w:val="00F33723"/>
    <w:rsid w:val="00F33C3E"/>
    <w:rsid w:val="00F3630E"/>
    <w:rsid w:val="00F37FA4"/>
    <w:rsid w:val="00F446CE"/>
    <w:rsid w:val="00F45A02"/>
    <w:rsid w:val="00F45D90"/>
    <w:rsid w:val="00F50CE3"/>
    <w:rsid w:val="00F5297A"/>
    <w:rsid w:val="00F534B7"/>
    <w:rsid w:val="00F55373"/>
    <w:rsid w:val="00F570A8"/>
    <w:rsid w:val="00F5730C"/>
    <w:rsid w:val="00F64582"/>
    <w:rsid w:val="00F64AA8"/>
    <w:rsid w:val="00F71B7F"/>
    <w:rsid w:val="00F746D0"/>
    <w:rsid w:val="00F80197"/>
    <w:rsid w:val="00F838E0"/>
    <w:rsid w:val="00F84241"/>
    <w:rsid w:val="00F85FE9"/>
    <w:rsid w:val="00F877A4"/>
    <w:rsid w:val="00FA13EB"/>
    <w:rsid w:val="00FA14FB"/>
    <w:rsid w:val="00FA1564"/>
    <w:rsid w:val="00FA1E48"/>
    <w:rsid w:val="00FA384F"/>
    <w:rsid w:val="00FA4F98"/>
    <w:rsid w:val="00FA5626"/>
    <w:rsid w:val="00FA677C"/>
    <w:rsid w:val="00FB4D32"/>
    <w:rsid w:val="00FB5656"/>
    <w:rsid w:val="00FB6350"/>
    <w:rsid w:val="00FC011E"/>
    <w:rsid w:val="00FC034C"/>
    <w:rsid w:val="00FC4305"/>
    <w:rsid w:val="00FC53A2"/>
    <w:rsid w:val="00FC58F5"/>
    <w:rsid w:val="00FD1F24"/>
    <w:rsid w:val="00FE112C"/>
    <w:rsid w:val="00FE3D82"/>
    <w:rsid w:val="00FE4D19"/>
    <w:rsid w:val="00FE66A5"/>
    <w:rsid w:val="00FE7169"/>
    <w:rsid w:val="00FF0582"/>
    <w:rsid w:val="00FF0F93"/>
    <w:rsid w:val="00FF1D51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3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B6350"/>
    <w:pPr>
      <w:keepNext/>
      <w:jc w:val="center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635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6350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ConsPlusTitle">
    <w:name w:val="ConsPlusTitle"/>
    <w:rsid w:val="00FB6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891D3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91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52F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3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B6350"/>
    <w:pPr>
      <w:keepNext/>
      <w:jc w:val="center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635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6350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ConsPlusTitle">
    <w:name w:val="ConsPlusTitle"/>
    <w:rsid w:val="00FB6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891D3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91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52F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F26E-169D-4B87-8A2F-58DFC9C4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kul</dc:creator>
  <cp:lastModifiedBy>sekretar</cp:lastModifiedBy>
  <cp:revision>2</cp:revision>
  <cp:lastPrinted>2017-03-07T05:58:00Z</cp:lastPrinted>
  <dcterms:created xsi:type="dcterms:W3CDTF">2017-03-07T06:45:00Z</dcterms:created>
  <dcterms:modified xsi:type="dcterms:W3CDTF">2017-03-07T06:45:00Z</dcterms:modified>
</cp:coreProperties>
</file>